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BC042" w14:textId="009F1741" w:rsidR="00163564" w:rsidRDefault="00324825" w:rsidP="00324825">
      <w:pPr>
        <w:spacing w:before="0"/>
        <w:ind w:left="0" w:firstLine="0"/>
        <w:jc w:val="center"/>
        <w:rPr>
          <w:b/>
          <w:bCs/>
          <w:sz w:val="30"/>
          <w:szCs w:val="30"/>
        </w:rPr>
      </w:pPr>
      <w:r w:rsidRPr="00324825">
        <w:rPr>
          <w:b/>
          <w:bCs/>
          <w:sz w:val="30"/>
          <w:szCs w:val="30"/>
        </w:rPr>
        <w:t>СОДЕРЖАНИЕ</w:t>
      </w:r>
    </w:p>
    <w:p w14:paraId="724BD740" w14:textId="52F30922" w:rsidR="00324825" w:rsidRDefault="005037A6" w:rsidP="00324825">
      <w:pPr>
        <w:pStyle w:val="TOC2"/>
        <w:ind w:left="0" w:firstLine="0"/>
        <w:rPr>
          <w:noProof/>
        </w:rPr>
      </w:pPr>
      <w:r>
        <w:rPr>
          <w:noProof/>
        </w:rPr>
        <w:t>ВВЕДЕНИЕ.</w:t>
      </w:r>
      <w:r>
        <w:rPr>
          <w:noProof/>
        </w:rPr>
        <w:tab/>
        <w:t>2</w:t>
      </w:r>
    </w:p>
    <w:p w14:paraId="64471B8D" w14:textId="609D1D3B" w:rsidR="00324825" w:rsidRPr="00A43864" w:rsidRDefault="00324825" w:rsidP="00324825">
      <w:pPr>
        <w:pStyle w:val="TOC1"/>
        <w:rPr>
          <w:noProof/>
        </w:rPr>
      </w:pPr>
      <w:r w:rsidRPr="000A1AD1">
        <w:rPr>
          <w:noProof/>
        </w:rPr>
        <w:t xml:space="preserve">1 </w:t>
      </w:r>
      <w:r>
        <w:rPr>
          <w:noProof/>
        </w:rPr>
        <w:t>АНАЛИТИЧЕСКИЙ ОБЗОР ЛИТЕРАТУРЫ</w:t>
      </w:r>
      <w:r w:rsidRPr="00E70ECC">
        <w:rPr>
          <w:noProof/>
        </w:rPr>
        <w:tab/>
      </w:r>
      <w:r w:rsidR="005037A6">
        <w:rPr>
          <w:noProof/>
        </w:rPr>
        <w:t>3</w:t>
      </w:r>
    </w:p>
    <w:p w14:paraId="16F8E351" w14:textId="26DB22EA" w:rsidR="00324825" w:rsidRDefault="00324825" w:rsidP="00E23680">
      <w:pPr>
        <w:pStyle w:val="TOC2"/>
        <w:rPr>
          <w:noProof/>
        </w:rPr>
      </w:pPr>
      <w:r w:rsidRPr="00E70ECC">
        <w:rPr>
          <w:noProof/>
        </w:rPr>
        <w:t>1</w:t>
      </w:r>
      <w:r>
        <w:rPr>
          <w:noProof/>
        </w:rPr>
        <w:t>.1</w:t>
      </w:r>
      <w:r w:rsidRPr="00E70ECC">
        <w:rPr>
          <w:noProof/>
        </w:rPr>
        <w:t xml:space="preserve"> </w:t>
      </w:r>
      <w:r w:rsidR="00C55474">
        <w:t xml:space="preserve">Развитие </w:t>
      </w:r>
      <w:r w:rsidR="00E70F55">
        <w:t>операционных систем</w:t>
      </w:r>
      <w:r w:rsidRPr="00E70ECC">
        <w:rPr>
          <w:noProof/>
        </w:rPr>
        <w:tab/>
      </w:r>
      <w:r w:rsidR="005037A6">
        <w:rPr>
          <w:noProof/>
        </w:rPr>
        <w:t>3</w:t>
      </w:r>
    </w:p>
    <w:p w14:paraId="65354DE6" w14:textId="6AD81A39" w:rsidR="00324825" w:rsidRPr="00371462" w:rsidRDefault="00324825" w:rsidP="00E23680">
      <w:pPr>
        <w:pStyle w:val="TOC2"/>
        <w:rPr>
          <w:rFonts w:ascii="Calibri" w:eastAsia="Times New Roman" w:hAnsi="Calibri"/>
          <w:noProof/>
          <w:sz w:val="22"/>
          <w:lang w:eastAsia="ru-RU"/>
        </w:rPr>
      </w:pPr>
      <w:r>
        <w:rPr>
          <w:noProof/>
        </w:rPr>
        <w:t xml:space="preserve">1.2 </w:t>
      </w:r>
      <w:r>
        <w:t xml:space="preserve">Анализ существующих </w:t>
      </w:r>
      <w:r w:rsidR="00E23680">
        <w:t>операционных систем</w:t>
      </w:r>
      <w:r w:rsidRPr="00E70ECC">
        <w:rPr>
          <w:noProof/>
        </w:rPr>
        <w:tab/>
      </w:r>
      <w:r w:rsidR="005037A6">
        <w:rPr>
          <w:bCs/>
          <w:szCs w:val="26"/>
        </w:rPr>
        <w:t>4</w:t>
      </w:r>
    </w:p>
    <w:p w14:paraId="48FA6897" w14:textId="0A5328A4" w:rsidR="00324825" w:rsidRPr="00371462" w:rsidRDefault="00324825" w:rsidP="00324825">
      <w:pPr>
        <w:pStyle w:val="TOC2"/>
        <w:rPr>
          <w:rFonts w:ascii="Calibri" w:eastAsia="Times New Roman" w:hAnsi="Calibri"/>
          <w:noProof/>
          <w:sz w:val="22"/>
          <w:lang w:eastAsia="ru-RU"/>
        </w:rPr>
      </w:pPr>
      <w:r>
        <w:rPr>
          <w:noProof/>
        </w:rPr>
        <w:t>1.3</w:t>
      </w:r>
      <w:r w:rsidRPr="00E70ECC">
        <w:rPr>
          <w:noProof/>
        </w:rPr>
        <w:t xml:space="preserve"> </w:t>
      </w:r>
      <w:r w:rsidRPr="00371462">
        <w:rPr>
          <w:noProof/>
        </w:rPr>
        <w:t>Постановка задачи</w:t>
      </w:r>
      <w:r w:rsidRPr="00E70ECC">
        <w:rPr>
          <w:noProof/>
        </w:rPr>
        <w:tab/>
      </w:r>
      <w:r w:rsidR="003C0112">
        <w:rPr>
          <w:noProof/>
        </w:rPr>
        <w:t>7</w:t>
      </w:r>
    </w:p>
    <w:p w14:paraId="498B423F" w14:textId="7C569C33" w:rsidR="00324825" w:rsidRPr="00371462" w:rsidRDefault="00324825" w:rsidP="00324825">
      <w:pPr>
        <w:pStyle w:val="TOC1"/>
        <w:rPr>
          <w:rFonts w:ascii="Calibri" w:eastAsia="Times New Roman" w:hAnsi="Calibri"/>
          <w:caps w:val="0"/>
          <w:noProof/>
          <w:sz w:val="22"/>
          <w:lang w:eastAsia="ru-RU"/>
        </w:rPr>
      </w:pPr>
      <w:r w:rsidRPr="00E70ECC">
        <w:rPr>
          <w:noProof/>
        </w:rPr>
        <w:t xml:space="preserve">2 </w:t>
      </w:r>
      <w:r>
        <w:rPr>
          <w:noProof/>
        </w:rPr>
        <w:t>моделирование предметной области</w:t>
      </w:r>
      <w:r w:rsidRPr="00E70ECC">
        <w:rPr>
          <w:noProof/>
        </w:rPr>
        <w:tab/>
      </w:r>
      <w:r w:rsidR="003C0112">
        <w:rPr>
          <w:noProof/>
        </w:rPr>
        <w:t>8</w:t>
      </w:r>
    </w:p>
    <w:p w14:paraId="7E79391C" w14:textId="743EA982" w:rsidR="00324825" w:rsidRDefault="00324825" w:rsidP="00AE7A4B">
      <w:pPr>
        <w:pStyle w:val="TOC2"/>
        <w:rPr>
          <w:noProof/>
        </w:rPr>
      </w:pPr>
      <w:r w:rsidRPr="00E70ECC">
        <w:rPr>
          <w:noProof/>
        </w:rPr>
        <w:t xml:space="preserve">2.1 </w:t>
      </w:r>
      <w:r>
        <w:rPr>
          <w:noProof/>
        </w:rPr>
        <w:t xml:space="preserve">Теоретические сведения </w:t>
      </w:r>
      <w:r w:rsidR="00AE7A4B">
        <w:rPr>
          <w:noProof/>
        </w:rPr>
        <w:t>о загрузчике</w:t>
      </w:r>
      <w:r w:rsidRPr="00E70ECC">
        <w:rPr>
          <w:noProof/>
        </w:rPr>
        <w:tab/>
      </w:r>
      <w:r w:rsidR="003C0112">
        <w:rPr>
          <w:noProof/>
        </w:rPr>
        <w:t>8</w:t>
      </w:r>
    </w:p>
    <w:p w14:paraId="32F389D4" w14:textId="639FF643" w:rsidR="00AE7A4B" w:rsidRPr="00AE7A4B" w:rsidRDefault="00AE7A4B" w:rsidP="00AE7A4B">
      <w:pPr>
        <w:pStyle w:val="TOC2"/>
        <w:rPr>
          <w:noProof/>
        </w:rPr>
      </w:pPr>
      <w:r>
        <w:rPr>
          <w:noProof/>
        </w:rPr>
        <w:t xml:space="preserve">2.2 </w:t>
      </w:r>
      <w:r>
        <w:rPr>
          <w:bCs/>
          <w:szCs w:val="26"/>
          <w:lang w:val="x-none"/>
        </w:rPr>
        <w:t xml:space="preserve">Файловая система </w:t>
      </w:r>
      <w:r>
        <w:rPr>
          <w:bCs/>
          <w:szCs w:val="26"/>
          <w:lang w:val="en-US"/>
        </w:rPr>
        <w:t>FAT</w:t>
      </w:r>
      <w:r w:rsidRPr="00AE7A4B">
        <w:rPr>
          <w:bCs/>
          <w:szCs w:val="26"/>
        </w:rPr>
        <w:t>12</w:t>
      </w:r>
      <w:r>
        <w:rPr>
          <w:bCs/>
          <w:szCs w:val="26"/>
        </w:rPr>
        <w:t xml:space="preserve"> </w:t>
      </w:r>
      <w:r w:rsidRPr="00E70ECC">
        <w:rPr>
          <w:noProof/>
        </w:rPr>
        <w:tab/>
      </w:r>
      <w:r w:rsidR="003C0112">
        <w:rPr>
          <w:bCs/>
          <w:szCs w:val="26"/>
        </w:rPr>
        <w:t>8</w:t>
      </w:r>
    </w:p>
    <w:p w14:paraId="0B90D94B" w14:textId="407F63DD" w:rsidR="00324825" w:rsidRPr="00371462" w:rsidRDefault="00324825" w:rsidP="00324825">
      <w:pPr>
        <w:pStyle w:val="TOC2"/>
        <w:rPr>
          <w:noProof/>
        </w:rPr>
      </w:pPr>
      <w:r>
        <w:rPr>
          <w:noProof/>
        </w:rPr>
        <w:t>2</w:t>
      </w:r>
      <w:r w:rsidR="00AE7A4B">
        <w:rPr>
          <w:noProof/>
        </w:rPr>
        <w:t>.3</w:t>
      </w:r>
      <w:r>
        <w:rPr>
          <w:noProof/>
        </w:rPr>
        <w:t xml:space="preserve"> </w:t>
      </w:r>
      <w:r w:rsidRPr="00371462">
        <w:rPr>
          <w:bCs/>
          <w:szCs w:val="26"/>
          <w:lang w:val="x-none"/>
        </w:rPr>
        <w:t>Выбор программных средств</w:t>
      </w:r>
      <w:r w:rsidR="00AE7A4B">
        <w:rPr>
          <w:bCs/>
          <w:szCs w:val="26"/>
          <w:lang w:val="x-none"/>
        </w:rPr>
        <w:t xml:space="preserve"> </w:t>
      </w:r>
      <w:r w:rsidR="00AE7A4B">
        <w:rPr>
          <w:bCs/>
          <w:szCs w:val="26"/>
        </w:rPr>
        <w:t>для разработки</w:t>
      </w:r>
      <w:r>
        <w:rPr>
          <w:bCs/>
          <w:szCs w:val="26"/>
        </w:rPr>
        <w:t xml:space="preserve"> </w:t>
      </w:r>
      <w:r w:rsidRPr="00E70ECC">
        <w:rPr>
          <w:noProof/>
        </w:rPr>
        <w:tab/>
      </w:r>
      <w:r>
        <w:rPr>
          <w:bCs/>
          <w:szCs w:val="26"/>
        </w:rPr>
        <w:t>1</w:t>
      </w:r>
      <w:r w:rsidR="003C0112">
        <w:rPr>
          <w:bCs/>
          <w:szCs w:val="26"/>
        </w:rPr>
        <w:t>2</w:t>
      </w:r>
    </w:p>
    <w:p w14:paraId="4EECB7EF" w14:textId="620588DA" w:rsidR="00324825" w:rsidRPr="00371462" w:rsidRDefault="00324825" w:rsidP="00324825">
      <w:pPr>
        <w:pStyle w:val="TOC1"/>
        <w:rPr>
          <w:rFonts w:ascii="Calibri" w:eastAsia="Times New Roman" w:hAnsi="Calibri"/>
          <w:caps w:val="0"/>
          <w:noProof/>
          <w:sz w:val="22"/>
          <w:lang w:eastAsia="ru-RU"/>
        </w:rPr>
      </w:pPr>
      <w:r w:rsidRPr="00E70ECC">
        <w:rPr>
          <w:noProof/>
        </w:rPr>
        <w:t>3</w:t>
      </w:r>
      <w:r>
        <w:rPr>
          <w:noProof/>
        </w:rPr>
        <w:t xml:space="preserve"> проектирование</w:t>
      </w:r>
      <w:r w:rsidRPr="00E70ECC">
        <w:rPr>
          <w:noProof/>
        </w:rPr>
        <w:t xml:space="preserve"> программного средства</w:t>
      </w:r>
      <w:r w:rsidRPr="00E70ECC">
        <w:rPr>
          <w:noProof/>
        </w:rPr>
        <w:tab/>
      </w:r>
      <w:r w:rsidR="00010BB3">
        <w:rPr>
          <w:noProof/>
        </w:rPr>
        <w:t>13</w:t>
      </w:r>
    </w:p>
    <w:p w14:paraId="6A5933AC" w14:textId="7F91CDB6" w:rsidR="00324825" w:rsidRPr="00371462" w:rsidRDefault="00324825" w:rsidP="00324825">
      <w:pPr>
        <w:pStyle w:val="TOC2"/>
        <w:rPr>
          <w:rFonts w:ascii="Calibri" w:eastAsia="Times New Roman" w:hAnsi="Calibri"/>
          <w:noProof/>
          <w:sz w:val="22"/>
          <w:lang w:eastAsia="ru-RU"/>
        </w:rPr>
      </w:pPr>
      <w:r w:rsidRPr="00E70ECC">
        <w:rPr>
          <w:noProof/>
        </w:rPr>
        <w:t xml:space="preserve">3.1 </w:t>
      </w:r>
      <w:r w:rsidRPr="00371462">
        <w:rPr>
          <w:szCs w:val="28"/>
        </w:rPr>
        <w:t xml:space="preserve">Разработка </w:t>
      </w:r>
      <w:r>
        <w:rPr>
          <w:szCs w:val="28"/>
        </w:rPr>
        <w:t xml:space="preserve">архитектуры </w:t>
      </w:r>
      <w:r w:rsidR="0049429B">
        <w:rPr>
          <w:szCs w:val="28"/>
        </w:rPr>
        <w:t>загрузчика</w:t>
      </w:r>
      <w:r w:rsidRPr="00E70ECC">
        <w:rPr>
          <w:noProof/>
        </w:rPr>
        <w:tab/>
      </w:r>
      <w:r w:rsidR="00010BB3">
        <w:rPr>
          <w:noProof/>
        </w:rPr>
        <w:t>13</w:t>
      </w:r>
    </w:p>
    <w:p w14:paraId="7B20443E" w14:textId="3CFBC785" w:rsidR="00324825" w:rsidRPr="00371462" w:rsidRDefault="00324825" w:rsidP="00297BB0">
      <w:pPr>
        <w:pStyle w:val="TOC2"/>
        <w:rPr>
          <w:rFonts w:ascii="Calibri" w:eastAsia="Times New Roman" w:hAnsi="Calibri"/>
          <w:noProof/>
          <w:sz w:val="22"/>
          <w:lang w:eastAsia="ru-RU"/>
        </w:rPr>
      </w:pPr>
      <w:r w:rsidRPr="00E70ECC">
        <w:rPr>
          <w:noProof/>
        </w:rPr>
        <w:t>3.2</w:t>
      </w:r>
      <w:r>
        <w:rPr>
          <w:noProof/>
        </w:rPr>
        <w:t xml:space="preserve"> </w:t>
      </w:r>
      <w:r w:rsidR="00297BB0">
        <w:rPr>
          <w:szCs w:val="28"/>
        </w:rPr>
        <w:t>Реализованные прерывания</w:t>
      </w:r>
      <w:r w:rsidRPr="00E70ECC">
        <w:rPr>
          <w:noProof/>
        </w:rPr>
        <w:tab/>
      </w:r>
      <w:r w:rsidR="00010BB3">
        <w:rPr>
          <w:noProof/>
        </w:rPr>
        <w:t>18</w:t>
      </w:r>
    </w:p>
    <w:p w14:paraId="1FE6FAE8" w14:textId="0F56635D" w:rsidR="00324825" w:rsidRPr="00371462" w:rsidRDefault="00324825" w:rsidP="00324825">
      <w:pPr>
        <w:pStyle w:val="TOC1"/>
        <w:rPr>
          <w:rFonts w:ascii="Calibri" w:eastAsia="Times New Roman" w:hAnsi="Calibri"/>
          <w:caps w:val="0"/>
          <w:noProof/>
          <w:sz w:val="22"/>
          <w:lang w:eastAsia="ru-RU"/>
        </w:rPr>
      </w:pPr>
      <w:r w:rsidRPr="00E70ECC">
        <w:rPr>
          <w:noProof/>
        </w:rPr>
        <w:t>4</w:t>
      </w:r>
      <w:r w:rsidRPr="00E70ECC">
        <w:rPr>
          <w:noProof/>
          <w:lang w:eastAsia="ru-RU"/>
        </w:rPr>
        <w:t xml:space="preserve"> </w:t>
      </w:r>
      <w:r>
        <w:rPr>
          <w:noProof/>
        </w:rPr>
        <w:t>тестирование пс</w:t>
      </w:r>
      <w:r w:rsidRPr="00E70ECC">
        <w:rPr>
          <w:noProof/>
        </w:rPr>
        <w:tab/>
      </w:r>
      <w:r w:rsidR="008D39B6">
        <w:rPr>
          <w:noProof/>
        </w:rPr>
        <w:t>19</w:t>
      </w:r>
    </w:p>
    <w:p w14:paraId="7B345DD6" w14:textId="52A8B964" w:rsidR="00324825" w:rsidRPr="00A43864" w:rsidRDefault="00324825" w:rsidP="00324825">
      <w:pPr>
        <w:pStyle w:val="TOC1"/>
        <w:rPr>
          <w:rFonts w:ascii="Calibri" w:eastAsia="Times New Roman" w:hAnsi="Calibri"/>
          <w:caps w:val="0"/>
          <w:noProof/>
          <w:sz w:val="22"/>
          <w:lang w:eastAsia="ru-RU"/>
        </w:rPr>
      </w:pPr>
      <w:r>
        <w:rPr>
          <w:noProof/>
        </w:rPr>
        <w:t>5</w:t>
      </w:r>
      <w:r w:rsidRPr="00E70ECC">
        <w:rPr>
          <w:noProof/>
        </w:rPr>
        <w:t xml:space="preserve"> Руководство пользователя</w:t>
      </w:r>
      <w:r w:rsidRPr="00E70ECC">
        <w:rPr>
          <w:noProof/>
        </w:rPr>
        <w:tab/>
      </w:r>
      <w:r w:rsidR="00A971A0">
        <w:rPr>
          <w:noProof/>
        </w:rPr>
        <w:t>20</w:t>
      </w:r>
    </w:p>
    <w:p w14:paraId="2300C67E" w14:textId="77777777" w:rsidR="00324825" w:rsidRPr="00BA79CF" w:rsidRDefault="00324825" w:rsidP="00324825">
      <w:pPr>
        <w:pStyle w:val="TOC1"/>
        <w:rPr>
          <w:rFonts w:ascii="Calibri" w:eastAsia="Times New Roman" w:hAnsi="Calibri"/>
          <w:caps w:val="0"/>
          <w:noProof/>
          <w:sz w:val="22"/>
          <w:lang w:eastAsia="ru-RU"/>
        </w:rPr>
      </w:pPr>
      <w:r w:rsidRPr="00E70ECC">
        <w:rPr>
          <w:noProof/>
          <w:lang w:eastAsia="ru-RU"/>
        </w:rPr>
        <w:t>Заключение</w:t>
      </w:r>
      <w:r w:rsidRPr="00E70ECC">
        <w:rPr>
          <w:noProof/>
        </w:rPr>
        <w:tab/>
      </w:r>
      <w:r>
        <w:rPr>
          <w:noProof/>
        </w:rPr>
        <w:t>22</w:t>
      </w:r>
    </w:p>
    <w:p w14:paraId="6FCB8B0A" w14:textId="77777777" w:rsidR="00324825" w:rsidRDefault="00324825" w:rsidP="00324825">
      <w:pPr>
        <w:pStyle w:val="TOC1"/>
        <w:rPr>
          <w:noProof/>
        </w:rPr>
      </w:pPr>
      <w:r w:rsidRPr="00E70ECC">
        <w:rPr>
          <w:noProof/>
        </w:rPr>
        <w:t>СПИСОК  ИСПОЛЬЗУЕМЫХ  ИСТОЧНИКОВ</w:t>
      </w:r>
      <w:r w:rsidRPr="00E70ECC">
        <w:rPr>
          <w:noProof/>
        </w:rPr>
        <w:tab/>
      </w:r>
      <w:r>
        <w:rPr>
          <w:noProof/>
        </w:rPr>
        <w:t>23</w:t>
      </w:r>
    </w:p>
    <w:p w14:paraId="6EA1F278" w14:textId="1EF94277" w:rsidR="00324825" w:rsidRDefault="00324825" w:rsidP="00CF7F23">
      <w:pPr>
        <w:pStyle w:val="TOC1"/>
        <w:rPr>
          <w:noProof/>
        </w:rPr>
      </w:pPr>
      <w:r>
        <w:rPr>
          <w:noProof/>
        </w:rPr>
        <w:t xml:space="preserve">приложение. КОД </w:t>
      </w:r>
      <w:r w:rsidR="00CF7F23">
        <w:rPr>
          <w:noProof/>
        </w:rPr>
        <w:t>ЗАГРУЗЧИКА</w:t>
      </w:r>
      <w:r w:rsidRPr="00E70ECC">
        <w:rPr>
          <w:noProof/>
        </w:rPr>
        <w:tab/>
      </w:r>
      <w:r>
        <w:rPr>
          <w:noProof/>
        </w:rPr>
        <w:t>24</w:t>
      </w:r>
    </w:p>
    <w:p w14:paraId="6582C186" w14:textId="2511AFD3" w:rsidR="00324825" w:rsidRDefault="00324825">
      <w:pPr>
        <w:widowControl/>
        <w:spacing w:before="0" w:line="240" w:lineRule="auto"/>
        <w:ind w:left="0"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292E880" w14:textId="633FDDDA" w:rsidR="00324825" w:rsidRDefault="00324825" w:rsidP="00324825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324825">
        <w:rPr>
          <w:b/>
          <w:bCs/>
          <w:sz w:val="30"/>
          <w:szCs w:val="30"/>
          <w:lang w:eastAsia="en-US"/>
        </w:rPr>
        <w:lastRenderedPageBreak/>
        <w:t>В</w:t>
      </w:r>
      <w:r>
        <w:rPr>
          <w:b/>
          <w:bCs/>
          <w:sz w:val="30"/>
          <w:szCs w:val="30"/>
          <w:lang w:eastAsia="en-US"/>
        </w:rPr>
        <w:t>ВЕДЕНИЕ</w:t>
      </w:r>
    </w:p>
    <w:p w14:paraId="4AA3DDC4" w14:textId="7A456117" w:rsidR="009016A0" w:rsidRDefault="009016A0" w:rsidP="006F5AA5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left"/>
        <w:textAlignment w:val="baseline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При работе на компьютере каждый использует Операционную Систему (ОС), например, </w:t>
      </w:r>
      <w:r>
        <w:rPr>
          <w:sz w:val="30"/>
          <w:szCs w:val="30"/>
          <w:lang w:val="en-US" w:eastAsia="en-US"/>
        </w:rPr>
        <w:t>Windows</w:t>
      </w:r>
      <w:r w:rsidRPr="009016A0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или Ubuntu. Моя специальность «Программное Обеспечение Информационных Технологий» даёт навыки разработки программных продуктов, которые могут работать под управлением этих операционных систем. Но как ОС устроена внутри? Как происходит взаимодействие аппаратной и программной составляющих в компьютере? Мне кажется, что сегодня мы принимаем существование операционных систем как должное, совершенно не задаваясь этими вопросами</w:t>
      </w:r>
      <w:r w:rsidR="006F5AA5">
        <w:rPr>
          <w:sz w:val="30"/>
          <w:szCs w:val="30"/>
          <w:lang w:eastAsia="en-US"/>
        </w:rPr>
        <w:t>, детально разобравшись в которых, можно получить не только бесценный опыт программирования на ассемблере, но и глубокое понимание работы компьютера в целом.</w:t>
      </w:r>
    </w:p>
    <w:p w14:paraId="49F2888B" w14:textId="77777777" w:rsidR="00950720" w:rsidRDefault="006F5AA5" w:rsidP="00950720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left"/>
        <w:textAlignment w:val="baseline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Данная курсовая работа посвящена разработке собственной операционной системы для архитектуры </w:t>
      </w:r>
      <w:r>
        <w:rPr>
          <w:sz w:val="30"/>
          <w:szCs w:val="30"/>
          <w:lang w:val="en-US" w:eastAsia="en-US"/>
        </w:rPr>
        <w:t>x</w:t>
      </w:r>
      <w:r w:rsidRPr="006F5AA5">
        <w:rPr>
          <w:sz w:val="30"/>
          <w:szCs w:val="30"/>
          <w:lang w:eastAsia="en-US"/>
        </w:rPr>
        <w:t>86</w:t>
      </w:r>
      <w:r>
        <w:rPr>
          <w:sz w:val="30"/>
          <w:szCs w:val="30"/>
          <w:lang w:eastAsia="en-US"/>
        </w:rPr>
        <w:t>, которая на сегодняшний день является наиболее распространённой.</w:t>
      </w:r>
      <w:r w:rsidR="009266AF">
        <w:rPr>
          <w:sz w:val="30"/>
          <w:szCs w:val="30"/>
          <w:lang w:eastAsia="en-US"/>
        </w:rPr>
        <w:t xml:space="preserve"> </w:t>
      </w:r>
      <w:r w:rsidR="000E4FC6">
        <w:rPr>
          <w:sz w:val="30"/>
          <w:szCs w:val="30"/>
          <w:lang w:eastAsia="en-US"/>
        </w:rPr>
        <w:t>Для неё существует много документации и эмуляторов</w:t>
      </w:r>
      <w:r w:rsidR="00950720">
        <w:rPr>
          <w:sz w:val="30"/>
          <w:szCs w:val="30"/>
          <w:lang w:eastAsia="en-US"/>
        </w:rPr>
        <w:t xml:space="preserve">, на которых можно тестировать свою ОС. </w:t>
      </w:r>
    </w:p>
    <w:p w14:paraId="7757AE3B" w14:textId="6D021404" w:rsidR="006F5AA5" w:rsidRDefault="006F5AA5" w:rsidP="00950720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left"/>
        <w:textAlignment w:val="baseline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В ходе </w:t>
      </w:r>
      <w:r w:rsidR="00950720">
        <w:rPr>
          <w:sz w:val="30"/>
          <w:szCs w:val="30"/>
          <w:lang w:eastAsia="en-US"/>
        </w:rPr>
        <w:t>выполнения данного проекта</w:t>
      </w:r>
      <w:r>
        <w:rPr>
          <w:sz w:val="30"/>
          <w:szCs w:val="30"/>
          <w:lang w:eastAsia="en-US"/>
        </w:rPr>
        <w:t xml:space="preserve"> я постараюсь понять:</w:t>
      </w:r>
    </w:p>
    <w:p w14:paraId="29DAAD93" w14:textId="01C1326C" w:rsidR="006F5AA5" w:rsidRDefault="006F5AA5" w:rsidP="007172B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Что происходит при включении компьютера</w:t>
      </w:r>
    </w:p>
    <w:p w14:paraId="0EC87C81" w14:textId="0A9FEFC5" w:rsidR="00E70F55" w:rsidRPr="00E70F55" w:rsidRDefault="00E70F55" w:rsidP="007172B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1080" w:firstLine="0"/>
        <w:textAlignment w:val="baseline"/>
        <w:rPr>
          <w:sz w:val="30"/>
          <w:szCs w:val="30"/>
        </w:rPr>
      </w:pPr>
      <w:r w:rsidRPr="00E70F55">
        <w:rPr>
          <w:sz w:val="30"/>
          <w:szCs w:val="30"/>
        </w:rPr>
        <w:t>Как работает процессор в реальном режиме</w:t>
      </w:r>
    </w:p>
    <w:p w14:paraId="6BB804EB" w14:textId="27576CDC" w:rsidR="006F5AA5" w:rsidRDefault="006F5AA5" w:rsidP="007172B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Как выполнить свой код в условиях отсутствия ОС</w:t>
      </w:r>
    </w:p>
    <w:p w14:paraId="0223F8E6" w14:textId="02F6340D" w:rsidR="006F5AA5" w:rsidRDefault="0038352F" w:rsidP="007172B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Как создать необходимые для работы компьютера функции (работа с файловой системой, вывод </w:t>
      </w:r>
      <w:r w:rsidR="00950720">
        <w:rPr>
          <w:sz w:val="30"/>
          <w:szCs w:val="30"/>
        </w:rPr>
        <w:t>информации</w:t>
      </w:r>
      <w:r w:rsidR="00950720" w:rsidRPr="00950720">
        <w:rPr>
          <w:sz w:val="30"/>
          <w:szCs w:val="30"/>
        </w:rPr>
        <w:t xml:space="preserve"> </w:t>
      </w:r>
      <w:r w:rsidR="00950720">
        <w:rPr>
          <w:sz w:val="30"/>
          <w:szCs w:val="30"/>
        </w:rPr>
        <w:t xml:space="preserve">на </w:t>
      </w:r>
      <w:r>
        <w:rPr>
          <w:sz w:val="30"/>
          <w:szCs w:val="30"/>
        </w:rPr>
        <w:t>экран)</w:t>
      </w:r>
    </w:p>
    <w:p w14:paraId="34BE023A" w14:textId="18500568" w:rsidR="00E70F55" w:rsidRDefault="00E70F55" w:rsidP="007172B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Как выполнить приложения, изначально написанные для другой операционной системы</w:t>
      </w:r>
    </w:p>
    <w:p w14:paraId="188C0A61" w14:textId="18500568" w:rsidR="00CF7DDB" w:rsidRPr="00CF7DDB" w:rsidRDefault="00E70F55" w:rsidP="00E70F55">
      <w:pPr>
        <w:overflowPunct w:val="0"/>
        <w:autoSpaceDE w:val="0"/>
        <w:autoSpaceDN w:val="0"/>
        <w:adjustRightInd w:val="0"/>
        <w:spacing w:before="24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>В</w:t>
      </w:r>
      <w:r w:rsidR="00CF7DDB" w:rsidRPr="00CF7DDB">
        <w:rPr>
          <w:sz w:val="30"/>
          <w:szCs w:val="30"/>
        </w:rPr>
        <w:t xml:space="preserve"> </w:t>
      </w:r>
      <w:r>
        <w:rPr>
          <w:sz w:val="30"/>
          <w:szCs w:val="30"/>
        </w:rPr>
        <w:t>этой</w:t>
      </w:r>
      <w:r w:rsidR="00CF7DDB" w:rsidRPr="00CF7DDB">
        <w:rPr>
          <w:sz w:val="30"/>
          <w:szCs w:val="30"/>
        </w:rPr>
        <w:t xml:space="preserve"> пояснительной записке отображены следующие этапы написания курсовой работы:</w:t>
      </w:r>
    </w:p>
    <w:p w14:paraId="4F76F1F8" w14:textId="52CDC80C" w:rsidR="00CF7DDB" w:rsidRPr="00CF7DDB" w:rsidRDefault="00CF7DDB" w:rsidP="007172BB">
      <w:pPr>
        <w:pStyle w:val="BodyText"/>
        <w:numPr>
          <w:ilvl w:val="0"/>
          <w:numId w:val="1"/>
        </w:numPr>
        <w:spacing w:line="240" w:lineRule="auto"/>
        <w:jc w:val="left"/>
        <w:rPr>
          <w:sz w:val="30"/>
          <w:szCs w:val="30"/>
        </w:rPr>
      </w:pPr>
      <w:r w:rsidRPr="00CF7DDB">
        <w:rPr>
          <w:sz w:val="30"/>
          <w:szCs w:val="30"/>
        </w:rPr>
        <w:t>Аналитическ</w:t>
      </w:r>
      <w:r w:rsidR="00E70F55">
        <w:rPr>
          <w:sz w:val="30"/>
          <w:szCs w:val="30"/>
        </w:rPr>
        <w:t xml:space="preserve">ий обзор существующих аналогов. </w:t>
      </w:r>
      <w:r w:rsidRPr="00CF7DDB">
        <w:rPr>
          <w:sz w:val="30"/>
          <w:szCs w:val="30"/>
        </w:rPr>
        <w:t>Формирование требований</w:t>
      </w:r>
      <w:r w:rsidR="00E70F55">
        <w:rPr>
          <w:sz w:val="30"/>
          <w:szCs w:val="30"/>
        </w:rPr>
        <w:t xml:space="preserve"> к разрабатываемому программному средству</w:t>
      </w:r>
      <w:r w:rsidRPr="00CF7DDB">
        <w:rPr>
          <w:sz w:val="30"/>
          <w:szCs w:val="30"/>
        </w:rPr>
        <w:t>.</w:t>
      </w:r>
    </w:p>
    <w:p w14:paraId="212DA2EB" w14:textId="77777777" w:rsidR="00CF7DDB" w:rsidRPr="00CF7DDB" w:rsidRDefault="00CF7DDB" w:rsidP="007172BB">
      <w:pPr>
        <w:pStyle w:val="BodyText"/>
        <w:numPr>
          <w:ilvl w:val="0"/>
          <w:numId w:val="1"/>
        </w:numPr>
        <w:spacing w:line="240" w:lineRule="auto"/>
        <w:jc w:val="left"/>
        <w:rPr>
          <w:sz w:val="30"/>
          <w:szCs w:val="30"/>
        </w:rPr>
      </w:pPr>
      <w:r w:rsidRPr="00CF7DDB">
        <w:rPr>
          <w:sz w:val="30"/>
          <w:szCs w:val="30"/>
        </w:rPr>
        <w:t xml:space="preserve">Моделирование предметной области. Выбор средств разработки. </w:t>
      </w:r>
    </w:p>
    <w:p w14:paraId="6ECFD375" w14:textId="77777777" w:rsidR="00CF7DDB" w:rsidRPr="00CF7DDB" w:rsidRDefault="00CF7DDB" w:rsidP="007172BB">
      <w:pPr>
        <w:pStyle w:val="BodyText"/>
        <w:numPr>
          <w:ilvl w:val="0"/>
          <w:numId w:val="1"/>
        </w:numPr>
        <w:spacing w:line="240" w:lineRule="auto"/>
        <w:jc w:val="left"/>
        <w:rPr>
          <w:sz w:val="30"/>
          <w:szCs w:val="30"/>
        </w:rPr>
      </w:pPr>
      <w:r w:rsidRPr="00CF7DDB">
        <w:rPr>
          <w:sz w:val="30"/>
          <w:szCs w:val="30"/>
        </w:rPr>
        <w:t xml:space="preserve">Разработка архитектуры программного средства и его функциональных возможностей. </w:t>
      </w:r>
    </w:p>
    <w:p w14:paraId="35F01149" w14:textId="77777777" w:rsidR="00CF7DDB" w:rsidRPr="00CF7DDB" w:rsidRDefault="00CF7DDB" w:rsidP="007172BB">
      <w:pPr>
        <w:pStyle w:val="BodyText"/>
        <w:numPr>
          <w:ilvl w:val="0"/>
          <w:numId w:val="1"/>
        </w:numPr>
        <w:spacing w:line="240" w:lineRule="auto"/>
        <w:jc w:val="left"/>
        <w:rPr>
          <w:sz w:val="30"/>
          <w:szCs w:val="30"/>
        </w:rPr>
      </w:pPr>
      <w:r w:rsidRPr="00CF7DDB">
        <w:rPr>
          <w:sz w:val="30"/>
          <w:szCs w:val="30"/>
        </w:rPr>
        <w:t xml:space="preserve">Тестирование и проверка работоспособности программного средства. Анализ полученных результатов. </w:t>
      </w:r>
    </w:p>
    <w:p w14:paraId="55D3F902" w14:textId="77777777" w:rsidR="00CF7DDB" w:rsidRPr="00CF7DDB" w:rsidRDefault="00CF7DDB" w:rsidP="007172BB">
      <w:pPr>
        <w:pStyle w:val="BodyText"/>
        <w:numPr>
          <w:ilvl w:val="0"/>
          <w:numId w:val="1"/>
        </w:numPr>
        <w:spacing w:line="240" w:lineRule="auto"/>
        <w:jc w:val="left"/>
        <w:rPr>
          <w:sz w:val="30"/>
          <w:szCs w:val="30"/>
        </w:rPr>
      </w:pPr>
      <w:r w:rsidRPr="00CF7DDB">
        <w:rPr>
          <w:sz w:val="30"/>
          <w:szCs w:val="30"/>
        </w:rPr>
        <w:t>Руководство по использованию программного средства. Включает в себя последовательность действий, обеспечивающих успешное использование данного программного средства.</w:t>
      </w:r>
    </w:p>
    <w:p w14:paraId="1FF0BDD7" w14:textId="2E6268E2" w:rsidR="00E70F55" w:rsidRDefault="00E70F55">
      <w:pPr>
        <w:widowControl/>
        <w:spacing w:before="0" w:line="240" w:lineRule="auto"/>
        <w:ind w:left="0" w:firstLine="0"/>
        <w:jc w:val="lef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br w:type="page"/>
      </w:r>
    </w:p>
    <w:p w14:paraId="40B83EF8" w14:textId="7B1BA740" w:rsidR="00E70F55" w:rsidRPr="00E70F55" w:rsidRDefault="00E70F55" w:rsidP="00E70F5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30"/>
          <w:szCs w:val="30"/>
        </w:rPr>
      </w:pPr>
      <w:r w:rsidRPr="00E70F55">
        <w:rPr>
          <w:b/>
          <w:sz w:val="30"/>
          <w:szCs w:val="30"/>
        </w:rPr>
        <w:lastRenderedPageBreak/>
        <w:t>1. АНАЛИЗ ПРОТОТИПОВ, ЛИТЕРАТУРНЫХ ИСТОЧНИКОВ И ФОРМИРОВАНИЕ ТРЕБОВАНИЙ К ПРОЕКТИРУЕМОМУ ПС</w:t>
      </w:r>
    </w:p>
    <w:p w14:paraId="78FB2B34" w14:textId="3C3B3BE9" w:rsidR="00E70F55" w:rsidRDefault="00E70F55" w:rsidP="00E23680">
      <w:pPr>
        <w:overflowPunct w:val="0"/>
        <w:autoSpaceDE w:val="0"/>
        <w:autoSpaceDN w:val="0"/>
        <w:adjustRightInd w:val="0"/>
        <w:spacing w:before="240" w:after="120" w:line="240" w:lineRule="auto"/>
        <w:ind w:hanging="4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E70F55">
        <w:rPr>
          <w:b/>
          <w:bCs/>
          <w:sz w:val="30"/>
          <w:szCs w:val="30"/>
          <w:lang w:eastAsia="en-US"/>
        </w:rPr>
        <w:t xml:space="preserve">1.1 </w:t>
      </w:r>
      <w:r w:rsidR="00E23680">
        <w:rPr>
          <w:b/>
          <w:bCs/>
          <w:sz w:val="30"/>
          <w:szCs w:val="30"/>
          <w:lang w:eastAsia="en-US"/>
        </w:rPr>
        <w:t>Развитие</w:t>
      </w:r>
      <w:r w:rsidRPr="00E70F55">
        <w:rPr>
          <w:b/>
          <w:bCs/>
          <w:sz w:val="30"/>
          <w:szCs w:val="30"/>
          <w:lang w:eastAsia="en-US"/>
        </w:rPr>
        <w:t xml:space="preserve"> операционных систем</w:t>
      </w:r>
    </w:p>
    <w:p w14:paraId="5A2E897C" w14:textId="77777777" w:rsidR="00D26D08" w:rsidRDefault="00B126FE" w:rsidP="00D26D08">
      <w:pPr>
        <w:overflowPunct w:val="0"/>
        <w:autoSpaceDE w:val="0"/>
        <w:autoSpaceDN w:val="0"/>
        <w:adjustRightInd w:val="0"/>
        <w:spacing w:before="24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>Основное предназначение операционной системы – взаимодействие с пользователем и запуск нужных ему приложений, следовательно, в любой операционной системе должен присутствовать</w:t>
      </w:r>
      <w:r w:rsidRPr="00B126FE">
        <w:rPr>
          <w:sz w:val="30"/>
          <w:szCs w:val="30"/>
        </w:rPr>
        <w:t xml:space="preserve"> </w:t>
      </w:r>
      <w:r w:rsidR="00D26D08">
        <w:rPr>
          <w:sz w:val="30"/>
          <w:szCs w:val="30"/>
        </w:rPr>
        <w:t xml:space="preserve">минимальный </w:t>
      </w:r>
      <w:r w:rsidRPr="00B126FE">
        <w:rPr>
          <w:sz w:val="30"/>
          <w:szCs w:val="30"/>
        </w:rPr>
        <w:t>набор функци</w:t>
      </w:r>
      <w:r>
        <w:rPr>
          <w:sz w:val="30"/>
          <w:szCs w:val="30"/>
        </w:rPr>
        <w:t>й, необходимых для запуска и выполнения требуемых</w:t>
      </w:r>
      <w:r w:rsidRPr="00B126FE">
        <w:rPr>
          <w:sz w:val="30"/>
          <w:szCs w:val="30"/>
        </w:rPr>
        <w:t xml:space="preserve"> прил</w:t>
      </w:r>
      <w:r>
        <w:rPr>
          <w:sz w:val="30"/>
          <w:szCs w:val="30"/>
        </w:rPr>
        <w:t xml:space="preserve">ожений на компьютере. </w:t>
      </w:r>
    </w:p>
    <w:p w14:paraId="1D2B915F" w14:textId="6DE796D2" w:rsidR="00B126FE" w:rsidRPr="00B126FE" w:rsidRDefault="00D26D08" w:rsidP="00C55474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>Ещё 40 лет назад на</w:t>
      </w:r>
      <w:r w:rsidR="00B126FE" w:rsidRPr="00B126FE">
        <w:rPr>
          <w:sz w:val="30"/>
          <w:szCs w:val="30"/>
        </w:rPr>
        <w:t xml:space="preserve"> компьютерах не было </w:t>
      </w:r>
      <w:r w:rsidRPr="00B126FE">
        <w:rPr>
          <w:sz w:val="30"/>
          <w:szCs w:val="30"/>
        </w:rPr>
        <w:t>операционных систем,</w:t>
      </w:r>
      <w:r>
        <w:rPr>
          <w:sz w:val="30"/>
          <w:szCs w:val="30"/>
        </w:rPr>
        <w:t xml:space="preserve"> и</w:t>
      </w:r>
      <w:r w:rsidR="00B126FE" w:rsidRPr="00B126FE">
        <w:rPr>
          <w:sz w:val="30"/>
          <w:szCs w:val="30"/>
        </w:rPr>
        <w:t xml:space="preserve"> каж</w:t>
      </w:r>
      <w:r>
        <w:rPr>
          <w:sz w:val="30"/>
          <w:szCs w:val="30"/>
        </w:rPr>
        <w:t xml:space="preserve">дая </w:t>
      </w:r>
      <w:r w:rsidR="00B126FE" w:rsidRPr="00B126FE">
        <w:rPr>
          <w:sz w:val="30"/>
          <w:szCs w:val="30"/>
        </w:rPr>
        <w:t xml:space="preserve">программа </w:t>
      </w:r>
      <w:r>
        <w:rPr>
          <w:sz w:val="30"/>
          <w:szCs w:val="30"/>
        </w:rPr>
        <w:t xml:space="preserve">разрабатывалась под конкретную машину, учитывая все её аппаратные спецификации и особенности, что затрудняло перенос ПО. Со временем его сложность возросла настолько, что появились операционные системы, которые контролировали процесс выполнения приложений и предоставляли низкоуровневые функции для работы с железом, это позволило значительно увеличить переносимость разрабатываемого </w:t>
      </w:r>
      <w:r w:rsidR="00C55474">
        <w:rPr>
          <w:sz w:val="30"/>
          <w:szCs w:val="30"/>
        </w:rPr>
        <w:t>программного обеспечения</w:t>
      </w:r>
      <w:r>
        <w:rPr>
          <w:sz w:val="30"/>
          <w:szCs w:val="30"/>
        </w:rPr>
        <w:t>.</w:t>
      </w:r>
    </w:p>
    <w:p w14:paraId="30EECC08" w14:textId="77777777" w:rsidR="00626B18" w:rsidRDefault="00C55474" w:rsidP="00626B18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>В начале системы</w:t>
      </w:r>
      <w:r w:rsidRPr="00C55474">
        <w:rPr>
          <w:sz w:val="30"/>
          <w:szCs w:val="30"/>
        </w:rPr>
        <w:t xml:space="preserve"> были очень разнородными, каждый п</w:t>
      </w:r>
      <w:r>
        <w:rPr>
          <w:sz w:val="30"/>
          <w:szCs w:val="30"/>
        </w:rPr>
        <w:t>роизводитель мог создавать несколько штук</w:t>
      </w:r>
      <w:r w:rsidRPr="00C5547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конкретного компьютера, но они могли </w:t>
      </w:r>
      <w:r w:rsidRPr="00C55474">
        <w:rPr>
          <w:sz w:val="30"/>
          <w:szCs w:val="30"/>
        </w:rPr>
        <w:t>иметь совершенно разные команды и возможности. Обычно с появлением новой машины появлялась и новая операционная система, и приложения приходилось приспосабливать, перекомпилировать и перепроверять.</w:t>
      </w:r>
    </w:p>
    <w:p w14:paraId="7CB609DC" w14:textId="6EA54583" w:rsidR="008E1423" w:rsidRDefault="00626B18" w:rsidP="008E1423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В 1960-х компания </w:t>
      </w:r>
      <w:r w:rsidR="00DF7FD5">
        <w:rPr>
          <w:sz w:val="30"/>
          <w:szCs w:val="30"/>
          <w:lang w:val="en-US"/>
        </w:rPr>
        <w:t>IBM</w:t>
      </w:r>
      <w:r w:rsidR="00DF7FD5" w:rsidRPr="007957A6">
        <w:rPr>
          <w:sz w:val="30"/>
          <w:szCs w:val="30"/>
        </w:rPr>
        <w:t xml:space="preserve">, </w:t>
      </w:r>
      <w:r w:rsidR="00DF7FD5">
        <w:rPr>
          <w:sz w:val="30"/>
          <w:szCs w:val="30"/>
        </w:rPr>
        <w:t>которая</w:t>
      </w:r>
      <w:r w:rsidR="007957A6">
        <w:rPr>
          <w:sz w:val="30"/>
          <w:szCs w:val="30"/>
        </w:rPr>
        <w:t xml:space="preserve"> в то время</w:t>
      </w:r>
      <w:r w:rsidR="00DF7FD5">
        <w:rPr>
          <w:sz w:val="30"/>
          <w:szCs w:val="30"/>
        </w:rPr>
        <w:t xml:space="preserve"> была основным разработчиком аппаратного обеспечения</w:t>
      </w:r>
      <w:r w:rsidR="007957A6">
        <w:rPr>
          <w:sz w:val="30"/>
          <w:szCs w:val="30"/>
        </w:rPr>
        <w:t xml:space="preserve">, начала разработку единой ОС для всех новых машин, которая получила название </w:t>
      </w:r>
      <w:r w:rsidR="007957A6">
        <w:rPr>
          <w:sz w:val="30"/>
          <w:szCs w:val="30"/>
          <w:lang w:val="en-US"/>
        </w:rPr>
        <w:t>OS</w:t>
      </w:r>
      <w:r w:rsidR="007957A6" w:rsidRPr="007957A6">
        <w:rPr>
          <w:sz w:val="30"/>
          <w:szCs w:val="30"/>
        </w:rPr>
        <w:t>/</w:t>
      </w:r>
      <w:r w:rsidR="00C5458C">
        <w:rPr>
          <w:sz w:val="30"/>
          <w:szCs w:val="30"/>
        </w:rPr>
        <w:t xml:space="preserve">360 и на текущий момент имеет наследника в виде </w:t>
      </w:r>
      <w:r w:rsidR="00C5458C">
        <w:rPr>
          <w:sz w:val="30"/>
          <w:szCs w:val="30"/>
          <w:lang w:val="en-US"/>
        </w:rPr>
        <w:t>z</w:t>
      </w:r>
      <w:r w:rsidR="00C5458C" w:rsidRPr="00C5458C">
        <w:rPr>
          <w:sz w:val="30"/>
          <w:szCs w:val="30"/>
        </w:rPr>
        <w:t>/</w:t>
      </w:r>
      <w:r w:rsidR="00C5458C">
        <w:rPr>
          <w:sz w:val="30"/>
          <w:szCs w:val="30"/>
        </w:rPr>
        <w:t xml:space="preserve">OS. IBM </w:t>
      </w:r>
      <w:r w:rsidR="008E1423">
        <w:rPr>
          <w:sz w:val="30"/>
          <w:szCs w:val="30"/>
        </w:rPr>
        <w:t xml:space="preserve">поддерживает полную совместимость, поэтому программы, разработанные в 60-х годах, всё ещё можно запускать на </w:t>
      </w:r>
      <w:r w:rsidR="008E1423" w:rsidRPr="00C5458C">
        <w:rPr>
          <w:sz w:val="30"/>
          <w:szCs w:val="30"/>
          <w:lang w:val="en-GB"/>
        </w:rPr>
        <w:t>z</w:t>
      </w:r>
      <w:r w:rsidR="008E1423" w:rsidRPr="00C5458C">
        <w:rPr>
          <w:sz w:val="30"/>
          <w:szCs w:val="30"/>
        </w:rPr>
        <w:t>/</w:t>
      </w:r>
      <w:r w:rsidR="008E1423" w:rsidRPr="00C5458C">
        <w:rPr>
          <w:sz w:val="30"/>
          <w:szCs w:val="30"/>
          <w:lang w:val="en-GB"/>
        </w:rPr>
        <w:t>OS</w:t>
      </w:r>
      <w:r w:rsidR="008E1423">
        <w:rPr>
          <w:sz w:val="30"/>
          <w:szCs w:val="30"/>
        </w:rPr>
        <w:t xml:space="preserve"> </w:t>
      </w:r>
      <w:r w:rsidR="008E1423" w:rsidRPr="00C5458C">
        <w:rPr>
          <w:sz w:val="30"/>
          <w:szCs w:val="30"/>
        </w:rPr>
        <w:t>без изменений.</w:t>
      </w:r>
    </w:p>
    <w:p w14:paraId="1FA67289" w14:textId="24E39D43" w:rsidR="009E228A" w:rsidRPr="009E228A" w:rsidRDefault="00A3255A" w:rsidP="009E228A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left"/>
        <w:textAlignment w:val="baseline"/>
        <w:rPr>
          <w:sz w:val="24"/>
          <w:lang w:eastAsia="en-GB"/>
        </w:rPr>
      </w:pPr>
      <w:r>
        <w:rPr>
          <w:sz w:val="30"/>
          <w:szCs w:val="30"/>
        </w:rPr>
        <w:t xml:space="preserve">Что касается персональных компьютеров, то одним из первых представителей этого класса является </w:t>
      </w:r>
      <w:r w:rsidRPr="00A3255A">
        <w:rPr>
          <w:sz w:val="30"/>
          <w:szCs w:val="30"/>
        </w:rPr>
        <w:t>IBM PC</w:t>
      </w:r>
      <w:r w:rsidR="00E76550">
        <w:rPr>
          <w:sz w:val="30"/>
          <w:szCs w:val="30"/>
        </w:rPr>
        <w:t xml:space="preserve"> на процессоре </w:t>
      </w:r>
      <w:r w:rsidR="00E76550">
        <w:rPr>
          <w:sz w:val="30"/>
          <w:szCs w:val="30"/>
          <w:lang w:val="en-US"/>
        </w:rPr>
        <w:t>Intel</w:t>
      </w:r>
      <w:r w:rsidR="00E76550" w:rsidRPr="00E76550">
        <w:rPr>
          <w:sz w:val="30"/>
          <w:szCs w:val="30"/>
        </w:rPr>
        <w:t xml:space="preserve"> </w:t>
      </w:r>
      <w:r w:rsidR="00E76550">
        <w:rPr>
          <w:sz w:val="30"/>
          <w:szCs w:val="30"/>
        </w:rPr>
        <w:t>8088</w:t>
      </w:r>
      <w:r w:rsidR="00707A62">
        <w:rPr>
          <w:sz w:val="30"/>
          <w:szCs w:val="30"/>
        </w:rPr>
        <w:t>, выпущенный в 1981 году</w:t>
      </w:r>
      <w:r w:rsidR="00E553C1">
        <w:rPr>
          <w:sz w:val="30"/>
          <w:szCs w:val="30"/>
        </w:rPr>
        <w:t xml:space="preserve">. Новую ОС разработали в небольшой компании </w:t>
      </w:r>
      <w:r w:rsidR="00E553C1">
        <w:rPr>
          <w:sz w:val="30"/>
          <w:szCs w:val="30"/>
          <w:lang w:val="en-US"/>
        </w:rPr>
        <w:t>Microsoft</w:t>
      </w:r>
      <w:r w:rsidR="00E553C1" w:rsidRPr="00E553C1">
        <w:rPr>
          <w:sz w:val="30"/>
          <w:szCs w:val="30"/>
        </w:rPr>
        <w:t>,</w:t>
      </w:r>
      <w:r w:rsidR="00E553C1">
        <w:rPr>
          <w:sz w:val="30"/>
          <w:szCs w:val="30"/>
        </w:rPr>
        <w:t xml:space="preserve"> и она получила название MS-DOS. </w:t>
      </w:r>
      <w:r w:rsidR="009E228A">
        <w:rPr>
          <w:sz w:val="30"/>
          <w:szCs w:val="30"/>
        </w:rPr>
        <w:t xml:space="preserve">На тот момент в </w:t>
      </w:r>
      <w:r w:rsidR="009E228A">
        <w:rPr>
          <w:sz w:val="30"/>
          <w:szCs w:val="30"/>
          <w:lang w:val="en-US"/>
        </w:rPr>
        <w:t>IBM</w:t>
      </w:r>
      <w:r w:rsidR="009E228A" w:rsidRPr="009E228A">
        <w:rPr>
          <w:sz w:val="30"/>
          <w:szCs w:val="30"/>
        </w:rPr>
        <w:t xml:space="preserve"> </w:t>
      </w:r>
      <w:r w:rsidR="009E228A">
        <w:rPr>
          <w:sz w:val="30"/>
          <w:szCs w:val="30"/>
        </w:rPr>
        <w:t xml:space="preserve">считали, что используемый процессор </w:t>
      </w:r>
      <w:r w:rsidR="009E228A">
        <w:rPr>
          <w:sz w:val="30"/>
          <w:szCs w:val="30"/>
          <w:lang w:val="en-US"/>
        </w:rPr>
        <w:t>Intel</w:t>
      </w:r>
      <w:r w:rsidR="009E228A" w:rsidRPr="009E228A">
        <w:rPr>
          <w:sz w:val="30"/>
          <w:szCs w:val="30"/>
        </w:rPr>
        <w:t xml:space="preserve"> 8088 </w:t>
      </w:r>
      <w:r w:rsidR="009E228A">
        <w:rPr>
          <w:sz w:val="30"/>
          <w:szCs w:val="30"/>
        </w:rPr>
        <w:t xml:space="preserve">и </w:t>
      </w:r>
      <w:r w:rsidR="009E228A">
        <w:rPr>
          <w:sz w:val="30"/>
          <w:szCs w:val="30"/>
          <w:lang w:val="en-US"/>
        </w:rPr>
        <w:t>MS</w:t>
      </w:r>
      <w:r w:rsidR="009E228A" w:rsidRPr="009E228A">
        <w:rPr>
          <w:sz w:val="30"/>
          <w:szCs w:val="30"/>
        </w:rPr>
        <w:t>-</w:t>
      </w:r>
      <w:r w:rsidR="009E228A">
        <w:rPr>
          <w:sz w:val="30"/>
          <w:szCs w:val="30"/>
          <w:lang w:val="en-US"/>
        </w:rPr>
        <w:t>DOS</w:t>
      </w:r>
      <w:r w:rsidR="009E228A">
        <w:rPr>
          <w:sz w:val="30"/>
          <w:szCs w:val="30"/>
        </w:rPr>
        <w:t xml:space="preserve"> </w:t>
      </w:r>
      <w:r w:rsidR="009E228A" w:rsidRPr="009E228A">
        <w:rPr>
          <w:sz w:val="30"/>
          <w:szCs w:val="30"/>
        </w:rPr>
        <w:t xml:space="preserve">были всего лишь </w:t>
      </w:r>
      <w:r w:rsidR="009E228A">
        <w:rPr>
          <w:sz w:val="30"/>
          <w:szCs w:val="30"/>
        </w:rPr>
        <w:t>«</w:t>
      </w:r>
      <w:r w:rsidR="009E228A" w:rsidRPr="009E228A">
        <w:rPr>
          <w:sz w:val="30"/>
          <w:szCs w:val="30"/>
        </w:rPr>
        <w:t>временным</w:t>
      </w:r>
      <w:r w:rsidR="009E228A">
        <w:rPr>
          <w:sz w:val="30"/>
          <w:szCs w:val="30"/>
        </w:rPr>
        <w:t>»</w:t>
      </w:r>
      <w:r w:rsidR="009E228A" w:rsidRPr="009E228A">
        <w:rPr>
          <w:sz w:val="30"/>
          <w:szCs w:val="30"/>
        </w:rPr>
        <w:t xml:space="preserve"> решением</w:t>
      </w:r>
      <w:r w:rsidR="009E228A">
        <w:rPr>
          <w:sz w:val="30"/>
          <w:szCs w:val="30"/>
        </w:rPr>
        <w:t xml:space="preserve">, а под разрабатываемый процессор 80286 планировалось создать «серьёзную» </w:t>
      </w:r>
      <w:r w:rsidR="009E228A">
        <w:rPr>
          <w:sz w:val="30"/>
          <w:szCs w:val="30"/>
          <w:lang w:val="en-US"/>
        </w:rPr>
        <w:t>OS</w:t>
      </w:r>
      <w:r w:rsidR="009E228A" w:rsidRPr="009E228A">
        <w:rPr>
          <w:sz w:val="30"/>
          <w:szCs w:val="30"/>
        </w:rPr>
        <w:t xml:space="preserve">/2. </w:t>
      </w:r>
      <w:r w:rsidR="009E228A">
        <w:rPr>
          <w:sz w:val="30"/>
          <w:szCs w:val="30"/>
        </w:rPr>
        <w:t xml:space="preserve">Несмотря на это, IBM PC прижился настолько, что процессоры 80286 использовались в основном в режиме совместимости с 8086 («реальном режиме»). Это было связано с тем, что </w:t>
      </w:r>
      <w:r w:rsidR="009E228A">
        <w:rPr>
          <w:sz w:val="30"/>
          <w:szCs w:val="30"/>
          <w:lang w:val="en-US"/>
        </w:rPr>
        <w:t>IBM</w:t>
      </w:r>
      <w:r w:rsidR="009E228A" w:rsidRPr="009E228A">
        <w:rPr>
          <w:sz w:val="30"/>
          <w:szCs w:val="30"/>
        </w:rPr>
        <w:t xml:space="preserve"> </w:t>
      </w:r>
      <w:r w:rsidR="009E228A">
        <w:rPr>
          <w:sz w:val="30"/>
          <w:szCs w:val="30"/>
        </w:rPr>
        <w:t xml:space="preserve">разрешила создавать периферию для </w:t>
      </w:r>
      <w:r w:rsidR="009E228A">
        <w:rPr>
          <w:sz w:val="30"/>
          <w:szCs w:val="30"/>
          <w:lang w:val="en-US"/>
        </w:rPr>
        <w:t>IBM</w:t>
      </w:r>
      <w:r w:rsidR="009E228A" w:rsidRPr="009E228A">
        <w:rPr>
          <w:sz w:val="30"/>
          <w:szCs w:val="30"/>
        </w:rPr>
        <w:t xml:space="preserve"> </w:t>
      </w:r>
      <w:r w:rsidR="009E228A">
        <w:rPr>
          <w:sz w:val="30"/>
          <w:szCs w:val="30"/>
          <w:lang w:val="en-US"/>
        </w:rPr>
        <w:t>PC</w:t>
      </w:r>
      <w:r w:rsidR="009E228A" w:rsidRPr="009E228A">
        <w:rPr>
          <w:sz w:val="30"/>
          <w:szCs w:val="30"/>
        </w:rPr>
        <w:t xml:space="preserve"> </w:t>
      </w:r>
      <w:r w:rsidR="009E228A">
        <w:rPr>
          <w:sz w:val="30"/>
          <w:szCs w:val="30"/>
        </w:rPr>
        <w:t xml:space="preserve">без какой-либо лицензии, а исходный код системных функций </w:t>
      </w:r>
      <w:r w:rsidR="009E228A">
        <w:rPr>
          <w:sz w:val="30"/>
          <w:szCs w:val="30"/>
          <w:lang w:val="en-US"/>
        </w:rPr>
        <w:t>BIOS</w:t>
      </w:r>
      <w:r w:rsidR="009E228A">
        <w:rPr>
          <w:sz w:val="30"/>
          <w:szCs w:val="30"/>
        </w:rPr>
        <w:t xml:space="preserve"> был доступен любому желающему.</w:t>
      </w:r>
    </w:p>
    <w:p w14:paraId="4A449C3B" w14:textId="6D103624" w:rsidR="00E23680" w:rsidRDefault="00E23680" w:rsidP="0079205B">
      <w:pPr>
        <w:widowControl/>
        <w:spacing w:before="0" w:line="240" w:lineRule="auto"/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  <w:bookmarkStart w:id="0" w:name="_GoBack"/>
      <w:bookmarkEnd w:id="0"/>
    </w:p>
    <w:p w14:paraId="1C3D24C2" w14:textId="5AEA1BBE" w:rsidR="001F10A8" w:rsidRDefault="001F10A8" w:rsidP="003C0112">
      <w:pPr>
        <w:overflowPunct w:val="0"/>
        <w:autoSpaceDE w:val="0"/>
        <w:autoSpaceDN w:val="0"/>
        <w:adjustRightInd w:val="0"/>
        <w:spacing w:before="240" w:after="120" w:line="240" w:lineRule="auto"/>
        <w:ind w:hanging="4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lastRenderedPageBreak/>
        <w:t>1.2</w:t>
      </w:r>
      <w:r w:rsidRPr="00E70F55">
        <w:rPr>
          <w:b/>
          <w:bCs/>
          <w:sz w:val="30"/>
          <w:szCs w:val="30"/>
          <w:lang w:eastAsia="en-US"/>
        </w:rPr>
        <w:t xml:space="preserve"> </w:t>
      </w:r>
      <w:r>
        <w:rPr>
          <w:b/>
          <w:bCs/>
          <w:sz w:val="30"/>
          <w:szCs w:val="30"/>
          <w:lang w:eastAsia="en-US"/>
        </w:rPr>
        <w:t xml:space="preserve">Анализ существующих </w:t>
      </w:r>
      <w:r w:rsidR="003C0112">
        <w:rPr>
          <w:b/>
          <w:bCs/>
          <w:sz w:val="30"/>
          <w:szCs w:val="30"/>
          <w:lang w:eastAsia="en-US"/>
        </w:rPr>
        <w:t>операционных систем</w:t>
      </w:r>
    </w:p>
    <w:p w14:paraId="03D648CA" w14:textId="363996A6" w:rsidR="00E23680" w:rsidRDefault="001F10A8" w:rsidP="00993F5C">
      <w:pPr>
        <w:overflowPunct w:val="0"/>
        <w:autoSpaceDE w:val="0"/>
        <w:autoSpaceDN w:val="0"/>
        <w:adjustRightInd w:val="0"/>
        <w:spacing w:before="0" w:after="36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>Так как тема курсовой работы была выбрана в первую очередь для получения знаний в области низкоуровневого программирования и внутреннего устройства компьютеров, мною не ставится цель создать конкурентоспособный продукт. Тем не менее неплохо иметь представление об существующих операционных системах, о реализованных там функциях, об их достоинствах и недостатках.</w:t>
      </w:r>
    </w:p>
    <w:p w14:paraId="78F0F087" w14:textId="1C438349" w:rsidR="006758FA" w:rsidRPr="00AE08A9" w:rsidRDefault="00997A03" w:rsidP="006758FA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 w:rsidRPr="00997A03">
        <w:rPr>
          <w:b/>
          <w:bCs/>
          <w:sz w:val="30"/>
          <w:szCs w:val="30"/>
          <w:lang w:val="en-US"/>
        </w:rPr>
        <w:t>Microsoft</w:t>
      </w:r>
      <w:r w:rsidRPr="001775E0">
        <w:rPr>
          <w:b/>
          <w:bCs/>
          <w:sz w:val="30"/>
          <w:szCs w:val="30"/>
        </w:rPr>
        <w:t xml:space="preserve"> </w:t>
      </w:r>
      <w:r w:rsidRPr="00997A03">
        <w:rPr>
          <w:b/>
          <w:bCs/>
          <w:sz w:val="30"/>
          <w:szCs w:val="30"/>
          <w:lang w:val="en-US"/>
        </w:rPr>
        <w:t>Windows</w:t>
      </w:r>
      <w:r w:rsidRPr="001775E0">
        <w:rPr>
          <w:b/>
          <w:bCs/>
          <w:sz w:val="30"/>
          <w:szCs w:val="30"/>
        </w:rPr>
        <w:t xml:space="preserve"> –</w:t>
      </w:r>
      <w:r>
        <w:rPr>
          <w:b/>
          <w:bCs/>
          <w:sz w:val="30"/>
          <w:szCs w:val="30"/>
          <w:lang w:val="en-US"/>
        </w:rPr>
        <w:t> </w:t>
      </w:r>
      <w:r w:rsidR="001775E0">
        <w:rPr>
          <w:sz w:val="30"/>
          <w:szCs w:val="30"/>
        </w:rPr>
        <w:t>одна из самых популярных ОС на данный момент</w:t>
      </w:r>
      <w:r w:rsidR="005B17B1">
        <w:rPr>
          <w:sz w:val="30"/>
          <w:szCs w:val="30"/>
        </w:rPr>
        <w:t xml:space="preserve"> (~90% персональных компьютеров)</w:t>
      </w:r>
      <w:r w:rsidR="001775E0">
        <w:rPr>
          <w:sz w:val="30"/>
          <w:szCs w:val="30"/>
        </w:rPr>
        <w:t xml:space="preserve">. Изначально являлась только графической оболочкой для </w:t>
      </w:r>
      <w:r w:rsidR="001775E0">
        <w:rPr>
          <w:sz w:val="30"/>
          <w:szCs w:val="30"/>
          <w:lang w:val="en-US"/>
        </w:rPr>
        <w:t>MS</w:t>
      </w:r>
      <w:r w:rsidR="001775E0" w:rsidRPr="00CA35C7">
        <w:rPr>
          <w:sz w:val="30"/>
          <w:szCs w:val="30"/>
        </w:rPr>
        <w:t>-</w:t>
      </w:r>
      <w:r w:rsidR="001775E0">
        <w:rPr>
          <w:sz w:val="30"/>
          <w:szCs w:val="30"/>
          <w:lang w:val="en-US"/>
        </w:rPr>
        <w:t>DOS</w:t>
      </w:r>
      <w:r w:rsidR="00CA35C7">
        <w:rPr>
          <w:sz w:val="30"/>
          <w:szCs w:val="30"/>
        </w:rPr>
        <w:t xml:space="preserve">. </w:t>
      </w:r>
      <w:r w:rsidR="00571639">
        <w:rPr>
          <w:sz w:val="30"/>
          <w:szCs w:val="30"/>
        </w:rPr>
        <w:t>Интерфейс ОС изображён на рисунке 1.1.</w:t>
      </w:r>
    </w:p>
    <w:p w14:paraId="48840173" w14:textId="0E336298" w:rsidR="006758FA" w:rsidRDefault="00AE08A9" w:rsidP="007F5548">
      <w:pPr>
        <w:overflowPunct w:val="0"/>
        <w:autoSpaceDE w:val="0"/>
        <w:autoSpaceDN w:val="0"/>
        <w:adjustRightInd w:val="0"/>
        <w:spacing w:before="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>Основные отличия Windows:</w:t>
      </w:r>
    </w:p>
    <w:p w14:paraId="076A25A8" w14:textId="43AD61F9" w:rsidR="00AE08A9" w:rsidRPr="007F5548" w:rsidRDefault="00993F5C" w:rsidP="007F5548">
      <w:pPr>
        <w:widowControl/>
        <w:numPr>
          <w:ilvl w:val="0"/>
          <w:numId w:val="3"/>
        </w:numPr>
        <w:spacing w:before="0" w:after="24" w:line="240" w:lineRule="auto"/>
        <w:ind w:left="1434" w:hanging="357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 w:rsidRPr="007F5548">
        <w:rPr>
          <w:rFonts w:asciiTheme="minorBidi" w:hAnsiTheme="minorBidi" w:cstheme="minorBidi"/>
          <w:color w:val="222222"/>
          <w:sz w:val="30"/>
          <w:szCs w:val="30"/>
          <w:lang w:eastAsia="en-GB"/>
        </w:rPr>
        <w:t>Многозадачность</w:t>
      </w:r>
    </w:p>
    <w:p w14:paraId="2FAECEDB" w14:textId="77777777" w:rsidR="00993F5C" w:rsidRPr="007F5548" w:rsidRDefault="00993F5C" w:rsidP="007F5548">
      <w:pPr>
        <w:widowControl/>
        <w:numPr>
          <w:ilvl w:val="0"/>
          <w:numId w:val="3"/>
        </w:numPr>
        <w:spacing w:before="100" w:beforeAutospacing="1" w:after="24" w:line="240" w:lineRule="auto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 w:rsidRPr="007F5548">
        <w:rPr>
          <w:rFonts w:asciiTheme="minorBidi" w:hAnsiTheme="minorBidi" w:cstheme="minorBidi"/>
          <w:color w:val="222222"/>
          <w:sz w:val="30"/>
          <w:szCs w:val="30"/>
          <w:lang w:eastAsia="en-GB"/>
        </w:rPr>
        <w:t>Разграничение доступа различных процессов к ресурсам.</w:t>
      </w:r>
    </w:p>
    <w:p w14:paraId="504A959B" w14:textId="1AAD79F2" w:rsidR="00993F5C" w:rsidRPr="00993F5C" w:rsidRDefault="00993F5C" w:rsidP="007172BB">
      <w:pPr>
        <w:widowControl/>
        <w:numPr>
          <w:ilvl w:val="0"/>
          <w:numId w:val="3"/>
        </w:numPr>
        <w:spacing w:before="100" w:beforeAutospacing="1" w:after="24" w:line="240" w:lineRule="auto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 w:rsidRPr="00993F5C">
        <w:rPr>
          <w:rFonts w:asciiTheme="minorBidi" w:hAnsiTheme="minorBidi" w:cstheme="minorBidi"/>
          <w:color w:val="222222"/>
          <w:sz w:val="30"/>
          <w:szCs w:val="30"/>
          <w:lang w:eastAsia="en-GB"/>
        </w:rPr>
        <w:t xml:space="preserve">Защита самой системы, а также пользовательских данных </w:t>
      </w: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 xml:space="preserve">от </w:t>
      </w:r>
      <w:r w:rsidRPr="00993F5C">
        <w:rPr>
          <w:rFonts w:asciiTheme="minorBidi" w:hAnsiTheme="minorBidi" w:cstheme="minorBidi"/>
          <w:color w:val="222222"/>
          <w:sz w:val="30"/>
          <w:szCs w:val="30"/>
          <w:lang w:eastAsia="en-GB"/>
        </w:rPr>
        <w:t>злонамеренных</w:t>
      </w: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 xml:space="preserve"> действий </w:t>
      </w:r>
      <w:r w:rsidRPr="00993F5C">
        <w:rPr>
          <w:rFonts w:asciiTheme="minorBidi" w:hAnsiTheme="minorBidi" w:cstheme="minorBidi"/>
          <w:color w:val="222222"/>
          <w:sz w:val="30"/>
          <w:szCs w:val="30"/>
          <w:lang w:eastAsia="en-GB"/>
        </w:rPr>
        <w:t>или приложений.</w:t>
      </w:r>
    </w:p>
    <w:p w14:paraId="70A090A1" w14:textId="77777777" w:rsidR="00993F5C" w:rsidRDefault="00993F5C" w:rsidP="007F5548">
      <w:pPr>
        <w:widowControl/>
        <w:numPr>
          <w:ilvl w:val="0"/>
          <w:numId w:val="3"/>
        </w:numPr>
        <w:spacing w:before="100" w:beforeAutospacing="1" w:after="24" w:line="240" w:lineRule="auto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 w:rsidRPr="00993F5C">
        <w:rPr>
          <w:rFonts w:asciiTheme="minorBidi" w:hAnsiTheme="minorBidi" w:cstheme="minorBidi"/>
          <w:color w:val="222222"/>
          <w:sz w:val="30"/>
          <w:szCs w:val="30"/>
          <w:lang w:eastAsia="en-GB"/>
        </w:rPr>
        <w:t>Многопользовательский режим работы и разграничение прав доступа</w:t>
      </w:r>
    </w:p>
    <w:p w14:paraId="2428645C" w14:textId="5CDE13A1" w:rsidR="00993F5C" w:rsidRDefault="00993F5C" w:rsidP="00993F5C">
      <w:pPr>
        <w:widowControl/>
        <w:spacing w:before="100" w:beforeAutospacing="1" w:line="240" w:lineRule="auto"/>
        <w:ind w:left="0" w:firstLine="0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noProof/>
          <w:color w:val="222222"/>
          <w:sz w:val="30"/>
          <w:szCs w:val="30"/>
          <w:lang w:val="en-GB" w:eastAsia="en-GB"/>
        </w:rPr>
        <w:drawing>
          <wp:inline distT="0" distB="0" distL="0" distR="0" wp14:anchorId="41CB2DA9" wp14:editId="41FA50A9">
            <wp:extent cx="6477000" cy="3465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dows_10_R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415C" w14:textId="51964AAD" w:rsidR="00993F5C" w:rsidRPr="00297BB0" w:rsidRDefault="00993F5C" w:rsidP="00993F5C">
      <w:pPr>
        <w:widowControl/>
        <w:spacing w:before="0" w:after="240" w:line="240" w:lineRule="auto"/>
        <w:ind w:left="0" w:firstLine="0"/>
        <w:jc w:val="center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 xml:space="preserve">Рисунок 1.1 – Скриншот ОС </w:t>
      </w:r>
      <w:r>
        <w:rPr>
          <w:rFonts w:asciiTheme="minorBidi" w:hAnsiTheme="minorBidi" w:cstheme="minorBidi"/>
          <w:color w:val="222222"/>
          <w:sz w:val="30"/>
          <w:szCs w:val="30"/>
          <w:lang w:val="en-US" w:eastAsia="en-GB"/>
        </w:rPr>
        <w:t>Windows</w:t>
      </w:r>
    </w:p>
    <w:p w14:paraId="4AE743BD" w14:textId="77777777" w:rsidR="00993F5C" w:rsidRDefault="00993F5C">
      <w:pPr>
        <w:widowControl/>
        <w:spacing w:before="0" w:line="240" w:lineRule="auto"/>
        <w:ind w:left="0" w:firstLine="0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br w:type="page"/>
      </w:r>
    </w:p>
    <w:p w14:paraId="3CB9DAE6" w14:textId="251E8FF0" w:rsidR="00993F5C" w:rsidRDefault="00993F5C" w:rsidP="00993F5C">
      <w:pPr>
        <w:widowControl/>
        <w:spacing w:before="0" w:after="240" w:line="240" w:lineRule="auto"/>
        <w:ind w:left="0" w:firstLine="0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lastRenderedPageBreak/>
        <w:t xml:space="preserve">Плюсы: </w:t>
      </w:r>
    </w:p>
    <w:p w14:paraId="4ED0F9F6" w14:textId="138DB403" w:rsidR="00993F5C" w:rsidRDefault="004C0EC4" w:rsidP="007172BB">
      <w:pPr>
        <w:pStyle w:val="ListParagraph"/>
        <w:numPr>
          <w:ilvl w:val="0"/>
          <w:numId w:val="4"/>
        </w:numPr>
        <w:spacing w:after="240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Понятный интерфейс и простота использования</w:t>
      </w:r>
    </w:p>
    <w:p w14:paraId="39AA3554" w14:textId="2AFFD39E" w:rsidR="00993F5C" w:rsidRDefault="00993F5C" w:rsidP="007172BB">
      <w:pPr>
        <w:pStyle w:val="ListParagraph"/>
        <w:numPr>
          <w:ilvl w:val="0"/>
          <w:numId w:val="4"/>
        </w:numPr>
        <w:spacing w:after="240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Широкая распространённость и большое количество доступных программ</w:t>
      </w:r>
    </w:p>
    <w:p w14:paraId="33C86CB9" w14:textId="46DD6CF7" w:rsidR="00993F5C" w:rsidRDefault="004C0EC4" w:rsidP="007172BB">
      <w:pPr>
        <w:pStyle w:val="ListParagraph"/>
        <w:numPr>
          <w:ilvl w:val="0"/>
          <w:numId w:val="4"/>
        </w:numPr>
        <w:spacing w:after="240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Многоязычность (в том числе русский</w:t>
      </w:r>
      <w:r w:rsidR="007F5548">
        <w:rPr>
          <w:rFonts w:asciiTheme="minorBidi" w:hAnsiTheme="minorBidi" w:cstheme="minorBidi"/>
          <w:color w:val="222222"/>
          <w:sz w:val="30"/>
          <w:szCs w:val="30"/>
          <w:lang w:eastAsia="en-GB"/>
        </w:rPr>
        <w:t xml:space="preserve"> язык</w:t>
      </w: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)</w:t>
      </w:r>
    </w:p>
    <w:p w14:paraId="4932D280" w14:textId="08DC4997" w:rsidR="00535208" w:rsidRDefault="00535208" w:rsidP="00535208">
      <w:pPr>
        <w:widowControl/>
        <w:spacing w:before="120" w:after="240" w:line="240" w:lineRule="auto"/>
        <w:ind w:left="0" w:firstLine="0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Минусы:</w:t>
      </w:r>
    </w:p>
    <w:p w14:paraId="4861CD2F" w14:textId="5B6BE3A3" w:rsidR="00535208" w:rsidRPr="00535208" w:rsidRDefault="00535208" w:rsidP="007172BB">
      <w:pPr>
        <w:pStyle w:val="ListParagraph"/>
        <w:numPr>
          <w:ilvl w:val="0"/>
          <w:numId w:val="5"/>
        </w:numPr>
        <w:spacing w:after="240"/>
        <w:jc w:val="both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Высокая стоимость</w:t>
      </w:r>
    </w:p>
    <w:p w14:paraId="6B096A6D" w14:textId="4EABCB83" w:rsidR="00535208" w:rsidRDefault="00535208" w:rsidP="007172BB">
      <w:pPr>
        <w:pStyle w:val="ListParagraph"/>
        <w:numPr>
          <w:ilvl w:val="0"/>
          <w:numId w:val="5"/>
        </w:numPr>
        <w:spacing w:after="240"/>
        <w:jc w:val="both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Закрытый исходный код</w:t>
      </w:r>
    </w:p>
    <w:p w14:paraId="761246F8" w14:textId="4E4858D0" w:rsidR="001F10A8" w:rsidRPr="00535208" w:rsidRDefault="00CA35C7" w:rsidP="007172BB">
      <w:pPr>
        <w:pStyle w:val="ListParagraph"/>
        <w:numPr>
          <w:ilvl w:val="0"/>
          <w:numId w:val="5"/>
        </w:numPr>
        <w:spacing w:after="240"/>
        <w:jc w:val="both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 w:rsidRPr="00535208">
        <w:rPr>
          <w:sz w:val="30"/>
          <w:szCs w:val="30"/>
        </w:rPr>
        <w:t>Поставляется с</w:t>
      </w:r>
      <w:r w:rsidR="00941601" w:rsidRPr="00535208">
        <w:rPr>
          <w:sz w:val="30"/>
          <w:szCs w:val="30"/>
        </w:rPr>
        <w:t xml:space="preserve"> пакетом стандартных приложений, что </w:t>
      </w:r>
      <w:r w:rsidR="0033060A" w:rsidRPr="00535208">
        <w:rPr>
          <w:sz w:val="30"/>
          <w:szCs w:val="30"/>
        </w:rPr>
        <w:t>создаёт препятствия для распространения конкурирующих продуктов, например, качество браузера Internet Explorer многие ставят под сомнение, тем не мнение он является одним из самых популярных бра</w:t>
      </w:r>
      <w:r w:rsidR="006758FA" w:rsidRPr="00535208">
        <w:rPr>
          <w:sz w:val="30"/>
          <w:szCs w:val="30"/>
        </w:rPr>
        <w:t xml:space="preserve">узеров именно из-за того, что предустановлен в ОС </w:t>
      </w:r>
      <w:r w:rsidR="006758FA" w:rsidRPr="00535208">
        <w:rPr>
          <w:sz w:val="30"/>
          <w:szCs w:val="30"/>
          <w:lang w:val="en-US"/>
        </w:rPr>
        <w:t>Windows</w:t>
      </w:r>
      <w:r w:rsidR="006758FA" w:rsidRPr="00535208">
        <w:rPr>
          <w:sz w:val="30"/>
          <w:szCs w:val="30"/>
        </w:rPr>
        <w:t>.</w:t>
      </w:r>
    </w:p>
    <w:p w14:paraId="3CF0A069" w14:textId="430C8CB6" w:rsidR="00535208" w:rsidRDefault="00535208" w:rsidP="005037A6">
      <w:pPr>
        <w:overflowPunct w:val="0"/>
        <w:autoSpaceDE w:val="0"/>
        <w:autoSpaceDN w:val="0"/>
        <w:adjustRightInd w:val="0"/>
        <w:spacing w:before="36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 w:rsidRPr="00535208">
        <w:rPr>
          <w:b/>
          <w:bCs/>
          <w:sz w:val="30"/>
          <w:szCs w:val="30"/>
          <w:lang w:val="en-US"/>
        </w:rPr>
        <w:t>OC</w:t>
      </w:r>
      <w:r w:rsidRPr="00496A8C">
        <w:rPr>
          <w:b/>
          <w:bCs/>
          <w:sz w:val="30"/>
          <w:szCs w:val="30"/>
        </w:rPr>
        <w:t xml:space="preserve"> семейства </w:t>
      </w:r>
      <w:r w:rsidRPr="00535208">
        <w:rPr>
          <w:b/>
          <w:bCs/>
          <w:sz w:val="30"/>
          <w:szCs w:val="30"/>
          <w:lang w:val="en-US"/>
        </w:rPr>
        <w:t>Linux</w:t>
      </w:r>
      <w:r w:rsidRPr="00496A8C">
        <w:rPr>
          <w:b/>
          <w:bCs/>
          <w:sz w:val="30"/>
          <w:szCs w:val="30"/>
        </w:rPr>
        <w:t xml:space="preserve"> –</w:t>
      </w:r>
      <w:r w:rsidRPr="00535208">
        <w:rPr>
          <w:b/>
          <w:bCs/>
          <w:sz w:val="30"/>
          <w:szCs w:val="30"/>
          <w:lang w:val="en-US"/>
        </w:rPr>
        <w:t> </w:t>
      </w:r>
      <w:r w:rsidR="00496A8C">
        <w:rPr>
          <w:sz w:val="30"/>
          <w:szCs w:val="30"/>
        </w:rPr>
        <w:t xml:space="preserve">семейство операционных систем, построенных </w:t>
      </w:r>
      <w:r w:rsidR="00B223CA">
        <w:rPr>
          <w:sz w:val="30"/>
          <w:szCs w:val="30"/>
        </w:rPr>
        <w:t>на базе</w:t>
      </w:r>
      <w:r w:rsidR="00496A8C">
        <w:rPr>
          <w:sz w:val="30"/>
          <w:szCs w:val="30"/>
        </w:rPr>
        <w:t xml:space="preserve"> ядра </w:t>
      </w:r>
      <w:r w:rsidR="00496A8C">
        <w:rPr>
          <w:sz w:val="30"/>
          <w:szCs w:val="30"/>
          <w:lang w:val="en-US"/>
        </w:rPr>
        <w:t>Linux</w:t>
      </w:r>
      <w:r w:rsidR="005037A6">
        <w:rPr>
          <w:sz w:val="30"/>
          <w:szCs w:val="30"/>
        </w:rPr>
        <w:t xml:space="preserve">. В основном распространяются в открытом исходном коде, что позволяет собирать их самостоятельно и кастомизировать в неограниченных пределах. </w:t>
      </w:r>
    </w:p>
    <w:p w14:paraId="537F0ACB" w14:textId="09EF6C2B" w:rsidR="005037A6" w:rsidRDefault="00C36CF3" w:rsidP="00C36CF3">
      <w:pPr>
        <w:overflowPunct w:val="0"/>
        <w:autoSpaceDE w:val="0"/>
        <w:autoSpaceDN w:val="0"/>
        <w:adjustRightInd w:val="0"/>
        <w:spacing w:before="360" w:after="120" w:line="240" w:lineRule="auto"/>
        <w:ind w:left="0" w:firstLine="0"/>
        <w:jc w:val="left"/>
        <w:textAlignment w:val="baseline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GB" w:eastAsia="en-GB"/>
        </w:rPr>
        <w:drawing>
          <wp:inline distT="0" distB="0" distL="0" distR="0" wp14:anchorId="41155D80" wp14:editId="26542158">
            <wp:extent cx="6477000" cy="37325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buntu_15.10_with_Firefox_and_Nautilus_o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3719" w14:textId="4865F30B" w:rsidR="00C36CF3" w:rsidRPr="007172BB" w:rsidRDefault="00C36CF3" w:rsidP="007172BB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0"/>
        <w:jc w:val="center"/>
        <w:textAlignment w:val="baseline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Рисунок 1.2 – Скриншот </w:t>
      </w:r>
      <w:r w:rsidR="007172BB">
        <w:rPr>
          <w:sz w:val="30"/>
          <w:szCs w:val="30"/>
          <w:lang w:val="en-US"/>
        </w:rPr>
        <w:t>Ubuntu</w:t>
      </w:r>
    </w:p>
    <w:p w14:paraId="1D10848A" w14:textId="1DB974C8" w:rsidR="00751E41" w:rsidRDefault="00751E41">
      <w:pPr>
        <w:widowControl/>
        <w:spacing w:before="0" w:line="240" w:lineRule="auto"/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7E826E5" w14:textId="77777777" w:rsidR="007172BB" w:rsidRDefault="007172BB" w:rsidP="007172BB">
      <w:pPr>
        <w:widowControl/>
        <w:spacing w:before="0" w:after="240" w:line="240" w:lineRule="auto"/>
        <w:ind w:left="0" w:firstLine="0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lastRenderedPageBreak/>
        <w:t xml:space="preserve">Плюсы: </w:t>
      </w:r>
    </w:p>
    <w:p w14:paraId="30290505" w14:textId="32780225" w:rsidR="007172BB" w:rsidRDefault="007172BB" w:rsidP="007172BB">
      <w:pPr>
        <w:pStyle w:val="ListParagraph"/>
        <w:numPr>
          <w:ilvl w:val="0"/>
          <w:numId w:val="10"/>
        </w:numPr>
        <w:spacing w:after="240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Широкое и сплочённое сообщество пользователей</w:t>
      </w:r>
    </w:p>
    <w:p w14:paraId="40F70102" w14:textId="1F5A8617" w:rsidR="007172BB" w:rsidRDefault="007172BB" w:rsidP="007172BB">
      <w:pPr>
        <w:pStyle w:val="ListParagraph"/>
        <w:numPr>
          <w:ilvl w:val="0"/>
          <w:numId w:val="10"/>
        </w:numPr>
        <w:spacing w:after="240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Открытость исходного кода</w:t>
      </w:r>
    </w:p>
    <w:p w14:paraId="018D2895" w14:textId="1BABF603" w:rsidR="007172BB" w:rsidRPr="007172BB" w:rsidRDefault="007172BB" w:rsidP="007172BB">
      <w:pPr>
        <w:pStyle w:val="ListParagraph"/>
        <w:numPr>
          <w:ilvl w:val="0"/>
          <w:numId w:val="10"/>
        </w:numPr>
        <w:spacing w:after="240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 xml:space="preserve">Отсутствие вирусов по сравнению с </w:t>
      </w:r>
      <w:r>
        <w:rPr>
          <w:rFonts w:asciiTheme="minorBidi" w:hAnsiTheme="minorBidi" w:cstheme="minorBidi"/>
          <w:color w:val="222222"/>
          <w:sz w:val="30"/>
          <w:szCs w:val="30"/>
          <w:lang w:val="en-US" w:eastAsia="en-GB"/>
        </w:rPr>
        <w:t>Windows</w:t>
      </w:r>
    </w:p>
    <w:p w14:paraId="609C1728" w14:textId="5F313757" w:rsidR="007172BB" w:rsidRDefault="007172BB" w:rsidP="007172BB">
      <w:pPr>
        <w:pStyle w:val="ListParagraph"/>
        <w:numPr>
          <w:ilvl w:val="0"/>
          <w:numId w:val="10"/>
        </w:numPr>
        <w:spacing w:after="240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Распространяется бесплатно</w:t>
      </w:r>
    </w:p>
    <w:p w14:paraId="7AD27932" w14:textId="77777777" w:rsidR="007172BB" w:rsidRDefault="007172BB" w:rsidP="007172BB">
      <w:pPr>
        <w:widowControl/>
        <w:spacing w:before="120" w:after="240" w:line="240" w:lineRule="auto"/>
        <w:ind w:left="0" w:firstLine="0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Минусы:</w:t>
      </w:r>
    </w:p>
    <w:p w14:paraId="1C5F0F5B" w14:textId="3923B328" w:rsidR="007172BB" w:rsidRDefault="007172BB" w:rsidP="007172BB">
      <w:pPr>
        <w:pStyle w:val="ListParagraph"/>
        <w:numPr>
          <w:ilvl w:val="0"/>
          <w:numId w:val="11"/>
        </w:numPr>
        <w:spacing w:after="240"/>
        <w:ind w:left="357" w:hanging="357"/>
        <w:jc w:val="both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Высокий входной уровень у большинс</w:t>
      </w:r>
      <w:r w:rsidR="007F5548">
        <w:rPr>
          <w:rFonts w:asciiTheme="minorBidi" w:hAnsiTheme="minorBidi" w:cstheme="minorBidi"/>
          <w:color w:val="222222"/>
          <w:sz w:val="30"/>
          <w:szCs w:val="30"/>
          <w:lang w:eastAsia="en-GB"/>
        </w:rPr>
        <w:t>т</w:t>
      </w: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ва дистрибутивов</w:t>
      </w:r>
    </w:p>
    <w:p w14:paraId="579DA51D" w14:textId="48636B45" w:rsidR="007172BB" w:rsidRDefault="007172BB" w:rsidP="007172BB">
      <w:pPr>
        <w:pStyle w:val="ListParagraph"/>
        <w:numPr>
          <w:ilvl w:val="0"/>
          <w:numId w:val="11"/>
        </w:numPr>
        <w:spacing w:after="240"/>
        <w:ind w:left="357" w:hanging="357"/>
        <w:jc w:val="both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Отсутствие большинства популярных приложений</w:t>
      </w:r>
    </w:p>
    <w:p w14:paraId="55D430DD" w14:textId="6BA52259" w:rsidR="007172BB" w:rsidRDefault="007172BB" w:rsidP="007172BB">
      <w:pPr>
        <w:pStyle w:val="ListParagraph"/>
        <w:numPr>
          <w:ilvl w:val="0"/>
          <w:numId w:val="11"/>
        </w:numPr>
        <w:spacing w:after="240"/>
        <w:ind w:left="357" w:hanging="357"/>
        <w:jc w:val="both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Слаба</w:t>
      </w:r>
      <w:r w:rsidR="007F5548">
        <w:rPr>
          <w:rFonts w:asciiTheme="minorBidi" w:hAnsiTheme="minorBidi" w:cstheme="minorBidi"/>
          <w:color w:val="222222"/>
          <w:sz w:val="30"/>
          <w:szCs w:val="30"/>
          <w:lang w:eastAsia="en-GB"/>
        </w:rPr>
        <w:t>я поддержка производителями пери</w:t>
      </w: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ферии</w:t>
      </w:r>
    </w:p>
    <w:p w14:paraId="465C6CBE" w14:textId="6C6DD23D" w:rsidR="007172BB" w:rsidRDefault="007172BB" w:rsidP="007172BB">
      <w:pPr>
        <w:overflowPunct w:val="0"/>
        <w:autoSpaceDE w:val="0"/>
        <w:autoSpaceDN w:val="0"/>
        <w:adjustRightInd w:val="0"/>
        <w:spacing w:before="36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 w:rsidRPr="007172BB">
        <w:rPr>
          <w:b/>
          <w:bCs/>
          <w:sz w:val="30"/>
          <w:szCs w:val="30"/>
          <w:lang w:val="en-US"/>
        </w:rPr>
        <w:t>macOS</w:t>
      </w:r>
      <w:r w:rsidRPr="007172BB">
        <w:rPr>
          <w:sz w:val="30"/>
          <w:szCs w:val="30"/>
        </w:rPr>
        <w:t xml:space="preserve"> 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операционная система, построенная на основе </w:t>
      </w:r>
      <w:r w:rsidR="002C18A6">
        <w:rPr>
          <w:sz w:val="30"/>
          <w:szCs w:val="30"/>
        </w:rPr>
        <w:t xml:space="preserve">ОС </w:t>
      </w:r>
      <w:r w:rsidR="002C18A6">
        <w:rPr>
          <w:sz w:val="30"/>
          <w:szCs w:val="30"/>
          <w:lang w:val="en-US"/>
        </w:rPr>
        <w:t>Unix</w:t>
      </w:r>
      <w:r w:rsidR="002C18A6">
        <w:rPr>
          <w:sz w:val="30"/>
          <w:szCs w:val="30"/>
        </w:rPr>
        <w:t xml:space="preserve">. Поставляется только вместе с компьютерами фирмы </w:t>
      </w:r>
      <w:r w:rsidR="002C18A6">
        <w:rPr>
          <w:sz w:val="30"/>
          <w:szCs w:val="30"/>
          <w:lang w:val="en-US"/>
        </w:rPr>
        <w:t>Apple</w:t>
      </w:r>
      <w:r w:rsidR="002C18A6" w:rsidRPr="002C18A6">
        <w:rPr>
          <w:sz w:val="30"/>
          <w:szCs w:val="30"/>
        </w:rPr>
        <w:t xml:space="preserve">. </w:t>
      </w:r>
    </w:p>
    <w:p w14:paraId="4C275915" w14:textId="0F8D43D2" w:rsidR="002C18A6" w:rsidRDefault="002C18A6" w:rsidP="002C18A6">
      <w:pPr>
        <w:overflowPunct w:val="0"/>
        <w:autoSpaceDE w:val="0"/>
        <w:autoSpaceDN w:val="0"/>
        <w:adjustRightInd w:val="0"/>
        <w:spacing w:before="360" w:after="120" w:line="240" w:lineRule="auto"/>
        <w:ind w:left="0" w:firstLine="0"/>
        <w:jc w:val="left"/>
        <w:textAlignment w:val="baseline"/>
        <w:rPr>
          <w:sz w:val="30"/>
          <w:szCs w:val="30"/>
        </w:rPr>
      </w:pPr>
      <w:r>
        <w:rPr>
          <w:noProof/>
          <w:sz w:val="30"/>
          <w:szCs w:val="30"/>
          <w:lang w:val="en-GB" w:eastAsia="en-GB"/>
        </w:rPr>
        <w:drawing>
          <wp:inline distT="0" distB="0" distL="0" distR="0" wp14:anchorId="396F7BB9" wp14:editId="550A765E">
            <wp:extent cx="6477000" cy="40481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7-12-20 at 01.52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E912" w14:textId="10470D49" w:rsidR="002C18A6" w:rsidRPr="007172BB" w:rsidRDefault="002C18A6" w:rsidP="002C18A6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0"/>
        <w:jc w:val="center"/>
        <w:textAlignment w:val="baseline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Рисунок 1.3 – Скриншот </w:t>
      </w:r>
      <w:r>
        <w:rPr>
          <w:sz w:val="30"/>
          <w:szCs w:val="30"/>
          <w:lang w:val="en-US"/>
        </w:rPr>
        <w:t>macOS</w:t>
      </w:r>
    </w:p>
    <w:p w14:paraId="07BD4AA2" w14:textId="77777777" w:rsidR="003C0112" w:rsidRDefault="003C0112" w:rsidP="003C0112">
      <w:pPr>
        <w:widowControl/>
        <w:spacing w:before="0" w:after="240" w:line="240" w:lineRule="auto"/>
        <w:ind w:left="0" w:firstLine="0"/>
        <w:jc w:val="left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 xml:space="preserve">Плюсы: </w:t>
      </w:r>
    </w:p>
    <w:p w14:paraId="03E4CEEB" w14:textId="0D724BE2" w:rsidR="003C0112" w:rsidRDefault="003C0112" w:rsidP="003C0112">
      <w:pPr>
        <w:pStyle w:val="ListParagraph"/>
        <w:numPr>
          <w:ilvl w:val="0"/>
          <w:numId w:val="12"/>
        </w:numPr>
        <w:spacing w:after="240"/>
        <w:rPr>
          <w:rFonts w:asciiTheme="minorBidi" w:hAnsiTheme="minorBidi" w:cstheme="minorBidi"/>
          <w:color w:val="222222"/>
          <w:sz w:val="30"/>
          <w:szCs w:val="30"/>
          <w:lang w:eastAsia="en-GB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Отличная поддержка аппаратного обеспечения, т.к. ОС и компьютеры делает одна компания.</w:t>
      </w:r>
    </w:p>
    <w:p w14:paraId="38FF0B82" w14:textId="7FB3D448" w:rsidR="003C0112" w:rsidRPr="003C0112" w:rsidRDefault="003C0112" w:rsidP="003C0112">
      <w:pPr>
        <w:pStyle w:val="ListParagraph"/>
        <w:numPr>
          <w:ilvl w:val="0"/>
          <w:numId w:val="12"/>
        </w:numPr>
        <w:spacing w:after="240"/>
        <w:rPr>
          <w:sz w:val="30"/>
          <w:szCs w:val="30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Высокая безопасность и скорость выхода обновлений для закрытия уязвимостей</w:t>
      </w:r>
    </w:p>
    <w:p w14:paraId="209A9AC8" w14:textId="7A767C5B" w:rsidR="007172BB" w:rsidRDefault="003C0112" w:rsidP="003C0112">
      <w:pPr>
        <w:pStyle w:val="ListParagraph"/>
        <w:numPr>
          <w:ilvl w:val="0"/>
          <w:numId w:val="12"/>
        </w:numPr>
        <w:spacing w:after="240"/>
        <w:rPr>
          <w:sz w:val="30"/>
          <w:szCs w:val="30"/>
        </w:rPr>
      </w:pPr>
      <w:r>
        <w:rPr>
          <w:rFonts w:asciiTheme="minorBidi" w:hAnsiTheme="minorBidi" w:cstheme="minorBidi"/>
          <w:color w:val="222222"/>
          <w:sz w:val="30"/>
          <w:szCs w:val="30"/>
          <w:lang w:eastAsia="en-GB"/>
        </w:rPr>
        <w:t>Отсутствие большой конкуренции среди разработчиков платформы.</w:t>
      </w:r>
      <w:r w:rsidR="007172BB">
        <w:rPr>
          <w:sz w:val="30"/>
          <w:szCs w:val="30"/>
        </w:rPr>
        <w:br w:type="page"/>
      </w:r>
    </w:p>
    <w:p w14:paraId="1E5D02E0" w14:textId="77777777" w:rsidR="00751E41" w:rsidRPr="00751E41" w:rsidRDefault="00751E41" w:rsidP="00751E41">
      <w:pPr>
        <w:pStyle w:val="BodyTextIndent"/>
        <w:ind w:right="0" w:firstLine="567"/>
        <w:rPr>
          <w:sz w:val="30"/>
          <w:szCs w:val="30"/>
        </w:rPr>
      </w:pPr>
      <w:r w:rsidRPr="00751E41">
        <w:rPr>
          <w:b/>
          <w:sz w:val="30"/>
          <w:szCs w:val="30"/>
        </w:rPr>
        <w:lastRenderedPageBreak/>
        <w:t>1.3 Постановка задачи</w:t>
      </w:r>
    </w:p>
    <w:p w14:paraId="25ED5687" w14:textId="77777777" w:rsidR="003E44BF" w:rsidRDefault="00751E41" w:rsidP="003E44BF">
      <w:pPr>
        <w:overflowPunct w:val="0"/>
        <w:autoSpaceDE w:val="0"/>
        <w:autoSpaceDN w:val="0"/>
        <w:adjustRightInd w:val="0"/>
        <w:spacing w:before="36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После изучения истории развития операционных систем и информации о процессе их разработки становится очевидно, что </w:t>
      </w:r>
      <w:r w:rsidR="00A8066C">
        <w:rPr>
          <w:sz w:val="30"/>
          <w:szCs w:val="30"/>
        </w:rPr>
        <w:t xml:space="preserve">полноценные ОС разрабатываются крупными компаниями или сообществами энтузиастов на протяжении нескольких десятилетий. Так как в моём случае время ограничено, логичным представляется написать операционную систему для запуска на самых первых персональных компьютерах, которая тем не менее по архитектуре будет совместима с современными машинами, хотя и не будет использовать весь их потенциал. </w:t>
      </w:r>
    </w:p>
    <w:p w14:paraId="6EC1DD8B" w14:textId="14B7DE80" w:rsidR="00751E41" w:rsidRDefault="003E44BF" w:rsidP="003E44BF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Разрабатываемая операционная </w:t>
      </w:r>
      <w:r w:rsidR="00A8066C">
        <w:rPr>
          <w:sz w:val="30"/>
          <w:szCs w:val="30"/>
        </w:rPr>
        <w:t>система не будет выходить за рамки реального режима работы процессора, где можно адресовать не</w:t>
      </w:r>
      <w:r>
        <w:rPr>
          <w:sz w:val="30"/>
          <w:szCs w:val="30"/>
        </w:rPr>
        <w:t xml:space="preserve"> более 1 МБ</w:t>
      </w:r>
      <w:r w:rsidR="00A8066C">
        <w:rPr>
          <w:sz w:val="30"/>
          <w:szCs w:val="30"/>
        </w:rPr>
        <w:t xml:space="preserve"> оперативной памяти. Один из плюсов использования процессора в реальном режиме – это возможность использовать системные функции BIOS, которые становятся недоступны п</w:t>
      </w:r>
      <w:r>
        <w:rPr>
          <w:sz w:val="30"/>
          <w:szCs w:val="30"/>
        </w:rPr>
        <w:t xml:space="preserve">ри переходе в защищённый режим. Операционная система </w:t>
      </w:r>
      <w:r>
        <w:rPr>
          <w:sz w:val="30"/>
          <w:szCs w:val="30"/>
          <w:lang w:val="en-US"/>
        </w:rPr>
        <w:t>MS</w:t>
      </w:r>
      <w:r w:rsidRPr="003E44BF"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DOS</w:t>
      </w:r>
      <w:r w:rsidRPr="003E44BF">
        <w:rPr>
          <w:sz w:val="30"/>
          <w:szCs w:val="30"/>
        </w:rPr>
        <w:t xml:space="preserve"> </w:t>
      </w:r>
      <w:r>
        <w:rPr>
          <w:sz w:val="30"/>
          <w:szCs w:val="30"/>
        </w:rPr>
        <w:t>так же работала в реальном режиме, а это позволяет позаимствовать при разработке некоторые идеи или даже целые приложения.</w:t>
      </w:r>
    </w:p>
    <w:p w14:paraId="6CDF887F" w14:textId="1733EC57" w:rsidR="003E44BF" w:rsidRDefault="003E44BF" w:rsidP="005932D3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Для того, чтобы </w:t>
      </w:r>
      <w:r w:rsidR="005932D3">
        <w:rPr>
          <w:sz w:val="30"/>
          <w:szCs w:val="30"/>
        </w:rPr>
        <w:t xml:space="preserve">данный </w:t>
      </w:r>
      <w:r>
        <w:rPr>
          <w:sz w:val="30"/>
          <w:szCs w:val="30"/>
        </w:rPr>
        <w:t>проект можно было считать полноценной операционной системой, д</w:t>
      </w:r>
      <w:r w:rsidR="005932D3">
        <w:rPr>
          <w:sz w:val="30"/>
          <w:szCs w:val="30"/>
        </w:rPr>
        <w:t>олжны быть реализованы следующие функции</w:t>
      </w:r>
      <w:r>
        <w:rPr>
          <w:sz w:val="30"/>
          <w:szCs w:val="30"/>
        </w:rPr>
        <w:t>:</w:t>
      </w:r>
    </w:p>
    <w:p w14:paraId="0CA1DC82" w14:textId="36972106" w:rsidR="005932D3" w:rsidRDefault="005932D3" w:rsidP="007172BB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Загрузка программ в оперативную память и их исполнение</w:t>
      </w:r>
    </w:p>
    <w:p w14:paraId="5EDABA78" w14:textId="72CD196F" w:rsidR="005932D3" w:rsidRDefault="005932D3" w:rsidP="007172BB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Стандартизированный доступ к периферийным устройствам</w:t>
      </w:r>
    </w:p>
    <w:p w14:paraId="2ADA36D6" w14:textId="734D2CDF" w:rsidR="003E44BF" w:rsidRDefault="003E44BF" w:rsidP="007172BB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 w:rsidRPr="003E44BF">
        <w:rPr>
          <w:sz w:val="30"/>
          <w:szCs w:val="30"/>
        </w:rPr>
        <w:t>Исполнение запросов программ (ввод и вывод данных, запу</w:t>
      </w:r>
      <w:r w:rsidR="005932D3">
        <w:rPr>
          <w:sz w:val="30"/>
          <w:szCs w:val="30"/>
        </w:rPr>
        <w:t>ск и остановка других программ)</w:t>
      </w:r>
    </w:p>
    <w:p w14:paraId="4FF16887" w14:textId="5F44F122" w:rsidR="003E44BF" w:rsidRDefault="003E44BF" w:rsidP="007172BB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 w:rsidRPr="003E44BF">
        <w:rPr>
          <w:sz w:val="30"/>
          <w:szCs w:val="30"/>
        </w:rPr>
        <w:t xml:space="preserve"> </w:t>
      </w:r>
      <w:r w:rsidR="005932D3">
        <w:rPr>
          <w:sz w:val="30"/>
          <w:szCs w:val="30"/>
        </w:rPr>
        <w:t>Управление оперативной памятью (распределение памяти и стека между приложениями и ядром)</w:t>
      </w:r>
    </w:p>
    <w:p w14:paraId="723DC067" w14:textId="12DDBA68" w:rsidR="005932D3" w:rsidRPr="005932D3" w:rsidRDefault="005932D3" w:rsidP="007172BB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 w:rsidRPr="005932D3">
        <w:rPr>
          <w:sz w:val="30"/>
          <w:szCs w:val="30"/>
        </w:rPr>
        <w:t>Управление данным</w:t>
      </w:r>
      <w:r>
        <w:rPr>
          <w:sz w:val="30"/>
          <w:szCs w:val="30"/>
        </w:rPr>
        <w:t>и</w:t>
      </w:r>
      <w:r w:rsidRPr="005932D3">
        <w:rPr>
          <w:sz w:val="30"/>
          <w:szCs w:val="30"/>
        </w:rPr>
        <w:t xml:space="preserve"> на энергонезависимых носителях</w:t>
      </w:r>
      <w:r>
        <w:rPr>
          <w:sz w:val="30"/>
          <w:szCs w:val="30"/>
        </w:rPr>
        <w:t>, организованных в некой файловой системе</w:t>
      </w:r>
    </w:p>
    <w:p w14:paraId="72E39EE2" w14:textId="035CD166" w:rsidR="005932D3" w:rsidRDefault="005932D3" w:rsidP="007172BB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 w:rsidRPr="005932D3">
        <w:rPr>
          <w:sz w:val="30"/>
          <w:szCs w:val="30"/>
        </w:rPr>
        <w:t>Обеспечение пользовательского интерфейса</w:t>
      </w:r>
    </w:p>
    <w:p w14:paraId="337A5839" w14:textId="77777777" w:rsidR="00682B07" w:rsidRDefault="00682B07" w:rsidP="00682B07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В качестве языка программирования выбран язык ассемблера </w:t>
      </w:r>
      <w:r>
        <w:rPr>
          <w:sz w:val="30"/>
          <w:szCs w:val="30"/>
          <w:lang w:val="en-US"/>
        </w:rPr>
        <w:t>FASM</w:t>
      </w:r>
      <w:r>
        <w:rPr>
          <w:sz w:val="30"/>
          <w:szCs w:val="30"/>
        </w:rPr>
        <w:t xml:space="preserve">, так как я уже освоил его, выполняя лабораторные работы в прошлом семестре. К тому же разработку на других языках программирования вести практически невозможно, особенно при написании загрузчика, который должен вместиться в 512 байт. </w:t>
      </w:r>
      <w:r>
        <w:rPr>
          <w:sz w:val="30"/>
          <w:szCs w:val="30"/>
          <w:lang w:val="en-US"/>
        </w:rPr>
        <w:t>FASM</w:t>
      </w:r>
      <w:r>
        <w:rPr>
          <w:sz w:val="30"/>
          <w:szCs w:val="30"/>
        </w:rPr>
        <w:t xml:space="preserve"> компилируется сразу в машинный код, что позволяет чётко контролировать процесс работы ОС и загрузчика на самом низком уровне.</w:t>
      </w:r>
    </w:p>
    <w:p w14:paraId="3624EFB1" w14:textId="4D0223D6" w:rsidR="00682B07" w:rsidRDefault="00682B07" w:rsidP="00682B07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>Операционная система должна</w:t>
      </w:r>
      <w:r w:rsidRPr="00682B07">
        <w:rPr>
          <w:sz w:val="30"/>
          <w:szCs w:val="30"/>
        </w:rPr>
        <w:t xml:space="preserve"> пре</w:t>
      </w:r>
      <w:r>
        <w:rPr>
          <w:sz w:val="30"/>
          <w:szCs w:val="30"/>
        </w:rPr>
        <w:t>доставлять</w:t>
      </w:r>
      <w:r w:rsidRPr="00682B07">
        <w:rPr>
          <w:sz w:val="30"/>
          <w:szCs w:val="30"/>
        </w:rPr>
        <w:t xml:space="preserve"> интуитивно понятный пользовательский интерфейс на английском языке, </w:t>
      </w:r>
      <w:r>
        <w:rPr>
          <w:sz w:val="30"/>
          <w:szCs w:val="30"/>
        </w:rPr>
        <w:t xml:space="preserve">равно как и комментарии в коде, </w:t>
      </w:r>
      <w:r w:rsidRPr="00682B07">
        <w:rPr>
          <w:sz w:val="30"/>
          <w:szCs w:val="30"/>
        </w:rPr>
        <w:t>что дает возможность использования</w:t>
      </w:r>
      <w:r>
        <w:rPr>
          <w:sz w:val="30"/>
          <w:szCs w:val="30"/>
        </w:rPr>
        <w:t xml:space="preserve"> данного курсового в образовательных целях</w:t>
      </w:r>
      <w:r w:rsidRPr="00682B07">
        <w:rPr>
          <w:sz w:val="30"/>
          <w:szCs w:val="30"/>
        </w:rPr>
        <w:t xml:space="preserve"> в любой точке мира.</w:t>
      </w:r>
    </w:p>
    <w:p w14:paraId="6625A7AD" w14:textId="77777777" w:rsidR="00682B07" w:rsidRDefault="00682B07">
      <w:pPr>
        <w:widowControl/>
        <w:spacing w:before="0" w:line="240" w:lineRule="auto"/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B5C519A" w14:textId="5348556D" w:rsidR="00682B07" w:rsidRDefault="00682B07" w:rsidP="00DB7816">
      <w:pPr>
        <w:overflowPunct w:val="0"/>
        <w:autoSpaceDE w:val="0"/>
        <w:autoSpaceDN w:val="0"/>
        <w:adjustRightInd w:val="0"/>
        <w:spacing w:before="120" w:after="120" w:line="240" w:lineRule="auto"/>
        <w:ind w:hanging="40"/>
        <w:jc w:val="center"/>
        <w:textAlignment w:val="baseline"/>
        <w:rPr>
          <w:b/>
          <w:sz w:val="30"/>
          <w:szCs w:val="30"/>
        </w:rPr>
      </w:pPr>
      <w:r w:rsidRPr="00682B07">
        <w:rPr>
          <w:b/>
          <w:sz w:val="30"/>
          <w:szCs w:val="30"/>
        </w:rPr>
        <w:lastRenderedPageBreak/>
        <w:t>2 МОДЕЛИРОВАНИЕ ПРЕДМЕТНОЙ ОБЛАСТИ</w:t>
      </w:r>
    </w:p>
    <w:p w14:paraId="0741B1A9" w14:textId="15C9809C" w:rsidR="00165B06" w:rsidRPr="00AC3A4A" w:rsidRDefault="00DB7816" w:rsidP="005709F4">
      <w:pPr>
        <w:pStyle w:val="BodyText2"/>
        <w:spacing w:before="240"/>
        <w:rPr>
          <w:b/>
          <w:sz w:val="30"/>
          <w:szCs w:val="30"/>
        </w:rPr>
      </w:pPr>
      <w:r w:rsidRPr="00AE7A4B">
        <w:rPr>
          <w:b/>
          <w:sz w:val="30"/>
          <w:szCs w:val="30"/>
        </w:rPr>
        <w:t>2.1</w:t>
      </w:r>
      <w:r w:rsidRPr="00AE7A4B">
        <w:rPr>
          <w:sz w:val="30"/>
          <w:szCs w:val="30"/>
        </w:rPr>
        <w:t xml:space="preserve"> </w:t>
      </w:r>
      <w:r w:rsidRPr="00AE7A4B">
        <w:rPr>
          <w:b/>
          <w:sz w:val="30"/>
          <w:szCs w:val="30"/>
        </w:rPr>
        <w:t>Теоретические сведения</w:t>
      </w:r>
      <w:r w:rsidR="00AE7A4B">
        <w:rPr>
          <w:b/>
          <w:sz w:val="30"/>
          <w:szCs w:val="30"/>
        </w:rPr>
        <w:t xml:space="preserve"> о загрузчике</w:t>
      </w:r>
    </w:p>
    <w:p w14:paraId="25C8FE17" w14:textId="58984AA5" w:rsidR="00DB7816" w:rsidRDefault="00DB7816" w:rsidP="00DF2C77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Когда мы включаем компьютер, он понятия не имеет ни о том, под какой операционной системой он должен работать, ни где её искать. Тем не менее он начинает искать то, что может быть операционной системой на подключённых к компьютеру устройствах: дискетах, жёстких дисках, </w:t>
      </w:r>
      <w:r>
        <w:rPr>
          <w:sz w:val="30"/>
          <w:szCs w:val="30"/>
          <w:lang w:val="en-US"/>
        </w:rPr>
        <w:t>USB</w:t>
      </w:r>
      <w:r>
        <w:rPr>
          <w:sz w:val="30"/>
          <w:szCs w:val="30"/>
        </w:rPr>
        <w:t xml:space="preserve">-флешках. </w:t>
      </w:r>
      <w:r>
        <w:rPr>
          <w:sz w:val="30"/>
          <w:szCs w:val="30"/>
          <w:lang w:val="en-US"/>
        </w:rPr>
        <w:t>BIOS</w:t>
      </w:r>
      <w:r>
        <w:rPr>
          <w:sz w:val="30"/>
          <w:szCs w:val="30"/>
        </w:rPr>
        <w:t xml:space="preserve">, который осуществляет этот поиск уже содержит минимальный набор функций для работы с аппаратной частью компьютера, но </w:t>
      </w:r>
      <w:r w:rsidR="00816B31">
        <w:rPr>
          <w:sz w:val="30"/>
          <w:szCs w:val="30"/>
        </w:rPr>
        <w:t>место в памяти ограничено настолько, что иметь полноценные функции для работы с файловой системой подключённых носителей бы</w:t>
      </w:r>
      <w:r w:rsidR="007E4D31">
        <w:rPr>
          <w:sz w:val="30"/>
          <w:szCs w:val="30"/>
        </w:rPr>
        <w:t>ло бы непозволительной роскошью. К тому же заранее не</w:t>
      </w:r>
      <w:r w:rsidR="00DF2C77">
        <w:rPr>
          <w:sz w:val="30"/>
          <w:szCs w:val="30"/>
        </w:rPr>
        <w:t xml:space="preserve"> известно, какая</w:t>
      </w:r>
      <w:r w:rsidR="003056E5">
        <w:rPr>
          <w:sz w:val="30"/>
          <w:szCs w:val="30"/>
        </w:rPr>
        <w:t xml:space="preserve"> именно файл</w:t>
      </w:r>
      <w:r w:rsidR="00DF2C77">
        <w:rPr>
          <w:sz w:val="30"/>
          <w:szCs w:val="30"/>
        </w:rPr>
        <w:t>овая система будет использоваться.</w:t>
      </w:r>
    </w:p>
    <w:p w14:paraId="657487C3" w14:textId="002D4CC1" w:rsidR="00DF2C77" w:rsidRDefault="00DF2C77" w:rsidP="00165B06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Как уже стало понятно, </w:t>
      </w:r>
      <w:r>
        <w:rPr>
          <w:sz w:val="30"/>
          <w:szCs w:val="30"/>
          <w:lang w:val="en-US"/>
        </w:rPr>
        <w:t>BIOS</w:t>
      </w:r>
      <w:r w:rsidRPr="00DF2C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 может взять и выгрузить файл, представляющий код операционной системы в память, </w:t>
      </w:r>
      <w:r w:rsidR="00236710">
        <w:rPr>
          <w:sz w:val="30"/>
          <w:szCs w:val="30"/>
        </w:rPr>
        <w:t xml:space="preserve">поэтому он загружает первые 512 байт, так же известные как </w:t>
      </w:r>
      <w:r w:rsidR="00236710" w:rsidRPr="00236710">
        <w:rPr>
          <w:i/>
          <w:iCs/>
          <w:sz w:val="30"/>
          <w:szCs w:val="30"/>
          <w:lang w:val="en-US"/>
        </w:rPr>
        <w:t>boot</w:t>
      </w:r>
      <w:r w:rsidR="00236710" w:rsidRPr="00236710">
        <w:rPr>
          <w:i/>
          <w:iCs/>
          <w:sz w:val="30"/>
          <w:szCs w:val="30"/>
        </w:rPr>
        <w:t xml:space="preserve"> </w:t>
      </w:r>
      <w:r w:rsidR="00236710" w:rsidRPr="00236710">
        <w:rPr>
          <w:i/>
          <w:iCs/>
          <w:sz w:val="30"/>
          <w:szCs w:val="30"/>
          <w:lang w:val="en-US"/>
        </w:rPr>
        <w:t>sector</w:t>
      </w:r>
      <w:r w:rsidR="00236710" w:rsidRPr="00236710">
        <w:rPr>
          <w:sz w:val="30"/>
          <w:szCs w:val="30"/>
        </w:rPr>
        <w:t xml:space="preserve">. </w:t>
      </w:r>
      <w:r w:rsidR="00236710">
        <w:rPr>
          <w:sz w:val="30"/>
          <w:szCs w:val="30"/>
        </w:rPr>
        <w:t xml:space="preserve">После этого надо определить, что было загружено: исполняемый код или обычные данные, так как не все носители могут содержать операционную систему. Процессор не в состоянии различать инструкции и данные, поэтому существует соглашение, согласно которому последние два байта каждого загрузочного сектора должны быть </w:t>
      </w:r>
      <w:r w:rsidR="00236710" w:rsidRPr="00236710">
        <w:rPr>
          <w:rFonts w:ascii="Courier New" w:hAnsi="Courier New" w:cs="Courier New"/>
          <w:sz w:val="30"/>
          <w:szCs w:val="30"/>
        </w:rPr>
        <w:t>0</w:t>
      </w:r>
      <w:r w:rsidR="00236710" w:rsidRPr="00236710">
        <w:rPr>
          <w:rFonts w:ascii="Courier New" w:hAnsi="Courier New" w:cs="Courier New"/>
          <w:sz w:val="30"/>
          <w:szCs w:val="30"/>
          <w:lang w:val="en-US"/>
        </w:rPr>
        <w:t>x</w:t>
      </w:r>
      <w:r w:rsidR="00236710" w:rsidRPr="00236710">
        <w:rPr>
          <w:rFonts w:ascii="Courier New" w:hAnsi="Courier New" w:cs="Courier New"/>
          <w:sz w:val="30"/>
          <w:szCs w:val="30"/>
        </w:rPr>
        <w:t>55</w:t>
      </w:r>
      <w:r w:rsidR="00236710" w:rsidRPr="00236710">
        <w:rPr>
          <w:sz w:val="30"/>
          <w:szCs w:val="30"/>
        </w:rPr>
        <w:t xml:space="preserve"> </w:t>
      </w:r>
      <w:r w:rsidR="00236710">
        <w:rPr>
          <w:sz w:val="30"/>
          <w:szCs w:val="30"/>
        </w:rPr>
        <w:t xml:space="preserve">и </w:t>
      </w:r>
      <w:r w:rsidR="00236710" w:rsidRPr="00236710">
        <w:rPr>
          <w:rFonts w:ascii="Courier New" w:hAnsi="Courier New" w:cs="Courier New"/>
          <w:sz w:val="30"/>
          <w:szCs w:val="30"/>
        </w:rPr>
        <w:t>0</w:t>
      </w:r>
      <w:r w:rsidR="00236710" w:rsidRPr="00236710">
        <w:rPr>
          <w:rFonts w:ascii="Courier New" w:hAnsi="Courier New" w:cs="Courier New"/>
          <w:sz w:val="30"/>
          <w:szCs w:val="30"/>
          <w:lang w:val="en-US"/>
        </w:rPr>
        <w:t>xAA</w:t>
      </w:r>
      <w:r w:rsidR="00236710" w:rsidRPr="00236710">
        <w:rPr>
          <w:sz w:val="30"/>
          <w:szCs w:val="30"/>
        </w:rPr>
        <w:t>.</w:t>
      </w:r>
      <w:r w:rsidR="00236710">
        <w:rPr>
          <w:sz w:val="30"/>
          <w:szCs w:val="30"/>
        </w:rPr>
        <w:t xml:space="preserve"> Если </w:t>
      </w:r>
      <w:r w:rsidR="00236710">
        <w:rPr>
          <w:sz w:val="30"/>
          <w:szCs w:val="30"/>
          <w:lang w:val="en-US"/>
        </w:rPr>
        <w:t>BIOS</w:t>
      </w:r>
      <w:r w:rsidR="00236710" w:rsidRPr="00236710">
        <w:rPr>
          <w:sz w:val="30"/>
          <w:szCs w:val="30"/>
        </w:rPr>
        <w:t xml:space="preserve"> </w:t>
      </w:r>
      <w:r w:rsidR="00983279">
        <w:rPr>
          <w:sz w:val="30"/>
          <w:szCs w:val="30"/>
        </w:rPr>
        <w:t xml:space="preserve">не </w:t>
      </w:r>
      <w:r w:rsidR="00236710">
        <w:rPr>
          <w:sz w:val="30"/>
          <w:szCs w:val="30"/>
        </w:rPr>
        <w:t>находит их, то он</w:t>
      </w:r>
      <w:r w:rsidR="005C4B94" w:rsidRPr="005C4B94">
        <w:rPr>
          <w:sz w:val="30"/>
          <w:szCs w:val="30"/>
        </w:rPr>
        <w:t xml:space="preserve"> </w:t>
      </w:r>
      <w:r w:rsidR="005C4B94">
        <w:rPr>
          <w:sz w:val="30"/>
          <w:szCs w:val="30"/>
        </w:rPr>
        <w:t xml:space="preserve">переходит к следующему носителю, выгружает его первые 512 байт и ищет метку там, а если находит, то </w:t>
      </w:r>
      <w:r w:rsidR="005C4B94">
        <w:rPr>
          <w:sz w:val="30"/>
          <w:szCs w:val="30"/>
          <w:lang w:val="en-US"/>
        </w:rPr>
        <w:t>BIOS</w:t>
      </w:r>
      <w:r w:rsidR="005C4B94" w:rsidRPr="005C4B94">
        <w:rPr>
          <w:sz w:val="30"/>
          <w:szCs w:val="30"/>
        </w:rPr>
        <w:t xml:space="preserve"> </w:t>
      </w:r>
      <w:r w:rsidR="005C4B94">
        <w:rPr>
          <w:sz w:val="30"/>
          <w:szCs w:val="30"/>
        </w:rPr>
        <w:t xml:space="preserve">передаёт загруженным </w:t>
      </w:r>
      <w:r w:rsidR="00236710">
        <w:rPr>
          <w:sz w:val="30"/>
          <w:szCs w:val="30"/>
        </w:rPr>
        <w:t>в память 512 байт</w:t>
      </w:r>
      <w:r w:rsidR="005C4B94">
        <w:rPr>
          <w:sz w:val="30"/>
          <w:szCs w:val="30"/>
        </w:rPr>
        <w:t>ам</w:t>
      </w:r>
      <w:r w:rsidR="00236710">
        <w:rPr>
          <w:sz w:val="30"/>
          <w:szCs w:val="30"/>
        </w:rPr>
        <w:t>, считая, что т</w:t>
      </w:r>
      <w:r w:rsidR="005C4B94">
        <w:rPr>
          <w:sz w:val="30"/>
          <w:szCs w:val="30"/>
        </w:rPr>
        <w:t xml:space="preserve">ам находится код загрузчика ОС. В этот момент мы получаем </w:t>
      </w:r>
      <w:r w:rsidR="00165B06">
        <w:rPr>
          <w:sz w:val="30"/>
          <w:szCs w:val="30"/>
        </w:rPr>
        <w:t>полный контроль над компьютером.</w:t>
      </w:r>
    </w:p>
    <w:p w14:paraId="0A0DC3F7" w14:textId="454CF637" w:rsidR="005C4B94" w:rsidRPr="00AC3A4A" w:rsidRDefault="00AE7A4B" w:rsidP="00165B06">
      <w:pPr>
        <w:pStyle w:val="BodyText2"/>
        <w:spacing w:before="360" w:after="2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2 </w:t>
      </w:r>
      <w:r w:rsidR="00165B06" w:rsidRPr="00AC3A4A">
        <w:rPr>
          <w:b/>
          <w:sz w:val="30"/>
          <w:szCs w:val="30"/>
        </w:rPr>
        <w:t>Файловая система FAT12</w:t>
      </w:r>
    </w:p>
    <w:p w14:paraId="126556F1" w14:textId="573D108A" w:rsidR="00EF6C2F" w:rsidRPr="008A33B4" w:rsidRDefault="00165B06" w:rsidP="00564E94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AC3A4A">
        <w:rPr>
          <w:sz w:val="30"/>
          <w:szCs w:val="30"/>
        </w:rPr>
        <w:t xml:space="preserve">процессор начал исполнение нашего кода, мы можем сами решать, какие ещё файлы выгрузить с носителя и исполнить. Но файлы существуют только там, где есть файловая система. Можно обойтись и без неё, записав ядро операционной системы сразу за загрузчиком и чётко указать размер этого ядра. У этого способа есть несколько недостатков, например, пользователю очень сложно добавлять новые приложения, а создатель ОС не узнает принципов работы с файловыми системами. Поэтому было принято решение реализовать на носителе с ОС одну из самых простых файловых систем </w:t>
      </w:r>
      <w:r w:rsidR="00EF6C2F">
        <w:rPr>
          <w:sz w:val="30"/>
          <w:szCs w:val="30"/>
        </w:rPr>
        <w:t>–</w:t>
      </w:r>
      <w:r w:rsidR="00AC3A4A">
        <w:rPr>
          <w:sz w:val="30"/>
          <w:szCs w:val="30"/>
        </w:rPr>
        <w:t> </w:t>
      </w:r>
      <w:r w:rsidR="00AC3A4A">
        <w:rPr>
          <w:sz w:val="30"/>
          <w:szCs w:val="30"/>
          <w:lang w:val="en-US"/>
        </w:rPr>
        <w:t>FAT</w:t>
      </w:r>
      <w:r w:rsidR="00AC3A4A" w:rsidRPr="00564E94">
        <w:rPr>
          <w:sz w:val="30"/>
          <w:szCs w:val="30"/>
        </w:rPr>
        <w:t>12</w:t>
      </w:r>
      <w:r w:rsidR="00564E94">
        <w:rPr>
          <w:sz w:val="30"/>
          <w:szCs w:val="30"/>
        </w:rPr>
        <w:t>, а загрузчик научить искать файл ядра и выгружать его в память.</w:t>
      </w:r>
      <w:r w:rsidR="008A33B4">
        <w:rPr>
          <w:sz w:val="30"/>
          <w:szCs w:val="30"/>
        </w:rPr>
        <w:t xml:space="preserve"> Это так же позволит открывать носитель с моей ОС в других операционных системах, так как файловая система </w:t>
      </w:r>
      <w:r w:rsidR="008A33B4">
        <w:rPr>
          <w:sz w:val="30"/>
          <w:szCs w:val="30"/>
          <w:lang w:val="en-US"/>
        </w:rPr>
        <w:t>FAT</w:t>
      </w:r>
      <w:r w:rsidR="008A33B4" w:rsidRPr="008A33B4">
        <w:rPr>
          <w:sz w:val="30"/>
          <w:szCs w:val="30"/>
        </w:rPr>
        <w:t xml:space="preserve">12 </w:t>
      </w:r>
      <w:r w:rsidR="008A33B4">
        <w:rPr>
          <w:sz w:val="30"/>
          <w:szCs w:val="30"/>
        </w:rPr>
        <w:t>поддерживается до сих пор.</w:t>
      </w:r>
    </w:p>
    <w:p w14:paraId="4B3E1EAA" w14:textId="77777777" w:rsidR="00EF6C2F" w:rsidRDefault="00EF6C2F">
      <w:pPr>
        <w:widowControl/>
        <w:spacing w:before="0" w:line="240" w:lineRule="auto"/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849F7BC" w14:textId="6E6B6C91" w:rsidR="00367F41" w:rsidRDefault="00EF6C2F" w:rsidP="00367F41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Файловая система </w:t>
      </w:r>
      <w:r>
        <w:rPr>
          <w:sz w:val="30"/>
          <w:szCs w:val="30"/>
          <w:lang w:val="en-US"/>
        </w:rPr>
        <w:t>FAT</w:t>
      </w:r>
      <w:r w:rsidR="00367F41" w:rsidRPr="00367F41">
        <w:rPr>
          <w:sz w:val="30"/>
          <w:szCs w:val="30"/>
        </w:rPr>
        <w:t>12</w:t>
      </w:r>
      <w:r>
        <w:rPr>
          <w:sz w:val="30"/>
          <w:szCs w:val="30"/>
        </w:rPr>
        <w:t xml:space="preserve"> разделяет носитель на </w:t>
      </w:r>
      <w:r w:rsidR="00367F41">
        <w:rPr>
          <w:sz w:val="30"/>
          <w:szCs w:val="30"/>
        </w:rPr>
        <w:t>четыре основные части:</w:t>
      </w:r>
    </w:p>
    <w:p w14:paraId="3B400A03" w14:textId="3FCCF7C9" w:rsidR="00367F41" w:rsidRDefault="00367F41" w:rsidP="007172B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Загрузочный сектор</w:t>
      </w:r>
    </w:p>
    <w:p w14:paraId="3663ED0B" w14:textId="70C4F080" w:rsidR="00367F41" w:rsidRPr="00367F41" w:rsidRDefault="00367F41" w:rsidP="007172B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Две копии таблицы</w:t>
      </w:r>
      <w:r w:rsidRPr="00367F41">
        <w:rPr>
          <w:sz w:val="30"/>
          <w:szCs w:val="30"/>
        </w:rPr>
        <w:t xml:space="preserve"> </w:t>
      </w:r>
      <w:r>
        <w:rPr>
          <w:sz w:val="30"/>
          <w:szCs w:val="30"/>
        </w:rPr>
        <w:t>размещения</w:t>
      </w:r>
      <w:r w:rsidRPr="00367F41">
        <w:rPr>
          <w:sz w:val="30"/>
          <w:szCs w:val="30"/>
        </w:rPr>
        <w:t xml:space="preserve"> </w:t>
      </w:r>
      <w:r>
        <w:rPr>
          <w:sz w:val="30"/>
          <w:szCs w:val="30"/>
        </w:rPr>
        <w:t>файлов</w:t>
      </w:r>
      <w:r w:rsidRPr="00367F41">
        <w:rPr>
          <w:sz w:val="30"/>
          <w:szCs w:val="30"/>
        </w:rPr>
        <w:t xml:space="preserve"> (</w:t>
      </w:r>
      <w:r>
        <w:rPr>
          <w:sz w:val="30"/>
          <w:szCs w:val="30"/>
          <w:lang w:val="en-US"/>
        </w:rPr>
        <w:t>File</w:t>
      </w:r>
      <w:r w:rsidRPr="00367F41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Allocation</w:t>
      </w:r>
      <w:r w:rsidRPr="00367F41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Table</w:t>
      </w:r>
      <w:r w:rsidRPr="00367F41">
        <w:rPr>
          <w:sz w:val="30"/>
          <w:szCs w:val="30"/>
        </w:rPr>
        <w:t>)</w:t>
      </w:r>
    </w:p>
    <w:p w14:paraId="32897FE3" w14:textId="1F943D30" w:rsidR="00367F41" w:rsidRPr="00367F41" w:rsidRDefault="00367F41" w:rsidP="007172B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Записи о файлах в корневой директории</w:t>
      </w:r>
    </w:p>
    <w:p w14:paraId="645EB009" w14:textId="168A00F8" w:rsidR="00367F41" w:rsidRPr="00367F41" w:rsidRDefault="00367F41" w:rsidP="007172B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30"/>
          <w:szCs w:val="30"/>
        </w:rPr>
      </w:pPr>
      <w:r>
        <w:rPr>
          <w:sz w:val="30"/>
          <w:szCs w:val="30"/>
        </w:rPr>
        <w:t>Линейный массив кластеров, где хранятся файлы</w:t>
      </w:r>
    </w:p>
    <w:p w14:paraId="1AC983AB" w14:textId="299F8CF3" w:rsidR="00367F41" w:rsidRDefault="00722BDE" w:rsidP="00722BDE">
      <w:pPr>
        <w:overflowPunct w:val="0"/>
        <w:autoSpaceDE w:val="0"/>
        <w:autoSpaceDN w:val="0"/>
        <w:adjustRightInd w:val="0"/>
        <w:spacing w:before="360" w:after="120" w:line="240" w:lineRule="auto"/>
        <w:ind w:left="0" w:firstLine="720"/>
        <w:jc w:val="center"/>
        <w:textAlignment w:val="baseline"/>
        <w:rPr>
          <w:sz w:val="30"/>
          <w:szCs w:val="30"/>
        </w:rPr>
      </w:pPr>
      <w:r>
        <w:rPr>
          <w:noProof/>
          <w:sz w:val="30"/>
          <w:szCs w:val="30"/>
          <w:lang w:val="en-GB" w:eastAsia="en-GB"/>
        </w:rPr>
        <w:drawing>
          <wp:inline distT="0" distB="0" distL="0" distR="0" wp14:anchorId="68EF0D15" wp14:editId="171C2F93">
            <wp:extent cx="2623250" cy="405657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T12+Specification+Boot+Sector+Format+Root+Directory+FAT12+Entr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8" cy="41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DAD3" w14:textId="37A5474A" w:rsidR="00722BDE" w:rsidRPr="00F11CA8" w:rsidRDefault="003D5FE9" w:rsidP="00722BDE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720"/>
        <w:jc w:val="center"/>
        <w:textAlignment w:val="baseline"/>
        <w:rPr>
          <w:sz w:val="30"/>
          <w:szCs w:val="30"/>
        </w:rPr>
      </w:pPr>
      <w:r>
        <w:rPr>
          <w:sz w:val="30"/>
          <w:szCs w:val="30"/>
        </w:rPr>
        <w:t>Рисунок 2</w:t>
      </w:r>
      <w:r w:rsidR="00722BDE">
        <w:rPr>
          <w:sz w:val="30"/>
          <w:szCs w:val="30"/>
        </w:rPr>
        <w:t>.</w:t>
      </w:r>
      <w:r w:rsidR="007172BB">
        <w:rPr>
          <w:sz w:val="30"/>
          <w:szCs w:val="30"/>
        </w:rPr>
        <w:t>1 –</w:t>
      </w:r>
      <w:r w:rsidR="00722BDE">
        <w:rPr>
          <w:sz w:val="30"/>
          <w:szCs w:val="30"/>
        </w:rPr>
        <w:t xml:space="preserve"> Структура </w:t>
      </w:r>
      <w:r w:rsidR="00722BDE">
        <w:rPr>
          <w:sz w:val="30"/>
          <w:szCs w:val="30"/>
          <w:lang w:val="en-US"/>
        </w:rPr>
        <w:t>FAT</w:t>
      </w:r>
      <w:r w:rsidR="00722BDE" w:rsidRPr="00F11CA8">
        <w:rPr>
          <w:sz w:val="30"/>
          <w:szCs w:val="30"/>
        </w:rPr>
        <w:t>12</w:t>
      </w:r>
    </w:p>
    <w:p w14:paraId="3696FE71" w14:textId="59ABFCAE" w:rsidR="001A4E33" w:rsidRDefault="00722BDE" w:rsidP="001A4E33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 w:rsidRPr="00722BDE">
        <w:rPr>
          <w:b/>
          <w:bCs/>
          <w:sz w:val="30"/>
          <w:szCs w:val="30"/>
        </w:rPr>
        <w:t>Загрузочный сектор</w:t>
      </w:r>
      <w:r>
        <w:rPr>
          <w:b/>
          <w:bCs/>
          <w:sz w:val="30"/>
          <w:szCs w:val="30"/>
        </w:rPr>
        <w:t xml:space="preserve"> – </w:t>
      </w:r>
      <w:r>
        <w:rPr>
          <w:sz w:val="30"/>
          <w:szCs w:val="30"/>
        </w:rPr>
        <w:t xml:space="preserve">занимает один сектор (первые 512 байт) и является собственно загрузчиком операционной системы. В этом случае последние два байта должны быть </w:t>
      </w:r>
      <w:r w:rsidRPr="00236710">
        <w:rPr>
          <w:rFonts w:ascii="Courier New" w:hAnsi="Courier New" w:cs="Courier New"/>
          <w:sz w:val="30"/>
          <w:szCs w:val="30"/>
        </w:rPr>
        <w:t>0</w:t>
      </w:r>
      <w:r w:rsidRPr="00236710">
        <w:rPr>
          <w:rFonts w:ascii="Courier New" w:hAnsi="Courier New" w:cs="Courier New"/>
          <w:sz w:val="30"/>
          <w:szCs w:val="30"/>
          <w:lang w:val="en-US"/>
        </w:rPr>
        <w:t>x</w:t>
      </w:r>
      <w:r w:rsidRPr="00236710">
        <w:rPr>
          <w:rFonts w:ascii="Courier New" w:hAnsi="Courier New" w:cs="Courier New"/>
          <w:sz w:val="30"/>
          <w:szCs w:val="30"/>
        </w:rPr>
        <w:t>55</w:t>
      </w:r>
      <w:r w:rsidRPr="0023671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236710">
        <w:rPr>
          <w:rFonts w:ascii="Courier New" w:hAnsi="Courier New" w:cs="Courier New"/>
          <w:sz w:val="30"/>
          <w:szCs w:val="30"/>
        </w:rPr>
        <w:t>0</w:t>
      </w:r>
      <w:r w:rsidRPr="00236710">
        <w:rPr>
          <w:rFonts w:ascii="Courier New" w:hAnsi="Courier New" w:cs="Courier New"/>
          <w:sz w:val="30"/>
          <w:szCs w:val="30"/>
          <w:lang w:val="en-US"/>
        </w:rPr>
        <w:t>xAA</w:t>
      </w:r>
      <w:r w:rsidRPr="00236710">
        <w:rPr>
          <w:sz w:val="30"/>
          <w:szCs w:val="30"/>
        </w:rPr>
        <w:t>.</w:t>
      </w:r>
      <w:r w:rsidR="008A33B4">
        <w:rPr>
          <w:sz w:val="30"/>
          <w:szCs w:val="30"/>
        </w:rPr>
        <w:t xml:space="preserve"> Кроме этого включает в себя структуру </w:t>
      </w:r>
      <w:r w:rsidR="008A33B4">
        <w:rPr>
          <w:sz w:val="30"/>
          <w:szCs w:val="30"/>
          <w:lang w:val="en-US"/>
        </w:rPr>
        <w:t>BPB</w:t>
      </w:r>
      <w:r w:rsidR="008A33B4" w:rsidRPr="008A33B4">
        <w:rPr>
          <w:sz w:val="30"/>
          <w:szCs w:val="30"/>
        </w:rPr>
        <w:t xml:space="preserve"> (</w:t>
      </w:r>
      <w:r w:rsidR="008A33B4">
        <w:rPr>
          <w:sz w:val="30"/>
          <w:szCs w:val="30"/>
          <w:lang w:val="en-US"/>
        </w:rPr>
        <w:t>BIOS</w:t>
      </w:r>
      <w:r w:rsidR="008A33B4" w:rsidRPr="008A33B4">
        <w:rPr>
          <w:sz w:val="30"/>
          <w:szCs w:val="30"/>
        </w:rPr>
        <w:t xml:space="preserve"> </w:t>
      </w:r>
      <w:r w:rsidR="008A33B4">
        <w:rPr>
          <w:sz w:val="30"/>
          <w:szCs w:val="30"/>
          <w:lang w:val="en-US"/>
        </w:rPr>
        <w:t>Parameter</w:t>
      </w:r>
      <w:r w:rsidR="008A33B4" w:rsidRPr="008A33B4">
        <w:rPr>
          <w:sz w:val="30"/>
          <w:szCs w:val="30"/>
        </w:rPr>
        <w:t xml:space="preserve"> </w:t>
      </w:r>
      <w:r w:rsidR="008A33B4">
        <w:rPr>
          <w:sz w:val="30"/>
          <w:szCs w:val="30"/>
          <w:lang w:val="en-US"/>
        </w:rPr>
        <w:t>Block</w:t>
      </w:r>
      <w:r w:rsidR="008A33B4" w:rsidRPr="008A33B4">
        <w:rPr>
          <w:sz w:val="30"/>
          <w:szCs w:val="30"/>
        </w:rPr>
        <w:t>)</w:t>
      </w:r>
      <w:r w:rsidR="008A33B4">
        <w:rPr>
          <w:sz w:val="30"/>
          <w:szCs w:val="30"/>
        </w:rPr>
        <w:t xml:space="preserve">, которая определяет всю информацию о файловой системе, например, </w:t>
      </w:r>
      <w:r w:rsidR="003D5FE9">
        <w:rPr>
          <w:sz w:val="30"/>
          <w:szCs w:val="30"/>
        </w:rPr>
        <w:t>название носителя</w:t>
      </w:r>
      <w:r w:rsidR="008A33B4">
        <w:rPr>
          <w:sz w:val="30"/>
          <w:szCs w:val="30"/>
        </w:rPr>
        <w:t>.</w:t>
      </w:r>
      <w:r w:rsidR="003D5FE9">
        <w:rPr>
          <w:sz w:val="30"/>
          <w:szCs w:val="30"/>
        </w:rPr>
        <w:t xml:space="preserve"> </w:t>
      </w:r>
      <w:r w:rsidR="00AE7A4B">
        <w:rPr>
          <w:sz w:val="30"/>
          <w:szCs w:val="30"/>
        </w:rPr>
        <w:t xml:space="preserve">Подробное описание полей представлено в Таблице 1. </w:t>
      </w:r>
    </w:p>
    <w:p w14:paraId="489ADE4A" w14:textId="77777777" w:rsidR="003C2C2A" w:rsidRDefault="003C2C2A">
      <w:pPr>
        <w:widowControl/>
        <w:spacing w:before="0" w:line="240" w:lineRule="auto"/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77FF669" w14:textId="4FEBEAAC" w:rsidR="00722BDE" w:rsidRDefault="00E45270" w:rsidP="00E45270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center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1. Структура </w:t>
      </w:r>
      <w:r>
        <w:rPr>
          <w:sz w:val="30"/>
          <w:szCs w:val="30"/>
          <w:lang w:val="en-US"/>
        </w:rPr>
        <w:t>BIOS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arameter</w:t>
      </w:r>
      <w:r w:rsidRPr="00297BB0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Block</w:t>
      </w:r>
    </w:p>
    <w:tbl>
      <w:tblPr>
        <w:tblStyle w:val="TableGrid"/>
        <w:tblW w:w="0" w:type="auto"/>
        <w:tblInd w:w="-143" w:type="dxa"/>
        <w:tblLook w:val="04A0" w:firstRow="1" w:lastRow="0" w:firstColumn="1" w:lastColumn="0" w:noHBand="0" w:noVBand="1"/>
      </w:tblPr>
      <w:tblGrid>
        <w:gridCol w:w="1220"/>
        <w:gridCol w:w="1332"/>
        <w:gridCol w:w="7781"/>
      </w:tblGrid>
      <w:tr w:rsidR="00F11CA8" w14:paraId="6E1D15C7" w14:textId="77777777" w:rsidTr="00F11CA8">
        <w:tc>
          <w:tcPr>
            <w:tcW w:w="1220" w:type="dxa"/>
          </w:tcPr>
          <w:p w14:paraId="7DB92067" w14:textId="327B718C" w:rsidR="00F11CA8" w:rsidRDefault="00F11CA8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байт</w:t>
            </w:r>
          </w:p>
        </w:tc>
        <w:tc>
          <w:tcPr>
            <w:tcW w:w="1332" w:type="dxa"/>
          </w:tcPr>
          <w:p w14:paraId="421D0918" w14:textId="2D530F2A" w:rsidR="00F11CA8" w:rsidRDefault="00F11CA8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р в байтах</w:t>
            </w:r>
          </w:p>
        </w:tc>
        <w:tc>
          <w:tcPr>
            <w:tcW w:w="7781" w:type="dxa"/>
          </w:tcPr>
          <w:p w14:paraId="6EF2A7D2" w14:textId="61374F7A" w:rsidR="00F11CA8" w:rsidRDefault="00F11CA8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ранящаяся информация</w:t>
            </w:r>
          </w:p>
        </w:tc>
      </w:tr>
      <w:tr w:rsidR="00F11CA8" w14:paraId="6F754FCC" w14:textId="77777777" w:rsidTr="003C2C2A">
        <w:trPr>
          <w:trHeight w:val="393"/>
        </w:trPr>
        <w:tc>
          <w:tcPr>
            <w:tcW w:w="1220" w:type="dxa"/>
          </w:tcPr>
          <w:p w14:paraId="6CD9621C" w14:textId="4DF9E829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332" w:type="dxa"/>
          </w:tcPr>
          <w:p w14:paraId="6A95BEE3" w14:textId="074C53ED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781" w:type="dxa"/>
          </w:tcPr>
          <w:p w14:paraId="0DC8E7E7" w14:textId="13A0E86A" w:rsidR="00F11CA8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зервировано</w:t>
            </w:r>
          </w:p>
        </w:tc>
      </w:tr>
      <w:tr w:rsidR="00F11CA8" w14:paraId="2477A59D" w14:textId="77777777" w:rsidTr="00F11CA8">
        <w:tc>
          <w:tcPr>
            <w:tcW w:w="1220" w:type="dxa"/>
          </w:tcPr>
          <w:p w14:paraId="02833EDF" w14:textId="163C5536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332" w:type="dxa"/>
          </w:tcPr>
          <w:p w14:paraId="000FAAEF" w14:textId="239DAF3E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81" w:type="dxa"/>
          </w:tcPr>
          <w:p w14:paraId="741D55F6" w14:textId="20867942" w:rsidR="00F11CA8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р сектора в байтах</w:t>
            </w:r>
          </w:p>
        </w:tc>
      </w:tr>
      <w:tr w:rsidR="00F11CA8" w14:paraId="3DCC4674" w14:textId="77777777" w:rsidTr="00F11CA8">
        <w:tc>
          <w:tcPr>
            <w:tcW w:w="1220" w:type="dxa"/>
          </w:tcPr>
          <w:p w14:paraId="1D194C7B" w14:textId="7358A0F5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1332" w:type="dxa"/>
          </w:tcPr>
          <w:p w14:paraId="6E97D95B" w14:textId="2A23C321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781" w:type="dxa"/>
          </w:tcPr>
          <w:p w14:paraId="527A6D9F" w14:textId="35B449D5" w:rsidR="00F11CA8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секторов в кластере</w:t>
            </w:r>
          </w:p>
        </w:tc>
      </w:tr>
      <w:tr w:rsidR="00F11CA8" w14:paraId="478039D6" w14:textId="77777777" w:rsidTr="00F11CA8">
        <w:tc>
          <w:tcPr>
            <w:tcW w:w="1220" w:type="dxa"/>
          </w:tcPr>
          <w:p w14:paraId="60B793E0" w14:textId="390180A9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332" w:type="dxa"/>
          </w:tcPr>
          <w:p w14:paraId="7DB0DA01" w14:textId="09B1ABAA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81" w:type="dxa"/>
          </w:tcPr>
          <w:p w14:paraId="04A84C35" w14:textId="60814652" w:rsidR="00F11CA8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зарезервированных секторов</w:t>
            </w:r>
          </w:p>
        </w:tc>
      </w:tr>
      <w:tr w:rsidR="00F11CA8" w14:paraId="3526FE6B" w14:textId="77777777" w:rsidTr="00F11CA8">
        <w:tc>
          <w:tcPr>
            <w:tcW w:w="1220" w:type="dxa"/>
          </w:tcPr>
          <w:p w14:paraId="1D37A382" w14:textId="00134B30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332" w:type="dxa"/>
          </w:tcPr>
          <w:p w14:paraId="7A8860C1" w14:textId="736198DD" w:rsidR="00F11CA8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781" w:type="dxa"/>
          </w:tcPr>
          <w:p w14:paraId="5CF4C499" w14:textId="58930428" w:rsidR="00F11CA8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таблиц размещения файлов</w:t>
            </w:r>
          </w:p>
        </w:tc>
      </w:tr>
      <w:tr w:rsidR="00F11CA8" w14:paraId="00F1ACA2" w14:textId="77777777" w:rsidTr="00F11CA8">
        <w:tc>
          <w:tcPr>
            <w:tcW w:w="1220" w:type="dxa"/>
          </w:tcPr>
          <w:p w14:paraId="33FB2ABC" w14:textId="7F382D47" w:rsidR="00F11CA8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332" w:type="dxa"/>
          </w:tcPr>
          <w:p w14:paraId="45A33C4C" w14:textId="02325B96" w:rsidR="00F11CA8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81" w:type="dxa"/>
          </w:tcPr>
          <w:p w14:paraId="224D0CD3" w14:textId="6A6DE2B4" w:rsidR="00F11CA8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симальное количество файлов в корневой директории</w:t>
            </w:r>
          </w:p>
        </w:tc>
      </w:tr>
      <w:tr w:rsidR="00F11CA8" w14:paraId="0C79B78D" w14:textId="77777777" w:rsidTr="00F11CA8">
        <w:tc>
          <w:tcPr>
            <w:tcW w:w="1220" w:type="dxa"/>
          </w:tcPr>
          <w:p w14:paraId="52787C3F" w14:textId="292DE984" w:rsidR="00F11CA8" w:rsidRPr="003C2C2A" w:rsidRDefault="002A6DA9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332" w:type="dxa"/>
          </w:tcPr>
          <w:p w14:paraId="73435BF8" w14:textId="284D62BA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81" w:type="dxa"/>
          </w:tcPr>
          <w:p w14:paraId="7A2C31A6" w14:textId="4E5DC456" w:rsidR="00F11CA8" w:rsidRPr="00AE7A4B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е кол-во секторов</w:t>
            </w:r>
            <w:r w:rsidR="00AE7A4B">
              <w:rPr>
                <w:sz w:val="30"/>
                <w:szCs w:val="30"/>
              </w:rPr>
              <w:t xml:space="preserve">, если </w:t>
            </w:r>
            <w:r w:rsidR="00AE7A4B">
              <w:rPr>
                <w:sz w:val="30"/>
                <w:szCs w:val="30"/>
                <w:lang w:val="en-US"/>
              </w:rPr>
              <w:t>FAT</w:t>
            </w:r>
            <w:r w:rsidR="00AE7A4B" w:rsidRPr="00AE7A4B">
              <w:rPr>
                <w:sz w:val="30"/>
                <w:szCs w:val="30"/>
              </w:rPr>
              <w:t>12</w:t>
            </w:r>
            <w:r w:rsidR="00AE7A4B">
              <w:rPr>
                <w:sz w:val="30"/>
                <w:szCs w:val="30"/>
              </w:rPr>
              <w:t>/FAT16</w:t>
            </w:r>
          </w:p>
        </w:tc>
      </w:tr>
      <w:tr w:rsidR="003C2C2A" w14:paraId="51E53B64" w14:textId="77777777" w:rsidTr="00F11CA8">
        <w:tc>
          <w:tcPr>
            <w:tcW w:w="1220" w:type="dxa"/>
          </w:tcPr>
          <w:p w14:paraId="3262CDDE" w14:textId="1BD2E76C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332" w:type="dxa"/>
          </w:tcPr>
          <w:p w14:paraId="1380947E" w14:textId="0504D4E8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781" w:type="dxa"/>
          </w:tcPr>
          <w:p w14:paraId="46CD6D41" w14:textId="59CABC36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зервировано</w:t>
            </w:r>
          </w:p>
        </w:tc>
      </w:tr>
      <w:tr w:rsidR="003C2C2A" w14:paraId="68A191B1" w14:textId="77777777" w:rsidTr="00F11CA8">
        <w:tc>
          <w:tcPr>
            <w:tcW w:w="1220" w:type="dxa"/>
          </w:tcPr>
          <w:p w14:paraId="232A5D47" w14:textId="019B83A0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1332" w:type="dxa"/>
          </w:tcPr>
          <w:p w14:paraId="2B4928BD" w14:textId="35AB2447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81" w:type="dxa"/>
          </w:tcPr>
          <w:p w14:paraId="30AC9A20" w14:textId="36BA2AD7" w:rsidR="003C2C2A" w:rsidRPr="00AE7A4B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р таблицы размещения файлов в секторах</w:t>
            </w:r>
          </w:p>
        </w:tc>
      </w:tr>
      <w:tr w:rsidR="003C2C2A" w14:paraId="0704A04C" w14:textId="77777777" w:rsidTr="00F11CA8">
        <w:tc>
          <w:tcPr>
            <w:tcW w:w="1220" w:type="dxa"/>
          </w:tcPr>
          <w:p w14:paraId="64311083" w14:textId="46153DB5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1332" w:type="dxa"/>
          </w:tcPr>
          <w:p w14:paraId="4953523F" w14:textId="37ED2584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81" w:type="dxa"/>
          </w:tcPr>
          <w:p w14:paraId="1C8720DE" w14:textId="75F408AE" w:rsidR="003C2C2A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р дорожки в секторах</w:t>
            </w:r>
          </w:p>
        </w:tc>
      </w:tr>
      <w:tr w:rsidR="003C2C2A" w14:paraId="7DEF28A5" w14:textId="77777777" w:rsidTr="00F11CA8">
        <w:tc>
          <w:tcPr>
            <w:tcW w:w="1220" w:type="dxa"/>
          </w:tcPr>
          <w:p w14:paraId="1AC5140C" w14:textId="1FC51950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1332" w:type="dxa"/>
          </w:tcPr>
          <w:p w14:paraId="159EC76F" w14:textId="6768DC2A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81" w:type="dxa"/>
          </w:tcPr>
          <w:p w14:paraId="0755B436" w14:textId="2DFDF280" w:rsidR="003C2C2A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сторон в носителе</w:t>
            </w:r>
          </w:p>
        </w:tc>
      </w:tr>
      <w:tr w:rsidR="003C2C2A" w14:paraId="1919C4E2" w14:textId="77777777" w:rsidTr="00F11CA8">
        <w:tc>
          <w:tcPr>
            <w:tcW w:w="1220" w:type="dxa"/>
          </w:tcPr>
          <w:p w14:paraId="21840F8F" w14:textId="3CD329C0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1332" w:type="dxa"/>
          </w:tcPr>
          <w:p w14:paraId="6255B458" w14:textId="6C562BCC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781" w:type="dxa"/>
          </w:tcPr>
          <w:p w14:paraId="0CF4742E" w14:textId="024CD293" w:rsidR="003C2C2A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зервировано</w:t>
            </w:r>
          </w:p>
        </w:tc>
      </w:tr>
      <w:tr w:rsidR="003C2C2A" w14:paraId="2539C86D" w14:textId="77777777" w:rsidTr="00F11CA8">
        <w:tc>
          <w:tcPr>
            <w:tcW w:w="1220" w:type="dxa"/>
          </w:tcPr>
          <w:p w14:paraId="17EFD8B1" w14:textId="40DB1B82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1332" w:type="dxa"/>
          </w:tcPr>
          <w:p w14:paraId="6758BE96" w14:textId="30BB215F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781" w:type="dxa"/>
          </w:tcPr>
          <w:p w14:paraId="52947AD9" w14:textId="0EED3724" w:rsidR="003C2C2A" w:rsidRPr="00AE7A4B" w:rsidRDefault="00AE7A4B" w:rsidP="00AE7A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е кол-во секторов, если FAT32</w:t>
            </w:r>
          </w:p>
        </w:tc>
      </w:tr>
      <w:tr w:rsidR="003C2C2A" w14:paraId="099CC003" w14:textId="77777777" w:rsidTr="00AE7A4B">
        <w:trPr>
          <w:trHeight w:val="478"/>
        </w:trPr>
        <w:tc>
          <w:tcPr>
            <w:tcW w:w="1220" w:type="dxa"/>
          </w:tcPr>
          <w:p w14:paraId="7B2D6F17" w14:textId="15FBF682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1332" w:type="dxa"/>
          </w:tcPr>
          <w:p w14:paraId="190BAD95" w14:textId="7E2C8727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81" w:type="dxa"/>
          </w:tcPr>
          <w:p w14:paraId="700EFA14" w14:textId="7E41F6B3" w:rsidR="003C2C2A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зервировано</w:t>
            </w:r>
          </w:p>
        </w:tc>
      </w:tr>
      <w:tr w:rsidR="003C2C2A" w14:paraId="24A2D1C1" w14:textId="77777777" w:rsidTr="00F11CA8">
        <w:tc>
          <w:tcPr>
            <w:tcW w:w="1220" w:type="dxa"/>
          </w:tcPr>
          <w:p w14:paraId="3AD7352C" w14:textId="0D49F0A3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1332" w:type="dxa"/>
          </w:tcPr>
          <w:p w14:paraId="6D1FAA81" w14:textId="68A14E4A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781" w:type="dxa"/>
          </w:tcPr>
          <w:p w14:paraId="72DD08AD" w14:textId="43A21A9A" w:rsidR="003C2C2A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зервировано</w:t>
            </w:r>
          </w:p>
        </w:tc>
      </w:tr>
      <w:tr w:rsidR="003C2C2A" w14:paraId="4AEDB203" w14:textId="77777777" w:rsidTr="00F11CA8">
        <w:tc>
          <w:tcPr>
            <w:tcW w:w="1220" w:type="dxa"/>
          </w:tcPr>
          <w:p w14:paraId="4CC3C547" w14:textId="0F456C1D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1332" w:type="dxa"/>
          </w:tcPr>
          <w:p w14:paraId="0D741587" w14:textId="75515858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781" w:type="dxa"/>
          </w:tcPr>
          <w:p w14:paraId="396AA2A0" w14:textId="2976E001" w:rsidR="003C2C2A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никальный идентификатор носителя</w:t>
            </w:r>
          </w:p>
        </w:tc>
      </w:tr>
      <w:tr w:rsidR="003C2C2A" w14:paraId="64F3ADC7" w14:textId="77777777" w:rsidTr="00F11CA8">
        <w:tc>
          <w:tcPr>
            <w:tcW w:w="1220" w:type="dxa"/>
          </w:tcPr>
          <w:p w14:paraId="0A80B497" w14:textId="735E9670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1332" w:type="dxa"/>
          </w:tcPr>
          <w:p w14:paraId="069CCD77" w14:textId="0EBE3D27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781" w:type="dxa"/>
          </w:tcPr>
          <w:p w14:paraId="48830215" w14:textId="507C54AA" w:rsidR="003C2C2A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вание носителя</w:t>
            </w:r>
          </w:p>
        </w:tc>
      </w:tr>
      <w:tr w:rsidR="003C2C2A" w14:paraId="1A8B4A43" w14:textId="77777777" w:rsidTr="00F11CA8">
        <w:tc>
          <w:tcPr>
            <w:tcW w:w="1220" w:type="dxa"/>
          </w:tcPr>
          <w:p w14:paraId="0C50DD13" w14:textId="6CACB505" w:rsidR="003C2C2A" w:rsidRDefault="003C2C2A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1332" w:type="dxa"/>
          </w:tcPr>
          <w:p w14:paraId="153DE39E" w14:textId="38A97901" w:rsidR="003C2C2A" w:rsidRDefault="003C2C2A" w:rsidP="003C2C2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7781" w:type="dxa"/>
          </w:tcPr>
          <w:p w14:paraId="0251E358" w14:textId="4CC8D07A" w:rsidR="003C2C2A" w:rsidRDefault="00AE7A4B" w:rsidP="003D5FE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п файловой системы</w:t>
            </w:r>
          </w:p>
        </w:tc>
      </w:tr>
    </w:tbl>
    <w:p w14:paraId="76AB1589" w14:textId="1F00EC99" w:rsidR="00AE7A4B" w:rsidRDefault="00AE7A4B">
      <w:pPr>
        <w:widowControl/>
        <w:spacing w:before="0" w:line="240" w:lineRule="auto"/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B5984B2" w14:textId="16A541D8" w:rsidR="00232499" w:rsidRDefault="00AE7A4B" w:rsidP="00E45270">
      <w:pPr>
        <w:overflowPunct w:val="0"/>
        <w:autoSpaceDE w:val="0"/>
        <w:autoSpaceDN w:val="0"/>
        <w:adjustRightInd w:val="0"/>
        <w:spacing w:before="0" w:line="240" w:lineRule="auto"/>
        <w:ind w:left="0" w:firstLine="720"/>
        <w:jc w:val="left"/>
        <w:textAlignment w:val="baseline"/>
        <w:rPr>
          <w:sz w:val="30"/>
          <w:szCs w:val="30"/>
        </w:rPr>
      </w:pPr>
      <w:r w:rsidRPr="00232499">
        <w:rPr>
          <w:b/>
          <w:bCs/>
          <w:sz w:val="30"/>
          <w:szCs w:val="30"/>
        </w:rPr>
        <w:lastRenderedPageBreak/>
        <w:t>Таблица размещения файлов</w:t>
      </w:r>
      <w:r w:rsidRPr="00232499">
        <w:rPr>
          <w:sz w:val="30"/>
          <w:szCs w:val="30"/>
        </w:rPr>
        <w:t xml:space="preserve"> –</w:t>
      </w:r>
      <w:r w:rsidRPr="00232499">
        <w:rPr>
          <w:sz w:val="30"/>
          <w:szCs w:val="30"/>
          <w:lang w:val="en-US"/>
        </w:rPr>
        <w:t> </w:t>
      </w:r>
      <w:r w:rsidRPr="00232499">
        <w:rPr>
          <w:sz w:val="30"/>
          <w:szCs w:val="30"/>
        </w:rPr>
        <w:t>таблица, отображающая статус каждого из секторов</w:t>
      </w:r>
      <w:r w:rsidR="009C067B" w:rsidRPr="00232499">
        <w:rPr>
          <w:sz w:val="30"/>
          <w:szCs w:val="30"/>
        </w:rPr>
        <w:t xml:space="preserve"> на носителе. </w:t>
      </w:r>
      <w:r w:rsidR="00232499" w:rsidRPr="00232499">
        <w:rPr>
          <w:sz w:val="30"/>
          <w:szCs w:val="30"/>
        </w:rPr>
        <w:t xml:space="preserve">Она определяет цепочку кластеров, в которых размещаются файлы и папки тома. Между кластерами и </w:t>
      </w:r>
      <w:r w:rsidR="00232499">
        <w:rPr>
          <w:sz w:val="30"/>
          <w:szCs w:val="30"/>
        </w:rPr>
        <w:t>индексами</w:t>
      </w:r>
      <w:r w:rsidR="00232499" w:rsidRPr="00232499">
        <w:rPr>
          <w:sz w:val="30"/>
          <w:szCs w:val="30"/>
        </w:rPr>
        <w:t xml:space="preserve"> таблицы имеется взаимно однозначное соответствие</w:t>
      </w:r>
      <w:r w:rsidR="00232499" w:rsidRPr="00232499">
        <w:rPr>
          <w:sz w:val="30"/>
          <w:szCs w:val="30"/>
          <w:lang w:val="en-GB"/>
        </w:rPr>
        <w:t> </w:t>
      </w:r>
      <w:r w:rsidR="00232499">
        <w:rPr>
          <w:sz w:val="30"/>
          <w:szCs w:val="30"/>
        </w:rPr>
        <w:t xml:space="preserve">– </w:t>
      </w:r>
      <w:r w:rsidR="00232499" w:rsidRPr="00232499">
        <w:rPr>
          <w:sz w:val="30"/>
          <w:szCs w:val="30"/>
          <w:lang w:val="en-GB"/>
        </w:rPr>
        <w:t>N</w:t>
      </w:r>
      <w:r w:rsidR="00232499">
        <w:rPr>
          <w:sz w:val="30"/>
          <w:szCs w:val="30"/>
        </w:rPr>
        <w:t>-й элемент</w:t>
      </w:r>
      <w:r w:rsidR="00232499" w:rsidRPr="00232499">
        <w:rPr>
          <w:sz w:val="30"/>
          <w:szCs w:val="30"/>
        </w:rPr>
        <w:t xml:space="preserve"> соответствует кластеру с тем же номером. Значение </w:t>
      </w:r>
      <w:r w:rsidR="00232499">
        <w:rPr>
          <w:sz w:val="30"/>
          <w:szCs w:val="30"/>
        </w:rPr>
        <w:t>элемента таблицы</w:t>
      </w:r>
      <w:r w:rsidR="00232499" w:rsidRPr="00232499">
        <w:rPr>
          <w:sz w:val="30"/>
          <w:szCs w:val="30"/>
        </w:rPr>
        <w:t xml:space="preserve"> соответствует состоянию соответствующего кластера. Возможны следующие состояния:</w:t>
      </w:r>
    </w:p>
    <w:p w14:paraId="5CDBC56C" w14:textId="61B3B792" w:rsidR="00232499" w:rsidRDefault="00232499" w:rsidP="007172BB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1434" w:hanging="357"/>
        <w:textAlignment w:val="baseline"/>
        <w:rPr>
          <w:sz w:val="30"/>
          <w:szCs w:val="30"/>
        </w:rPr>
      </w:pPr>
      <w:r>
        <w:rPr>
          <w:sz w:val="30"/>
          <w:szCs w:val="30"/>
        </w:rPr>
        <w:t>Если кластер свободен, значение равно нулю</w:t>
      </w:r>
    </w:p>
    <w:p w14:paraId="05846D9C" w14:textId="55A5B38F" w:rsidR="00232499" w:rsidRDefault="00232499" w:rsidP="007F554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1434" w:hanging="357"/>
        <w:textAlignment w:val="baseline"/>
        <w:rPr>
          <w:sz w:val="30"/>
          <w:szCs w:val="30"/>
        </w:rPr>
      </w:pPr>
      <w:r>
        <w:rPr>
          <w:sz w:val="30"/>
          <w:szCs w:val="30"/>
        </w:rPr>
        <w:t>Если кластер занят и не последний в цепочке, то значение – номер следующего кластера</w:t>
      </w:r>
    </w:p>
    <w:p w14:paraId="6874C9EB" w14:textId="435A5B9D" w:rsidR="00232499" w:rsidRDefault="00232499" w:rsidP="007F554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1434" w:hanging="357"/>
        <w:textAlignment w:val="baseline"/>
        <w:rPr>
          <w:sz w:val="30"/>
          <w:szCs w:val="30"/>
        </w:rPr>
      </w:pPr>
      <w:r>
        <w:rPr>
          <w:sz w:val="30"/>
          <w:szCs w:val="30"/>
        </w:rPr>
        <w:t>Если кластер последний в цепочке – </w:t>
      </w:r>
      <w:r w:rsidRPr="00232499">
        <w:rPr>
          <w:sz w:val="30"/>
          <w:szCs w:val="30"/>
        </w:rPr>
        <w:t>0</w:t>
      </w:r>
      <w:r w:rsidRPr="007F5548">
        <w:rPr>
          <w:sz w:val="30"/>
          <w:szCs w:val="30"/>
        </w:rPr>
        <w:t>xFF</w:t>
      </w:r>
      <w:r w:rsidRPr="00232499">
        <w:rPr>
          <w:sz w:val="30"/>
          <w:szCs w:val="30"/>
        </w:rPr>
        <w:t>8</w:t>
      </w:r>
      <w:r>
        <w:rPr>
          <w:sz w:val="30"/>
          <w:szCs w:val="30"/>
        </w:rPr>
        <w:t xml:space="preserve"> или больше</w:t>
      </w:r>
    </w:p>
    <w:p w14:paraId="44A32F4C" w14:textId="29081391" w:rsidR="00232499" w:rsidRDefault="00232499" w:rsidP="007172BB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1434" w:hanging="357"/>
        <w:textAlignment w:val="baseline"/>
        <w:rPr>
          <w:sz w:val="30"/>
          <w:szCs w:val="30"/>
        </w:rPr>
      </w:pPr>
      <w:r>
        <w:rPr>
          <w:sz w:val="30"/>
          <w:szCs w:val="30"/>
        </w:rPr>
        <w:t>Если кластер повреждён – 0</w:t>
      </w:r>
      <w:r>
        <w:rPr>
          <w:sz w:val="30"/>
          <w:szCs w:val="30"/>
          <w:lang w:val="en-US"/>
        </w:rPr>
        <w:t>xFF7</w:t>
      </w:r>
    </w:p>
    <w:p w14:paraId="4D05BA5A" w14:textId="02EBA62A" w:rsidR="00232499" w:rsidRPr="00232499" w:rsidRDefault="00232499" w:rsidP="007F5548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Первые несколько элементов таблицы зарезервированы. Учитывая стандартный размер всех полей в </w:t>
      </w:r>
      <w:r>
        <w:rPr>
          <w:sz w:val="30"/>
          <w:szCs w:val="30"/>
          <w:lang w:val="en-US"/>
        </w:rPr>
        <w:t>FAT</w:t>
      </w:r>
      <w:r w:rsidRPr="00232499">
        <w:rPr>
          <w:sz w:val="30"/>
          <w:szCs w:val="30"/>
        </w:rPr>
        <w:t xml:space="preserve">12 </w:t>
      </w:r>
      <w:r>
        <w:rPr>
          <w:sz w:val="30"/>
          <w:szCs w:val="30"/>
        </w:rPr>
        <w:t xml:space="preserve">можно вывести </w:t>
      </w:r>
      <w:r w:rsidR="007F5548">
        <w:rPr>
          <w:sz w:val="30"/>
          <w:szCs w:val="30"/>
        </w:rPr>
        <w:t>формулу:</w:t>
      </w:r>
      <w:r w:rsidR="007F5548">
        <w:rPr>
          <w:sz w:val="30"/>
          <w:szCs w:val="30"/>
        </w:rPr>
        <w:br/>
      </w:r>
      <w:r w:rsidR="007F5548" w:rsidRPr="007F5548">
        <w:rPr>
          <w:i/>
          <w:iCs/>
          <w:sz w:val="30"/>
          <w:szCs w:val="30"/>
        </w:rPr>
        <w:t>Физический</w:t>
      </w:r>
      <w:r w:rsidRPr="007F5548">
        <w:rPr>
          <w:i/>
          <w:iCs/>
          <w:sz w:val="30"/>
          <w:szCs w:val="30"/>
        </w:rPr>
        <w:t xml:space="preserve"> номер сектора = 33 + значение в таблице – 2</w:t>
      </w:r>
    </w:p>
    <w:p w14:paraId="4C20CF55" w14:textId="43FF95F6" w:rsidR="00232499" w:rsidRDefault="00232499" w:rsidP="00E45270">
      <w:pPr>
        <w:overflowPunct w:val="0"/>
        <w:autoSpaceDE w:val="0"/>
        <w:autoSpaceDN w:val="0"/>
        <w:adjustRightInd w:val="0"/>
        <w:spacing w:before="120" w:after="12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b/>
          <w:bCs/>
          <w:sz w:val="30"/>
          <w:szCs w:val="30"/>
        </w:rPr>
        <w:t>Корневая директория</w:t>
      </w:r>
      <w:r w:rsidRPr="00232499">
        <w:rPr>
          <w:sz w:val="30"/>
          <w:szCs w:val="30"/>
        </w:rPr>
        <w:t xml:space="preserve"> –</w:t>
      </w:r>
      <w:r w:rsidRPr="00232499">
        <w:rPr>
          <w:sz w:val="30"/>
          <w:szCs w:val="30"/>
          <w:lang w:val="en-US"/>
        </w:rPr>
        <w:t> </w:t>
      </w:r>
      <w:r w:rsidRPr="00232499">
        <w:rPr>
          <w:sz w:val="30"/>
          <w:szCs w:val="30"/>
        </w:rPr>
        <w:t xml:space="preserve">таблица, </w:t>
      </w:r>
      <w:r>
        <w:rPr>
          <w:sz w:val="30"/>
          <w:szCs w:val="30"/>
        </w:rPr>
        <w:t xml:space="preserve">состоящая из структур, задающих информацию о файлах, которые хранятся в </w:t>
      </w:r>
      <w:r w:rsidR="00472442">
        <w:rPr>
          <w:sz w:val="30"/>
          <w:szCs w:val="30"/>
        </w:rPr>
        <w:t>«</w:t>
      </w:r>
      <w:r w:rsidR="00472442" w:rsidRPr="00472442">
        <w:rPr>
          <w:i/>
          <w:iCs/>
          <w:sz w:val="30"/>
          <w:szCs w:val="30"/>
        </w:rPr>
        <w:t>корне</w:t>
      </w:r>
      <w:r w:rsidR="00472442">
        <w:rPr>
          <w:sz w:val="30"/>
          <w:szCs w:val="30"/>
        </w:rPr>
        <w:t>» носителя. Каждая структура хранит название файла, первы</w:t>
      </w:r>
      <w:r w:rsidR="00E45270">
        <w:rPr>
          <w:sz w:val="30"/>
          <w:szCs w:val="30"/>
        </w:rPr>
        <w:t>й сектор, время создания и т.д.</w:t>
      </w:r>
    </w:p>
    <w:p w14:paraId="3F28DA9B" w14:textId="35DDABFD" w:rsidR="00E45270" w:rsidRPr="00E45270" w:rsidRDefault="00E45270" w:rsidP="00E4527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Таблица 2. Структура записи о файле в </w:t>
      </w:r>
      <w:r>
        <w:rPr>
          <w:sz w:val="30"/>
          <w:szCs w:val="30"/>
          <w:lang w:val="en-US"/>
        </w:rPr>
        <w:t>FAT</w:t>
      </w:r>
      <w:r w:rsidRPr="00E45270">
        <w:rPr>
          <w:sz w:val="30"/>
          <w:szCs w:val="30"/>
        </w:rPr>
        <w:t>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308"/>
        <w:gridCol w:w="5796"/>
      </w:tblGrid>
      <w:tr w:rsidR="00E45270" w14:paraId="20B3381C" w14:textId="77777777" w:rsidTr="00E45270">
        <w:trPr>
          <w:trHeight w:val="672"/>
          <w:jc w:val="center"/>
        </w:trPr>
        <w:tc>
          <w:tcPr>
            <w:tcW w:w="2086" w:type="dxa"/>
          </w:tcPr>
          <w:p w14:paraId="675D9E1A" w14:textId="2C9FDA4C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байт</w:t>
            </w:r>
          </w:p>
        </w:tc>
        <w:tc>
          <w:tcPr>
            <w:tcW w:w="2308" w:type="dxa"/>
          </w:tcPr>
          <w:p w14:paraId="0D873E04" w14:textId="77032AF7" w:rsidR="00472442" w:rsidRDefault="00472442" w:rsidP="0047244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р в байтах</w:t>
            </w:r>
          </w:p>
        </w:tc>
        <w:tc>
          <w:tcPr>
            <w:tcW w:w="5796" w:type="dxa"/>
          </w:tcPr>
          <w:p w14:paraId="1862C884" w14:textId="72459712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ранящаяся информация</w:t>
            </w:r>
          </w:p>
        </w:tc>
      </w:tr>
      <w:tr w:rsidR="00E45270" w14:paraId="7FFDAF57" w14:textId="77777777" w:rsidTr="00E45270">
        <w:trPr>
          <w:trHeight w:val="281"/>
          <w:jc w:val="center"/>
        </w:trPr>
        <w:tc>
          <w:tcPr>
            <w:tcW w:w="2086" w:type="dxa"/>
          </w:tcPr>
          <w:p w14:paraId="167C60F1" w14:textId="72C18054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2308" w:type="dxa"/>
          </w:tcPr>
          <w:p w14:paraId="3C9FBE11" w14:textId="0464FAD9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796" w:type="dxa"/>
          </w:tcPr>
          <w:p w14:paraId="574B54B6" w14:textId="30F812B3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вания файла</w:t>
            </w:r>
          </w:p>
        </w:tc>
      </w:tr>
      <w:tr w:rsidR="00E45270" w14:paraId="688B7095" w14:textId="77777777" w:rsidTr="00E45270">
        <w:trPr>
          <w:jc w:val="center"/>
        </w:trPr>
        <w:tc>
          <w:tcPr>
            <w:tcW w:w="2086" w:type="dxa"/>
          </w:tcPr>
          <w:p w14:paraId="423CAC05" w14:textId="37F23BE3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308" w:type="dxa"/>
          </w:tcPr>
          <w:p w14:paraId="2CA008C5" w14:textId="62F04BA7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796" w:type="dxa"/>
          </w:tcPr>
          <w:p w14:paraId="127D35F3" w14:textId="37933DDB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ширение файла</w:t>
            </w:r>
          </w:p>
        </w:tc>
      </w:tr>
      <w:tr w:rsidR="00E45270" w14:paraId="07648B17" w14:textId="77777777" w:rsidTr="00E45270">
        <w:trPr>
          <w:jc w:val="center"/>
        </w:trPr>
        <w:tc>
          <w:tcPr>
            <w:tcW w:w="2086" w:type="dxa"/>
          </w:tcPr>
          <w:p w14:paraId="486B0501" w14:textId="26B8BB86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308" w:type="dxa"/>
          </w:tcPr>
          <w:p w14:paraId="4CABE163" w14:textId="17FEC9AA" w:rsidR="00472442" w:rsidRDefault="00472442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796" w:type="dxa"/>
          </w:tcPr>
          <w:p w14:paraId="78F26DA0" w14:textId="570AD95E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трибуты файла</w:t>
            </w:r>
          </w:p>
        </w:tc>
      </w:tr>
      <w:tr w:rsidR="00E45270" w14:paraId="3F6727E4" w14:textId="77777777" w:rsidTr="00E45270">
        <w:trPr>
          <w:jc w:val="center"/>
        </w:trPr>
        <w:tc>
          <w:tcPr>
            <w:tcW w:w="2086" w:type="dxa"/>
          </w:tcPr>
          <w:p w14:paraId="37389D7D" w14:textId="5641CBE1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308" w:type="dxa"/>
          </w:tcPr>
          <w:p w14:paraId="11FE9DBA" w14:textId="353763AF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6" w:type="dxa"/>
          </w:tcPr>
          <w:p w14:paraId="6FF5AFD3" w14:textId="0BF4B4F1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зервировано</w:t>
            </w:r>
          </w:p>
        </w:tc>
      </w:tr>
      <w:tr w:rsidR="00E45270" w14:paraId="2E919BA3" w14:textId="77777777" w:rsidTr="00E45270">
        <w:trPr>
          <w:jc w:val="center"/>
        </w:trPr>
        <w:tc>
          <w:tcPr>
            <w:tcW w:w="2086" w:type="dxa"/>
          </w:tcPr>
          <w:p w14:paraId="73722194" w14:textId="28F80E76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308" w:type="dxa"/>
          </w:tcPr>
          <w:p w14:paraId="7C7F1D1A" w14:textId="3A355232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6" w:type="dxa"/>
          </w:tcPr>
          <w:p w14:paraId="338C75D8" w14:textId="13453A2D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 создания</w:t>
            </w:r>
          </w:p>
        </w:tc>
      </w:tr>
      <w:tr w:rsidR="00E45270" w14:paraId="3F6E3B12" w14:textId="77777777" w:rsidTr="00E45270">
        <w:trPr>
          <w:jc w:val="center"/>
        </w:trPr>
        <w:tc>
          <w:tcPr>
            <w:tcW w:w="2086" w:type="dxa"/>
          </w:tcPr>
          <w:p w14:paraId="230C9096" w14:textId="4F4F8F32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308" w:type="dxa"/>
          </w:tcPr>
          <w:p w14:paraId="34139233" w14:textId="2A9F2A9F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6" w:type="dxa"/>
          </w:tcPr>
          <w:p w14:paraId="6DDC81D8" w14:textId="61D57C1B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создания</w:t>
            </w:r>
          </w:p>
        </w:tc>
      </w:tr>
      <w:tr w:rsidR="00E45270" w14:paraId="7D1AE65F" w14:textId="77777777" w:rsidTr="00E45270">
        <w:trPr>
          <w:jc w:val="center"/>
        </w:trPr>
        <w:tc>
          <w:tcPr>
            <w:tcW w:w="2086" w:type="dxa"/>
          </w:tcPr>
          <w:p w14:paraId="02DD0845" w14:textId="3732E32A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308" w:type="dxa"/>
          </w:tcPr>
          <w:p w14:paraId="7492F3AA" w14:textId="36418E16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6" w:type="dxa"/>
          </w:tcPr>
          <w:p w14:paraId="449AAE3B" w14:textId="696F5240" w:rsidR="00472442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последнего доступа</w:t>
            </w:r>
          </w:p>
        </w:tc>
      </w:tr>
      <w:tr w:rsidR="00E45270" w14:paraId="30873EF3" w14:textId="77777777" w:rsidTr="00E45270">
        <w:trPr>
          <w:jc w:val="center"/>
        </w:trPr>
        <w:tc>
          <w:tcPr>
            <w:tcW w:w="2086" w:type="dxa"/>
          </w:tcPr>
          <w:p w14:paraId="481B07FB" w14:textId="4F86B5BC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308" w:type="dxa"/>
          </w:tcPr>
          <w:p w14:paraId="500E07F1" w14:textId="7DF6D5BE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6" w:type="dxa"/>
          </w:tcPr>
          <w:p w14:paraId="455387A3" w14:textId="0172E22C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зервировано</w:t>
            </w:r>
          </w:p>
        </w:tc>
      </w:tr>
      <w:tr w:rsidR="00E45270" w14:paraId="77EA7330" w14:textId="77777777" w:rsidTr="00E45270">
        <w:trPr>
          <w:jc w:val="center"/>
        </w:trPr>
        <w:tc>
          <w:tcPr>
            <w:tcW w:w="2086" w:type="dxa"/>
          </w:tcPr>
          <w:p w14:paraId="1CC4878E" w14:textId="7851F09F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308" w:type="dxa"/>
          </w:tcPr>
          <w:p w14:paraId="3A910E74" w14:textId="7A88EB16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6" w:type="dxa"/>
          </w:tcPr>
          <w:p w14:paraId="69E456FF" w14:textId="5CCAC187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 последнего изменения</w:t>
            </w:r>
          </w:p>
        </w:tc>
      </w:tr>
      <w:tr w:rsidR="00E45270" w14:paraId="3B358DEB" w14:textId="77777777" w:rsidTr="00E45270">
        <w:trPr>
          <w:jc w:val="center"/>
        </w:trPr>
        <w:tc>
          <w:tcPr>
            <w:tcW w:w="2086" w:type="dxa"/>
          </w:tcPr>
          <w:p w14:paraId="601F2D3D" w14:textId="1092571A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2308" w:type="dxa"/>
          </w:tcPr>
          <w:p w14:paraId="2717543B" w14:textId="5924350B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6" w:type="dxa"/>
          </w:tcPr>
          <w:p w14:paraId="45071175" w14:textId="5D13D477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последнего изменения</w:t>
            </w:r>
          </w:p>
        </w:tc>
      </w:tr>
      <w:tr w:rsidR="00E45270" w14:paraId="27D4F94D" w14:textId="77777777" w:rsidTr="00E45270">
        <w:trPr>
          <w:jc w:val="center"/>
        </w:trPr>
        <w:tc>
          <w:tcPr>
            <w:tcW w:w="2086" w:type="dxa"/>
          </w:tcPr>
          <w:p w14:paraId="7DDC458E" w14:textId="306CB6A5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308" w:type="dxa"/>
          </w:tcPr>
          <w:p w14:paraId="06654C94" w14:textId="55A7B035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796" w:type="dxa"/>
          </w:tcPr>
          <w:p w14:paraId="77378422" w14:textId="1D1FBA0C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первого кластера</w:t>
            </w:r>
          </w:p>
        </w:tc>
      </w:tr>
      <w:tr w:rsidR="00E45270" w14:paraId="516B7986" w14:textId="77777777" w:rsidTr="00E45270">
        <w:trPr>
          <w:jc w:val="center"/>
        </w:trPr>
        <w:tc>
          <w:tcPr>
            <w:tcW w:w="2086" w:type="dxa"/>
          </w:tcPr>
          <w:p w14:paraId="7DB6EE1F" w14:textId="2321FD39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2308" w:type="dxa"/>
          </w:tcPr>
          <w:p w14:paraId="6DDA2188" w14:textId="69FC2AA1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796" w:type="dxa"/>
          </w:tcPr>
          <w:p w14:paraId="64454B6D" w14:textId="654E619D" w:rsidR="00874150" w:rsidRDefault="00874150" w:rsidP="0023249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р </w:t>
            </w:r>
            <w:r w:rsidR="00E45270">
              <w:rPr>
                <w:sz w:val="30"/>
                <w:szCs w:val="30"/>
              </w:rPr>
              <w:t xml:space="preserve">файла </w:t>
            </w:r>
            <w:r>
              <w:rPr>
                <w:sz w:val="30"/>
                <w:szCs w:val="30"/>
              </w:rPr>
              <w:t>в байтах</w:t>
            </w:r>
          </w:p>
        </w:tc>
      </w:tr>
    </w:tbl>
    <w:p w14:paraId="7E868A6E" w14:textId="741D029A" w:rsidR="00232499" w:rsidRPr="00232499" w:rsidRDefault="00E45270" w:rsidP="00E45270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720"/>
        <w:jc w:val="center"/>
        <w:textAlignment w:val="baseline"/>
        <w:rPr>
          <w:sz w:val="30"/>
          <w:szCs w:val="30"/>
        </w:rPr>
      </w:pPr>
      <w:r w:rsidRPr="00E45270">
        <w:rPr>
          <w:b/>
          <w:sz w:val="30"/>
          <w:szCs w:val="30"/>
        </w:rPr>
        <w:lastRenderedPageBreak/>
        <w:t>2.3 Выбор программных средств для разработки</w:t>
      </w:r>
    </w:p>
    <w:p w14:paraId="3584FABB" w14:textId="3504EADD" w:rsidR="0012663E" w:rsidRDefault="00E45270" w:rsidP="0012663E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720"/>
        <w:jc w:val="left"/>
        <w:textAlignment w:val="baseline"/>
        <w:rPr>
          <w:sz w:val="30"/>
          <w:szCs w:val="30"/>
        </w:rPr>
      </w:pPr>
      <w:r>
        <w:rPr>
          <w:sz w:val="30"/>
          <w:szCs w:val="30"/>
        </w:rPr>
        <w:t>Для разработки будут испо</w:t>
      </w:r>
      <w:r w:rsidR="0012663E">
        <w:rPr>
          <w:sz w:val="30"/>
          <w:szCs w:val="30"/>
        </w:rPr>
        <w:t>льзоваться следующие программы:</w:t>
      </w:r>
    </w:p>
    <w:p w14:paraId="18B2EE5D" w14:textId="2EF53CE6" w:rsidR="0012663E" w:rsidRDefault="0012663E" w:rsidP="007172B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30"/>
          <w:szCs w:val="30"/>
        </w:rPr>
      </w:pPr>
      <w:r>
        <w:rPr>
          <w:sz w:val="30"/>
          <w:szCs w:val="30"/>
        </w:rPr>
        <w:t>Программное обеспечение для виртуализации – </w:t>
      </w:r>
      <w:r>
        <w:rPr>
          <w:sz w:val="30"/>
          <w:szCs w:val="30"/>
          <w:lang w:val="en-US"/>
        </w:rPr>
        <w:t>VMware</w:t>
      </w:r>
      <w:r w:rsidRPr="0012663E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QEMU</w:t>
      </w:r>
      <w:r w:rsidRPr="0012663E">
        <w:rPr>
          <w:sz w:val="30"/>
          <w:szCs w:val="30"/>
        </w:rPr>
        <w:t>,</w:t>
      </w:r>
      <w:r>
        <w:rPr>
          <w:sz w:val="30"/>
          <w:szCs w:val="30"/>
        </w:rPr>
        <w:t xml:space="preserve"> Bochs. Тестирование операционной системы на нескольких системах позволяет написать более стабильный продукт, который не будет зависеть от конечной аппаратной реализации. </w:t>
      </w:r>
    </w:p>
    <w:p w14:paraId="112E05CB" w14:textId="5D48FF82" w:rsidR="0012663E" w:rsidRDefault="0012663E" w:rsidP="007172B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Компилятор </w:t>
      </w:r>
      <w:r>
        <w:rPr>
          <w:sz w:val="30"/>
          <w:szCs w:val="30"/>
          <w:lang w:val="en-US"/>
        </w:rPr>
        <w:t>FASM</w:t>
      </w:r>
      <w:r w:rsidRPr="0012663E">
        <w:rPr>
          <w:sz w:val="30"/>
          <w:szCs w:val="30"/>
        </w:rPr>
        <w:t xml:space="preserve"> </w:t>
      </w:r>
      <w:r>
        <w:rPr>
          <w:sz w:val="30"/>
          <w:szCs w:val="30"/>
        </w:rPr>
        <w:t>– преобразует код на языке ассемблера в машинные инструкции, а при правильном использовании позволяет сгенерировать образ дискеты целиком с файловой системой, что упрощает разработку загрузчика.</w:t>
      </w:r>
    </w:p>
    <w:p w14:paraId="24A1C4F4" w14:textId="686260D9" w:rsidR="0012663E" w:rsidRDefault="0012663E" w:rsidP="007172B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30"/>
          <w:szCs w:val="30"/>
        </w:rPr>
      </w:pPr>
      <w:r>
        <w:rPr>
          <w:sz w:val="30"/>
          <w:szCs w:val="30"/>
          <w:lang w:val="en-US"/>
        </w:rPr>
        <w:t>WinImage</w:t>
      </w:r>
      <w:r w:rsidRPr="0012663E">
        <w:rPr>
          <w:sz w:val="30"/>
          <w:szCs w:val="30"/>
        </w:rPr>
        <w:t xml:space="preserve"> –</w:t>
      </w:r>
      <w:r>
        <w:rPr>
          <w:sz w:val="30"/>
          <w:szCs w:val="30"/>
          <w:lang w:val="en-US"/>
        </w:rPr>
        <w:t> </w:t>
      </w:r>
      <w:r w:rsidRPr="0012663E">
        <w:rPr>
          <w:sz w:val="30"/>
          <w:szCs w:val="30"/>
        </w:rPr>
        <w:t xml:space="preserve">программа для работы с образами </w:t>
      </w:r>
      <w:r>
        <w:rPr>
          <w:sz w:val="30"/>
          <w:szCs w:val="30"/>
        </w:rPr>
        <w:t>файловых накопителей, которая может быть использована для записи ядра на виртуальный диск, или для записи готового виртуального диска на реальный накопитель</w:t>
      </w:r>
      <w:r w:rsidR="00310A32">
        <w:rPr>
          <w:sz w:val="30"/>
          <w:szCs w:val="30"/>
        </w:rPr>
        <w:t xml:space="preserve"> для последующего тестирования на реальном компьютере.</w:t>
      </w:r>
    </w:p>
    <w:p w14:paraId="212A614A" w14:textId="3C85027A" w:rsidR="00310A32" w:rsidRDefault="00310A32" w:rsidP="007172B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30"/>
          <w:szCs w:val="30"/>
        </w:rPr>
      </w:pPr>
      <w:r>
        <w:rPr>
          <w:sz w:val="30"/>
          <w:szCs w:val="30"/>
          <w:lang w:val="en-US"/>
        </w:rPr>
        <w:t>ImDisk</w:t>
      </w:r>
      <w:r w:rsidRPr="00310A32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Toolkit</w:t>
      </w:r>
      <w:r w:rsidRPr="00310A32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программа, которая предоставляет консольные команды для работы с образами дисков, что позволяет создавать скрипты для автоматической сборки проекта.</w:t>
      </w:r>
    </w:p>
    <w:p w14:paraId="16AE6C7F" w14:textId="7704F8E1" w:rsidR="00310A32" w:rsidRDefault="00310A32" w:rsidP="007172B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30"/>
          <w:szCs w:val="30"/>
        </w:rPr>
      </w:pPr>
      <w:r>
        <w:rPr>
          <w:sz w:val="30"/>
          <w:szCs w:val="30"/>
          <w:lang w:val="en-US"/>
        </w:rPr>
        <w:t>Bochs</w:t>
      </w:r>
      <w:r w:rsidRPr="00310A32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Debugger</w:t>
      </w:r>
      <w:r w:rsidRPr="00310A32">
        <w:rPr>
          <w:sz w:val="30"/>
          <w:szCs w:val="30"/>
        </w:rPr>
        <w:t xml:space="preserve"> 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программа-отладчик для пошагового выполнения инструкций </w:t>
      </w:r>
      <w:r w:rsidR="00226C8D">
        <w:rPr>
          <w:sz w:val="30"/>
          <w:szCs w:val="30"/>
        </w:rPr>
        <w:t>машинного кода при виртуализации</w:t>
      </w:r>
      <w:r>
        <w:rPr>
          <w:sz w:val="30"/>
          <w:szCs w:val="30"/>
        </w:rPr>
        <w:t>, включая прерывания BIOS.</w:t>
      </w:r>
      <w:r w:rsidR="00226C8D">
        <w:rPr>
          <w:sz w:val="30"/>
          <w:szCs w:val="30"/>
        </w:rPr>
        <w:t xml:space="preserve"> Используется для нахождения ошибок, контроля стека, регистров и оперативной памяти во время работы ОС.</w:t>
      </w:r>
    </w:p>
    <w:p w14:paraId="7B3296A6" w14:textId="32CBC73E" w:rsidR="00226C8D" w:rsidRDefault="00226C8D" w:rsidP="00226C8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30"/>
          <w:szCs w:val="30"/>
        </w:rPr>
      </w:pPr>
      <w:r>
        <w:rPr>
          <w:noProof/>
          <w:sz w:val="30"/>
          <w:szCs w:val="30"/>
          <w:lang w:val="en-GB" w:eastAsia="en-GB"/>
        </w:rPr>
        <w:drawing>
          <wp:inline distT="0" distB="0" distL="0" distR="0" wp14:anchorId="4EA762B3" wp14:editId="21D839BE">
            <wp:extent cx="6076058" cy="37594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ochs_debug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55" cy="37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04AA" w14:textId="67EAD5E1" w:rsidR="00226C8D" w:rsidRPr="007172BB" w:rsidRDefault="007172BB" w:rsidP="00226C8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30"/>
          <w:szCs w:val="30"/>
        </w:rPr>
      </w:pPr>
      <w:r>
        <w:rPr>
          <w:sz w:val="30"/>
          <w:szCs w:val="30"/>
        </w:rPr>
        <w:t>Рисунок 2</w:t>
      </w:r>
      <w:r w:rsidR="00226C8D">
        <w:rPr>
          <w:sz w:val="30"/>
          <w:szCs w:val="30"/>
        </w:rPr>
        <w:t>.</w:t>
      </w:r>
      <w:r>
        <w:rPr>
          <w:sz w:val="30"/>
          <w:szCs w:val="30"/>
        </w:rPr>
        <w:t>2 –</w:t>
      </w:r>
      <w:r w:rsidR="00226C8D">
        <w:rPr>
          <w:sz w:val="30"/>
          <w:szCs w:val="30"/>
        </w:rPr>
        <w:t xml:space="preserve"> Интерфейс отладчика </w:t>
      </w:r>
      <w:r w:rsidR="00226C8D">
        <w:rPr>
          <w:sz w:val="30"/>
          <w:szCs w:val="30"/>
          <w:lang w:val="en-US"/>
        </w:rPr>
        <w:t>Bochs</w:t>
      </w:r>
      <w:r w:rsidR="00226C8D" w:rsidRPr="007172BB">
        <w:rPr>
          <w:sz w:val="30"/>
          <w:szCs w:val="30"/>
        </w:rPr>
        <w:t xml:space="preserve"> </w:t>
      </w:r>
      <w:r w:rsidR="00226C8D">
        <w:rPr>
          <w:sz w:val="30"/>
          <w:szCs w:val="30"/>
          <w:lang w:val="en-US"/>
        </w:rPr>
        <w:t>Debugger</w:t>
      </w:r>
    </w:p>
    <w:p w14:paraId="6F336F53" w14:textId="3FC11D2B" w:rsidR="00226C8D" w:rsidRDefault="00226C8D" w:rsidP="00226C8D">
      <w:pPr>
        <w:overflowPunct w:val="0"/>
        <w:autoSpaceDE w:val="0"/>
        <w:autoSpaceDN w:val="0"/>
        <w:adjustRightInd w:val="0"/>
        <w:spacing w:before="120" w:after="120" w:line="240" w:lineRule="auto"/>
        <w:ind w:hanging="40"/>
        <w:jc w:val="center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</w:t>
      </w:r>
      <w:r w:rsidRPr="00682B0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ПРОЕКТИРОВАНИЕ ПРОГРАММНОГО СРЕДСТВА</w:t>
      </w:r>
    </w:p>
    <w:p w14:paraId="6694A9DB" w14:textId="022E9722" w:rsidR="00226C8D" w:rsidRDefault="00A10093" w:rsidP="0049429B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709"/>
        <w:textAlignment w:val="baseline"/>
        <w:rPr>
          <w:b/>
          <w:sz w:val="30"/>
          <w:szCs w:val="30"/>
        </w:rPr>
      </w:pPr>
      <w:r w:rsidRPr="00A10093">
        <w:rPr>
          <w:b/>
          <w:sz w:val="30"/>
          <w:szCs w:val="30"/>
        </w:rPr>
        <w:t>3.1</w:t>
      </w:r>
      <w:r w:rsidRPr="00A10093">
        <w:rPr>
          <w:b/>
          <w:sz w:val="30"/>
          <w:szCs w:val="30"/>
        </w:rPr>
        <w:tab/>
        <w:t xml:space="preserve">Разработка архитектуры </w:t>
      </w:r>
      <w:r w:rsidR="0049429B">
        <w:rPr>
          <w:b/>
          <w:sz w:val="30"/>
          <w:szCs w:val="30"/>
        </w:rPr>
        <w:t>загрузчика</w:t>
      </w:r>
    </w:p>
    <w:p w14:paraId="1816A514" w14:textId="68D45E5C" w:rsidR="00A10093" w:rsidRDefault="00505589" w:rsidP="00A32771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sz w:val="30"/>
          <w:szCs w:val="30"/>
        </w:rPr>
        <w:t xml:space="preserve">Загрузчик получает управление от </w:t>
      </w:r>
      <w:r>
        <w:rPr>
          <w:sz w:val="30"/>
          <w:szCs w:val="30"/>
          <w:lang w:val="en-US"/>
        </w:rPr>
        <w:t>BIOS</w:t>
      </w:r>
      <w:r w:rsidRPr="00A32771">
        <w:rPr>
          <w:sz w:val="30"/>
          <w:szCs w:val="30"/>
        </w:rPr>
        <w:t xml:space="preserve"> и процессор начинает исполнение </w:t>
      </w:r>
      <w:r w:rsidR="00A32771">
        <w:rPr>
          <w:sz w:val="30"/>
          <w:szCs w:val="30"/>
        </w:rPr>
        <w:t xml:space="preserve">инструкций с самого первого байта. Как было описано в Разделе 2, кроме кода загрузчика и метки </w:t>
      </w:r>
      <w:r w:rsidR="00A32771" w:rsidRPr="00A32771">
        <w:rPr>
          <w:rFonts w:ascii="Courier New" w:hAnsi="Courier New" w:cs="Courier New"/>
          <w:sz w:val="30"/>
          <w:szCs w:val="30"/>
        </w:rPr>
        <w:t>0</w:t>
      </w:r>
      <w:r w:rsidR="00A32771" w:rsidRPr="00A32771">
        <w:rPr>
          <w:rFonts w:ascii="Courier New" w:hAnsi="Courier New" w:cs="Courier New"/>
          <w:sz w:val="30"/>
          <w:szCs w:val="30"/>
          <w:lang w:val="en-US"/>
        </w:rPr>
        <w:t>xAA</w:t>
      </w:r>
      <w:r w:rsidR="00A32771" w:rsidRPr="00A32771">
        <w:rPr>
          <w:rFonts w:ascii="Courier New" w:hAnsi="Courier New" w:cs="Courier New"/>
          <w:sz w:val="30"/>
          <w:szCs w:val="30"/>
        </w:rPr>
        <w:t>55</w:t>
      </w:r>
      <w:r w:rsidR="00A32771">
        <w:rPr>
          <w:rFonts w:ascii="Courier New" w:hAnsi="Courier New" w:cs="Courier New"/>
          <w:sz w:val="30"/>
          <w:szCs w:val="30"/>
        </w:rPr>
        <w:t xml:space="preserve"> </w:t>
      </w:r>
      <w:r w:rsidR="00A32771">
        <w:rPr>
          <w:rFonts w:asciiTheme="minorBidi" w:hAnsiTheme="minorBidi" w:cstheme="minorBidi"/>
          <w:sz w:val="30"/>
          <w:szCs w:val="30"/>
        </w:rPr>
        <w:t xml:space="preserve">в загрузочном секторе содержится BPB структура, которая занимает как минимум 62 байта. Таким образом код загрузчика должен вместиться </w:t>
      </w:r>
      <w:r w:rsidR="00A73DBC">
        <w:rPr>
          <w:rFonts w:asciiTheme="minorBidi" w:hAnsiTheme="minorBidi" w:cstheme="minorBidi"/>
          <w:sz w:val="30"/>
          <w:szCs w:val="30"/>
        </w:rPr>
        <w:t xml:space="preserve">в </w:t>
      </w:r>
      <w:r w:rsidR="00A73DBC" w:rsidRPr="00A73DBC">
        <w:rPr>
          <w:rFonts w:asciiTheme="minorBidi" w:hAnsiTheme="minorBidi" w:cstheme="minorBidi"/>
          <w:sz w:val="30"/>
          <w:szCs w:val="30"/>
        </w:rPr>
        <w:t xml:space="preserve">~ 400 </w:t>
      </w:r>
      <w:r w:rsidR="00A73DBC">
        <w:rPr>
          <w:rFonts w:asciiTheme="minorBidi" w:hAnsiTheme="minorBidi" w:cstheme="minorBidi"/>
          <w:sz w:val="30"/>
          <w:szCs w:val="30"/>
        </w:rPr>
        <w:t>байт и выполнить как минимум следующие функции:</w:t>
      </w:r>
    </w:p>
    <w:p w14:paraId="246C465F" w14:textId="73511B16" w:rsidR="00A73DBC" w:rsidRDefault="00A73DBC" w:rsidP="00A73DBC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Настроить стек для себя и операционной системы</w:t>
      </w:r>
    </w:p>
    <w:p w14:paraId="3CA3CF36" w14:textId="6C5DD97A" w:rsidR="00A73DBC" w:rsidRDefault="00A73DBC" w:rsidP="00A73DBC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Настроить сегментные регистры</w:t>
      </w:r>
    </w:p>
    <w:p w14:paraId="676D1068" w14:textId="583AF56E" w:rsidR="00A73DBC" w:rsidRDefault="00A73DBC" w:rsidP="00A73DBC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Установить обработчики прерываний для функций, прописанных в загрузчике, но которые тем не менее будут использоваться ядром ОС</w:t>
      </w:r>
    </w:p>
    <w:p w14:paraId="68E66F60" w14:textId="3FD603F2" w:rsidR="00A73DBC" w:rsidRDefault="00A73DBC" w:rsidP="00A73DBC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Найти файл ядра на носителе</w:t>
      </w:r>
    </w:p>
    <w:p w14:paraId="10622ADE" w14:textId="7892DBD7" w:rsidR="00A73DBC" w:rsidRDefault="00A73DBC" w:rsidP="00A73DBC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Загрузить ядро в память</w:t>
      </w:r>
    </w:p>
    <w:p w14:paraId="211332DC" w14:textId="3508B09B" w:rsidR="00A73DBC" w:rsidRPr="00A73DBC" w:rsidRDefault="00A73DBC" w:rsidP="00A73DBC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Передать выполнение основной части ОС</w:t>
      </w:r>
    </w:p>
    <w:p w14:paraId="7754BDDB" w14:textId="7F75B77B" w:rsidR="00A73DBC" w:rsidRDefault="00E604D9" w:rsidP="00567109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Отдельного рассмотрения заслуживают пункты нахождения и загрузки ядра в память. Так как было решено использовать файловую систему </w:t>
      </w:r>
      <w:r>
        <w:rPr>
          <w:rFonts w:asciiTheme="minorBidi" w:hAnsiTheme="minorBidi" w:cstheme="minorBidi"/>
          <w:sz w:val="30"/>
          <w:szCs w:val="30"/>
          <w:lang w:val="en-US"/>
        </w:rPr>
        <w:t>FAT</w:t>
      </w:r>
      <w:r w:rsidRPr="00E604D9">
        <w:rPr>
          <w:rFonts w:asciiTheme="minorBidi" w:hAnsiTheme="minorBidi" w:cstheme="minorBidi"/>
          <w:sz w:val="30"/>
          <w:szCs w:val="30"/>
        </w:rPr>
        <w:t>12</w:t>
      </w:r>
      <w:r>
        <w:rPr>
          <w:rFonts w:asciiTheme="minorBidi" w:hAnsiTheme="minorBidi" w:cstheme="minorBidi"/>
          <w:sz w:val="30"/>
          <w:szCs w:val="30"/>
        </w:rPr>
        <w:t>, загрузчик должен иметь функции для работы с ней. Одно из достоинств использования файловой – отсутствие необходимости перезаписывать загрузчик каждый раз, когда меняется ядро или записанные на диске приложения.</w:t>
      </w:r>
    </w:p>
    <w:p w14:paraId="073F8E3B" w14:textId="77777777" w:rsidR="00567109" w:rsidRDefault="00746468" w:rsidP="00567109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Для того, чтобы точно описать алгоритм работы загрузчика нужно иметь представление о «карте» памяти в реальном режиме процессора сразу после запуска.</w:t>
      </w:r>
      <w:r w:rsidR="00A0623A" w:rsidRPr="00A0623A">
        <w:rPr>
          <w:rFonts w:asciiTheme="minorBidi" w:hAnsiTheme="minorBidi" w:cstheme="minorBidi"/>
          <w:sz w:val="30"/>
          <w:szCs w:val="30"/>
        </w:rPr>
        <w:t xml:space="preserve"> </w:t>
      </w:r>
      <w:r w:rsidR="00A0623A">
        <w:rPr>
          <w:rFonts w:asciiTheme="minorBidi" w:hAnsiTheme="minorBidi" w:cstheme="minorBidi"/>
          <w:sz w:val="30"/>
          <w:szCs w:val="30"/>
        </w:rPr>
        <w:t>Её схема представлена на Рисунке 3.1.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="00A0623A">
        <w:rPr>
          <w:rFonts w:asciiTheme="minorBidi" w:hAnsiTheme="minorBidi" w:cstheme="minorBidi"/>
          <w:sz w:val="30"/>
          <w:szCs w:val="30"/>
        </w:rPr>
        <w:t xml:space="preserve">Как видно, загрузчик будет находится по адресу </w:t>
      </w:r>
      <w:r w:rsidR="00A0623A" w:rsidRPr="00A0623A">
        <w:rPr>
          <w:rFonts w:asciiTheme="minorBidi" w:hAnsiTheme="minorBidi" w:cstheme="minorBidi"/>
          <w:sz w:val="30"/>
          <w:szCs w:val="30"/>
        </w:rPr>
        <w:t>0</w:t>
      </w:r>
      <w:r w:rsidR="00A0623A">
        <w:rPr>
          <w:rFonts w:asciiTheme="minorBidi" w:hAnsiTheme="minorBidi" w:cstheme="minorBidi"/>
          <w:sz w:val="30"/>
          <w:szCs w:val="30"/>
          <w:lang w:val="en-US"/>
        </w:rPr>
        <w:t>x</w:t>
      </w:r>
      <w:r w:rsidR="00A0623A" w:rsidRPr="00A0623A">
        <w:rPr>
          <w:rFonts w:asciiTheme="minorBidi" w:hAnsiTheme="minorBidi" w:cstheme="minorBidi"/>
          <w:sz w:val="30"/>
          <w:szCs w:val="30"/>
        </w:rPr>
        <w:t>7</w:t>
      </w:r>
      <w:r w:rsidR="00A0623A">
        <w:rPr>
          <w:rFonts w:asciiTheme="minorBidi" w:hAnsiTheme="minorBidi" w:cstheme="minorBidi"/>
          <w:sz w:val="30"/>
          <w:szCs w:val="30"/>
          <w:lang w:val="en-US"/>
        </w:rPr>
        <w:t>C</w:t>
      </w:r>
      <w:r w:rsidR="00A0623A" w:rsidRPr="00A0623A">
        <w:rPr>
          <w:rFonts w:asciiTheme="minorBidi" w:hAnsiTheme="minorBidi" w:cstheme="minorBidi"/>
          <w:sz w:val="30"/>
          <w:szCs w:val="30"/>
        </w:rPr>
        <w:t>00</w:t>
      </w:r>
      <w:r w:rsidR="00A0623A">
        <w:rPr>
          <w:rFonts w:asciiTheme="minorBidi" w:hAnsiTheme="minorBidi" w:cstheme="minorBidi"/>
          <w:sz w:val="30"/>
          <w:szCs w:val="30"/>
        </w:rPr>
        <w:t xml:space="preserve">, а </w:t>
      </w:r>
      <w:r w:rsidR="00567109">
        <w:rPr>
          <w:rFonts w:asciiTheme="minorBidi" w:hAnsiTheme="minorBidi" w:cstheme="minorBidi"/>
          <w:sz w:val="30"/>
          <w:szCs w:val="30"/>
        </w:rPr>
        <w:t xml:space="preserve">начиная с адреса </w:t>
      </w:r>
      <w:r w:rsidR="00567109" w:rsidRPr="00567109">
        <w:rPr>
          <w:rFonts w:asciiTheme="minorBidi" w:hAnsiTheme="minorBidi" w:cstheme="minorBidi"/>
          <w:sz w:val="30"/>
          <w:szCs w:val="30"/>
        </w:rPr>
        <w:t>0</w:t>
      </w:r>
      <w:r w:rsidR="00567109">
        <w:rPr>
          <w:rFonts w:asciiTheme="minorBidi" w:hAnsiTheme="minorBidi" w:cstheme="minorBidi"/>
          <w:sz w:val="30"/>
          <w:szCs w:val="30"/>
          <w:lang w:val="en-US"/>
        </w:rPr>
        <w:t>x</w:t>
      </w:r>
      <w:r w:rsidR="00567109" w:rsidRPr="00567109">
        <w:rPr>
          <w:rFonts w:asciiTheme="minorBidi" w:hAnsiTheme="minorBidi" w:cstheme="minorBidi"/>
          <w:sz w:val="30"/>
          <w:szCs w:val="30"/>
        </w:rPr>
        <w:t>7</w:t>
      </w:r>
      <w:r w:rsidR="00567109">
        <w:rPr>
          <w:rFonts w:asciiTheme="minorBidi" w:hAnsiTheme="minorBidi" w:cstheme="minorBidi"/>
          <w:sz w:val="30"/>
          <w:szCs w:val="30"/>
          <w:lang w:val="en-US"/>
        </w:rPr>
        <w:t>E</w:t>
      </w:r>
      <w:r w:rsidR="00567109" w:rsidRPr="00567109">
        <w:rPr>
          <w:rFonts w:asciiTheme="minorBidi" w:hAnsiTheme="minorBidi" w:cstheme="minorBidi"/>
          <w:sz w:val="30"/>
          <w:szCs w:val="30"/>
        </w:rPr>
        <w:t xml:space="preserve">00 </w:t>
      </w:r>
      <w:r w:rsidR="00567109">
        <w:rPr>
          <w:rFonts w:asciiTheme="minorBidi" w:hAnsiTheme="minorBidi" w:cstheme="minorBidi"/>
          <w:sz w:val="30"/>
          <w:szCs w:val="30"/>
        </w:rPr>
        <w:t xml:space="preserve">начинается свободное место. (Размер загрузчика 512 байт = </w:t>
      </w:r>
      <w:r w:rsidR="00567109" w:rsidRPr="00567109">
        <w:rPr>
          <w:rFonts w:asciiTheme="minorBidi" w:hAnsiTheme="minorBidi" w:cstheme="minorBidi"/>
          <w:sz w:val="30"/>
          <w:szCs w:val="30"/>
        </w:rPr>
        <w:t>0</w:t>
      </w:r>
      <w:r w:rsidR="00567109">
        <w:rPr>
          <w:rFonts w:asciiTheme="minorBidi" w:hAnsiTheme="minorBidi" w:cstheme="minorBidi"/>
          <w:sz w:val="30"/>
          <w:szCs w:val="30"/>
          <w:lang w:val="en-US"/>
        </w:rPr>
        <w:t>x</w:t>
      </w:r>
      <w:r w:rsidR="00567109" w:rsidRPr="00567109">
        <w:rPr>
          <w:rFonts w:asciiTheme="minorBidi" w:hAnsiTheme="minorBidi" w:cstheme="minorBidi"/>
          <w:sz w:val="30"/>
          <w:szCs w:val="30"/>
        </w:rPr>
        <w:t xml:space="preserve">200 </w:t>
      </w:r>
      <w:r w:rsidR="00567109">
        <w:rPr>
          <w:rFonts w:asciiTheme="minorBidi" w:hAnsiTheme="minorBidi" w:cstheme="minorBidi"/>
          <w:sz w:val="30"/>
          <w:szCs w:val="30"/>
        </w:rPr>
        <w:t xml:space="preserve">байт) </w:t>
      </w:r>
    </w:p>
    <w:p w14:paraId="4D07E962" w14:textId="710B1640" w:rsidR="00746468" w:rsidRDefault="00567109" w:rsidP="004305C0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Свободное место по адресу </w:t>
      </w:r>
      <w:r w:rsidRPr="00567109">
        <w:rPr>
          <w:rFonts w:asciiTheme="minorBidi" w:hAnsiTheme="minorBidi" w:cstheme="minorBidi"/>
          <w:sz w:val="30"/>
          <w:szCs w:val="30"/>
        </w:rPr>
        <w:t>0</w:t>
      </w:r>
      <w:r>
        <w:rPr>
          <w:rFonts w:asciiTheme="minorBidi" w:hAnsiTheme="minorBidi" w:cstheme="minorBidi"/>
          <w:sz w:val="30"/>
          <w:szCs w:val="30"/>
          <w:lang w:val="en-US"/>
        </w:rPr>
        <w:t>x</w:t>
      </w:r>
      <w:r w:rsidR="004305C0">
        <w:rPr>
          <w:rFonts w:asciiTheme="minorBidi" w:hAnsiTheme="minorBidi" w:cstheme="minorBidi"/>
          <w:sz w:val="30"/>
          <w:szCs w:val="30"/>
        </w:rPr>
        <w:t>9</w:t>
      </w:r>
      <w:r w:rsidRPr="00567109">
        <w:rPr>
          <w:rFonts w:asciiTheme="minorBidi" w:hAnsiTheme="minorBidi" w:cstheme="minorBidi"/>
          <w:sz w:val="30"/>
          <w:szCs w:val="30"/>
        </w:rPr>
        <w:t xml:space="preserve">00 </w:t>
      </w:r>
      <w:r>
        <w:rPr>
          <w:rFonts w:asciiTheme="minorBidi" w:hAnsiTheme="minorBidi" w:cstheme="minorBidi"/>
          <w:sz w:val="30"/>
          <w:szCs w:val="30"/>
        </w:rPr>
        <w:t xml:space="preserve">зарезервировано именно для загрузки ядра операционной системы. Стек будет размещён там же, но будет расти начиная с адреса 0x7BFF вверх, чтобы не пересекаться с кодом ядра. Так же понадобится буфер для работы с </w:t>
      </w:r>
      <w:r>
        <w:rPr>
          <w:rFonts w:asciiTheme="minorBidi" w:hAnsiTheme="minorBidi" w:cstheme="minorBidi"/>
          <w:sz w:val="30"/>
          <w:szCs w:val="30"/>
          <w:lang w:val="en-US"/>
        </w:rPr>
        <w:t>FAT</w:t>
      </w:r>
      <w:r>
        <w:rPr>
          <w:rFonts w:asciiTheme="minorBidi" w:hAnsiTheme="minorBidi" w:cstheme="minorBidi"/>
          <w:sz w:val="30"/>
          <w:szCs w:val="30"/>
        </w:rPr>
        <w:t xml:space="preserve">, а именно загрузки </w:t>
      </w:r>
      <w:r>
        <w:rPr>
          <w:rFonts w:asciiTheme="minorBidi" w:hAnsiTheme="minorBidi" w:cstheme="minorBidi"/>
          <w:sz w:val="30"/>
          <w:szCs w:val="30"/>
          <w:lang w:val="en-US"/>
        </w:rPr>
        <w:t>FAT</w:t>
      </w:r>
      <w:r w:rsidRPr="00567109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 xml:space="preserve">цепочки и записей файлов в корневом каталоге. Для этого выделяется место начиная с адреса </w:t>
      </w:r>
      <w:r w:rsidRPr="00567109">
        <w:rPr>
          <w:rFonts w:asciiTheme="minorBidi" w:hAnsiTheme="minorBidi" w:cstheme="minorBidi"/>
          <w:sz w:val="30"/>
          <w:szCs w:val="30"/>
        </w:rPr>
        <w:t>0</w:t>
      </w:r>
      <w:r>
        <w:rPr>
          <w:rFonts w:asciiTheme="minorBidi" w:hAnsiTheme="minorBidi" w:cstheme="minorBidi"/>
          <w:sz w:val="30"/>
          <w:szCs w:val="30"/>
          <w:lang w:val="en-US"/>
        </w:rPr>
        <w:t>x</w:t>
      </w:r>
      <w:r>
        <w:rPr>
          <w:rFonts w:asciiTheme="minorBidi" w:hAnsiTheme="minorBidi" w:cstheme="minorBidi"/>
          <w:sz w:val="30"/>
          <w:szCs w:val="30"/>
        </w:rPr>
        <w:t>7</w:t>
      </w:r>
      <w:r>
        <w:rPr>
          <w:rFonts w:asciiTheme="minorBidi" w:hAnsiTheme="minorBidi" w:cstheme="minorBidi"/>
          <w:sz w:val="30"/>
          <w:szCs w:val="30"/>
          <w:lang w:val="en-US"/>
        </w:rPr>
        <w:t>E</w:t>
      </w:r>
      <w:r w:rsidRPr="00567109">
        <w:rPr>
          <w:rFonts w:asciiTheme="minorBidi" w:hAnsiTheme="minorBidi" w:cstheme="minorBidi"/>
          <w:sz w:val="30"/>
          <w:szCs w:val="30"/>
        </w:rPr>
        <w:t>00</w:t>
      </w:r>
      <w:r>
        <w:rPr>
          <w:rFonts w:asciiTheme="minorBidi" w:hAnsiTheme="minorBidi" w:cstheme="minorBidi"/>
          <w:sz w:val="30"/>
          <w:szCs w:val="30"/>
        </w:rPr>
        <w:t xml:space="preserve"> – сразу за загрузчиком. Осталось определиться с местом загрузки приложений и отдельным стеком для приложений, так как использовать стек ОС для запуска приложений небезопасно. Адреса начиная с </w:t>
      </w:r>
      <w:r w:rsidRPr="00567109">
        <w:rPr>
          <w:rFonts w:asciiTheme="minorBidi" w:hAnsiTheme="minorBidi" w:cstheme="minorBidi"/>
          <w:sz w:val="30"/>
          <w:szCs w:val="30"/>
        </w:rPr>
        <w:t>0</w:t>
      </w:r>
      <w:r>
        <w:rPr>
          <w:rFonts w:asciiTheme="minorBidi" w:hAnsiTheme="minorBidi" w:cstheme="minorBidi"/>
          <w:sz w:val="30"/>
          <w:szCs w:val="30"/>
          <w:lang w:val="en-US"/>
        </w:rPr>
        <w:t>x</w:t>
      </w:r>
      <w:r w:rsidRPr="00567109">
        <w:rPr>
          <w:rFonts w:asciiTheme="minorBidi" w:hAnsiTheme="minorBidi" w:cstheme="minorBidi"/>
          <w:sz w:val="30"/>
          <w:szCs w:val="30"/>
        </w:rPr>
        <w:t xml:space="preserve">10000 </w:t>
      </w:r>
      <w:r>
        <w:rPr>
          <w:rFonts w:asciiTheme="minorBidi" w:hAnsiTheme="minorBidi" w:cstheme="minorBidi"/>
          <w:sz w:val="30"/>
          <w:szCs w:val="30"/>
        </w:rPr>
        <w:t xml:space="preserve">будут не заняты, поэтому сегмент </w:t>
      </w:r>
      <w:r w:rsidRPr="00567109">
        <w:rPr>
          <w:rFonts w:asciiTheme="minorBidi" w:hAnsiTheme="minorBidi" w:cstheme="minorBidi"/>
          <w:sz w:val="30"/>
          <w:szCs w:val="30"/>
        </w:rPr>
        <w:t>0</w:t>
      </w:r>
      <w:r>
        <w:rPr>
          <w:rFonts w:asciiTheme="minorBidi" w:hAnsiTheme="minorBidi" w:cstheme="minorBidi"/>
          <w:sz w:val="30"/>
          <w:szCs w:val="30"/>
          <w:lang w:val="en-US"/>
        </w:rPr>
        <w:t>x</w:t>
      </w:r>
      <w:r w:rsidRPr="00567109">
        <w:rPr>
          <w:rFonts w:asciiTheme="minorBidi" w:hAnsiTheme="minorBidi" w:cstheme="minorBidi"/>
          <w:sz w:val="30"/>
          <w:szCs w:val="30"/>
        </w:rPr>
        <w:t>1000</w:t>
      </w:r>
      <w:r>
        <w:rPr>
          <w:rFonts w:asciiTheme="minorBidi" w:hAnsiTheme="minorBidi" w:cstheme="minorBidi"/>
          <w:sz w:val="30"/>
          <w:szCs w:val="30"/>
        </w:rPr>
        <w:t xml:space="preserve"> буде</w:t>
      </w:r>
      <w:r w:rsidR="004305C0">
        <w:rPr>
          <w:rFonts w:asciiTheme="minorBidi" w:hAnsiTheme="minorBidi" w:cstheme="minorBidi"/>
          <w:sz w:val="30"/>
          <w:szCs w:val="30"/>
        </w:rPr>
        <w:t xml:space="preserve">т выделе под приложения и стек, который будет расти с конца сегмента вверх, как и в MS-DOS. </w:t>
      </w:r>
      <w:r w:rsidR="00746468">
        <w:rPr>
          <w:rFonts w:asciiTheme="minorBidi" w:hAnsiTheme="minorBidi" w:cstheme="minorBidi"/>
          <w:sz w:val="30"/>
          <w:szCs w:val="30"/>
        </w:rPr>
        <w:br w:type="page"/>
      </w:r>
    </w:p>
    <w:p w14:paraId="17D0B2C4" w14:textId="7A6DBE2D" w:rsidR="00746468" w:rsidRDefault="00A0623A" w:rsidP="00A0623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  <w:lang w:val="en-GB" w:eastAsia="en-GB"/>
        </w:rPr>
        <w:lastRenderedPageBreak/>
        <w:drawing>
          <wp:inline distT="0" distB="0" distL="0" distR="0" wp14:anchorId="5F25AEF8" wp14:editId="412BE57A">
            <wp:extent cx="2796082" cy="3572679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53" cy="36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710A" w14:textId="16CE5E3C" w:rsidR="00A0623A" w:rsidRDefault="00A0623A" w:rsidP="00A0623A">
      <w:pPr>
        <w:overflowPunct w:val="0"/>
        <w:autoSpaceDE w:val="0"/>
        <w:autoSpaceDN w:val="0"/>
        <w:adjustRightInd w:val="0"/>
        <w:spacing w:before="0" w:after="360" w:line="240" w:lineRule="auto"/>
        <w:ind w:left="0" w:firstLine="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Рисунок 3.1 – Карта памяти</w:t>
      </w:r>
    </w:p>
    <w:p w14:paraId="7A0F447A" w14:textId="34317080" w:rsidR="004305C0" w:rsidRDefault="003F26FF" w:rsidP="003F26F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  <w:lang w:val="en-GB" w:eastAsia="en-GB"/>
        </w:rPr>
        <w:drawing>
          <wp:inline distT="0" distB="0" distL="0" distR="0" wp14:anchorId="67B5A5FB" wp14:editId="74230F99">
            <wp:extent cx="2764772" cy="4917440"/>
            <wp:effectExtent l="0" t="0" r="4445" b="101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o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46" cy="49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A7AE" w14:textId="61B7705C" w:rsidR="003F26FF" w:rsidRDefault="003F26FF" w:rsidP="00A0623A">
      <w:pPr>
        <w:overflowPunct w:val="0"/>
        <w:autoSpaceDE w:val="0"/>
        <w:autoSpaceDN w:val="0"/>
        <w:adjustRightInd w:val="0"/>
        <w:spacing w:before="0" w:after="360" w:line="240" w:lineRule="auto"/>
        <w:ind w:left="0" w:firstLine="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Рисун</w:t>
      </w:r>
      <w:r w:rsidR="00153686">
        <w:rPr>
          <w:rFonts w:asciiTheme="minorBidi" w:hAnsiTheme="minorBidi" w:cstheme="minorBidi"/>
          <w:sz w:val="30"/>
          <w:szCs w:val="30"/>
        </w:rPr>
        <w:t>ок 3.2 – Использование памяти операционной системой</w:t>
      </w:r>
    </w:p>
    <w:p w14:paraId="12F4F136" w14:textId="77777777" w:rsidR="003F26FF" w:rsidRDefault="003F26FF" w:rsidP="00A0623A">
      <w:pPr>
        <w:overflowPunct w:val="0"/>
        <w:autoSpaceDE w:val="0"/>
        <w:autoSpaceDN w:val="0"/>
        <w:adjustRightInd w:val="0"/>
        <w:spacing w:before="0" w:after="360" w:line="240" w:lineRule="auto"/>
        <w:ind w:left="0" w:firstLine="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</w:p>
    <w:p w14:paraId="23FFEDAF" w14:textId="47419ECA" w:rsidR="00E604D9" w:rsidRDefault="00A0623A" w:rsidP="00E604D9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Теперь р</w:t>
      </w:r>
      <w:r w:rsidR="00E604D9">
        <w:rPr>
          <w:rFonts w:asciiTheme="minorBidi" w:hAnsiTheme="minorBidi" w:cstheme="minorBidi"/>
          <w:sz w:val="30"/>
          <w:szCs w:val="30"/>
        </w:rPr>
        <w:t xml:space="preserve">ассмотрим алгоритм поиска ядра на носителе с файловой системой </w:t>
      </w:r>
      <w:r w:rsidR="00E604D9">
        <w:rPr>
          <w:rFonts w:asciiTheme="minorBidi" w:hAnsiTheme="minorBidi" w:cstheme="minorBidi"/>
          <w:sz w:val="30"/>
          <w:szCs w:val="30"/>
          <w:lang w:val="en-US"/>
        </w:rPr>
        <w:t>FAT</w:t>
      </w:r>
      <w:r w:rsidR="00E604D9">
        <w:rPr>
          <w:rFonts w:asciiTheme="minorBidi" w:hAnsiTheme="minorBidi" w:cstheme="minorBidi"/>
          <w:sz w:val="30"/>
          <w:szCs w:val="30"/>
        </w:rPr>
        <w:t>12</w:t>
      </w:r>
      <w:r w:rsidR="00746468">
        <w:rPr>
          <w:rFonts w:asciiTheme="minorBidi" w:hAnsiTheme="minorBidi" w:cstheme="minorBidi"/>
          <w:sz w:val="30"/>
          <w:szCs w:val="30"/>
        </w:rPr>
        <w:t>:</w:t>
      </w:r>
    </w:p>
    <w:p w14:paraId="4B05CBBC" w14:textId="77777777" w:rsidR="00153686" w:rsidRDefault="003F26FF" w:rsidP="00153686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Так как архитектура компьютера не позволяет </w:t>
      </w:r>
      <w:r w:rsidR="00BF7899">
        <w:rPr>
          <w:rFonts w:asciiTheme="minorBidi" w:hAnsiTheme="minorBidi" w:cstheme="minorBidi"/>
          <w:sz w:val="30"/>
          <w:szCs w:val="30"/>
        </w:rPr>
        <w:t xml:space="preserve">работать </w:t>
      </w:r>
      <w:r w:rsidR="00AC5443">
        <w:rPr>
          <w:rFonts w:asciiTheme="minorBidi" w:hAnsiTheme="minorBidi" w:cstheme="minorBidi"/>
          <w:sz w:val="30"/>
          <w:szCs w:val="30"/>
        </w:rPr>
        <w:t>с данными,</w:t>
      </w:r>
      <w:r w:rsidR="00BF7899">
        <w:rPr>
          <w:rFonts w:asciiTheme="minorBidi" w:hAnsiTheme="minorBidi" w:cstheme="minorBidi"/>
          <w:sz w:val="30"/>
          <w:szCs w:val="30"/>
        </w:rPr>
        <w:t xml:space="preserve"> не </w:t>
      </w:r>
      <w:r w:rsidR="00AC5443">
        <w:rPr>
          <w:rFonts w:asciiTheme="minorBidi" w:hAnsiTheme="minorBidi" w:cstheme="minorBidi"/>
          <w:sz w:val="30"/>
          <w:szCs w:val="30"/>
        </w:rPr>
        <w:t xml:space="preserve">находящимися в ОЗУ, для начала загрузим их из жёсткого диска в буфер. Стандарт </w:t>
      </w:r>
      <w:r w:rsidR="00AC5443" w:rsidRPr="00153686">
        <w:rPr>
          <w:rFonts w:asciiTheme="minorBidi" w:hAnsiTheme="minorBidi" w:cstheme="minorBidi"/>
          <w:sz w:val="30"/>
          <w:szCs w:val="30"/>
        </w:rPr>
        <w:t>FAT</w:t>
      </w:r>
      <w:r w:rsidR="00AC5443" w:rsidRPr="00AC5443">
        <w:rPr>
          <w:rFonts w:asciiTheme="minorBidi" w:hAnsiTheme="minorBidi" w:cstheme="minorBidi"/>
          <w:sz w:val="30"/>
          <w:szCs w:val="30"/>
        </w:rPr>
        <w:t xml:space="preserve">12 </w:t>
      </w:r>
      <w:r w:rsidR="00AC5443">
        <w:rPr>
          <w:rFonts w:asciiTheme="minorBidi" w:hAnsiTheme="minorBidi" w:cstheme="minorBidi"/>
          <w:sz w:val="30"/>
          <w:szCs w:val="30"/>
        </w:rPr>
        <w:t xml:space="preserve">точно указывает в каком логическом сегменте носителя находится информация о файлах, это значит, что можно воспользоваться прерыванием BIOS для работы с диском. Проблема заключается в том, что это прерывание использует не линейную адресацию диска, а в виде значений Головки/Дорожки/Сегмента на диске. Для упрощения работы с данным прерыванием </w:t>
      </w:r>
      <w:r w:rsidR="00AC5443" w:rsidRPr="00AC5443">
        <w:rPr>
          <w:rFonts w:asciiTheme="minorBidi" w:hAnsiTheme="minorBidi" w:cstheme="minorBidi"/>
          <w:sz w:val="30"/>
          <w:szCs w:val="30"/>
        </w:rPr>
        <w:t>(</w:t>
      </w:r>
      <w:r w:rsidR="00AC5443" w:rsidRPr="00153686">
        <w:rPr>
          <w:rFonts w:asciiTheme="minorBidi" w:hAnsiTheme="minorBidi" w:cstheme="minorBidi"/>
          <w:sz w:val="30"/>
          <w:szCs w:val="30"/>
        </w:rPr>
        <w:t>Int</w:t>
      </w:r>
      <w:r w:rsidR="00AC5443" w:rsidRPr="00AC5443">
        <w:rPr>
          <w:rFonts w:asciiTheme="minorBidi" w:hAnsiTheme="minorBidi" w:cstheme="minorBidi"/>
          <w:sz w:val="30"/>
          <w:szCs w:val="30"/>
        </w:rPr>
        <w:t xml:space="preserve"> 13</w:t>
      </w:r>
      <w:r w:rsidR="00AC5443" w:rsidRPr="00153686">
        <w:rPr>
          <w:rFonts w:asciiTheme="minorBidi" w:hAnsiTheme="minorBidi" w:cstheme="minorBidi"/>
          <w:sz w:val="30"/>
          <w:szCs w:val="30"/>
        </w:rPr>
        <w:t>h</w:t>
      </w:r>
      <w:r w:rsidR="00AC5443" w:rsidRPr="00AC5443">
        <w:rPr>
          <w:rFonts w:asciiTheme="minorBidi" w:hAnsiTheme="minorBidi" w:cstheme="minorBidi"/>
          <w:sz w:val="30"/>
          <w:szCs w:val="30"/>
        </w:rPr>
        <w:t xml:space="preserve">, </w:t>
      </w:r>
      <w:r w:rsidR="00AC5443" w:rsidRPr="00153686">
        <w:rPr>
          <w:rFonts w:asciiTheme="minorBidi" w:hAnsiTheme="minorBidi" w:cstheme="minorBidi"/>
          <w:sz w:val="30"/>
          <w:szCs w:val="30"/>
        </w:rPr>
        <w:t>AH</w:t>
      </w:r>
      <w:r w:rsidR="00AC5443" w:rsidRPr="00AC5443">
        <w:rPr>
          <w:rFonts w:asciiTheme="minorBidi" w:hAnsiTheme="minorBidi" w:cstheme="minorBidi"/>
          <w:sz w:val="30"/>
          <w:szCs w:val="30"/>
        </w:rPr>
        <w:t xml:space="preserve"> = 2</w:t>
      </w:r>
      <w:r w:rsidR="00AC5443" w:rsidRPr="00153686">
        <w:rPr>
          <w:rFonts w:asciiTheme="minorBidi" w:hAnsiTheme="minorBidi" w:cstheme="minorBidi"/>
          <w:sz w:val="30"/>
          <w:szCs w:val="30"/>
        </w:rPr>
        <w:t>h</w:t>
      </w:r>
      <w:r w:rsidR="00AC5443" w:rsidRPr="00AC5443">
        <w:rPr>
          <w:rFonts w:asciiTheme="minorBidi" w:hAnsiTheme="minorBidi" w:cstheme="minorBidi"/>
          <w:sz w:val="30"/>
          <w:szCs w:val="30"/>
        </w:rPr>
        <w:t xml:space="preserve">) была написана </w:t>
      </w:r>
      <w:r w:rsidR="00AC5443">
        <w:rPr>
          <w:rFonts w:asciiTheme="minorBidi" w:hAnsiTheme="minorBidi" w:cstheme="minorBidi"/>
          <w:sz w:val="30"/>
          <w:szCs w:val="30"/>
        </w:rPr>
        <w:t xml:space="preserve">программная </w:t>
      </w:r>
      <w:r w:rsidR="00AC5443" w:rsidRPr="00153686">
        <w:rPr>
          <w:rFonts w:asciiTheme="minorBidi" w:hAnsiTheme="minorBidi" w:cstheme="minorBidi"/>
          <w:sz w:val="30"/>
          <w:szCs w:val="30"/>
        </w:rPr>
        <w:t>обёртка</w:t>
      </w:r>
      <w:r w:rsidR="00AC5443" w:rsidRPr="00AC5443">
        <w:rPr>
          <w:rFonts w:asciiTheme="minorBidi" w:hAnsiTheme="minorBidi" w:cstheme="minorBidi"/>
          <w:sz w:val="30"/>
          <w:szCs w:val="30"/>
        </w:rPr>
        <w:t xml:space="preserve">, которая позволяет </w:t>
      </w:r>
      <w:r w:rsidR="00AC5443">
        <w:rPr>
          <w:rFonts w:asciiTheme="minorBidi" w:hAnsiTheme="minorBidi" w:cstheme="minorBidi"/>
          <w:sz w:val="30"/>
          <w:szCs w:val="30"/>
        </w:rPr>
        <w:t>выгрузить</w:t>
      </w:r>
      <w:r w:rsidR="00AC5443" w:rsidRPr="00AC5443">
        <w:rPr>
          <w:rFonts w:asciiTheme="minorBidi" w:hAnsiTheme="minorBidi" w:cstheme="minorBidi"/>
          <w:sz w:val="30"/>
          <w:szCs w:val="30"/>
        </w:rPr>
        <w:t xml:space="preserve"> </w:t>
      </w:r>
      <w:r w:rsidR="00AC5443">
        <w:rPr>
          <w:rFonts w:asciiTheme="minorBidi" w:hAnsiTheme="minorBidi" w:cstheme="minorBidi"/>
          <w:sz w:val="30"/>
          <w:szCs w:val="30"/>
        </w:rPr>
        <w:t xml:space="preserve">нужное количество сегментов по любому адресу в ОЗУ. Так как данная функция имеет множество полезных применений, она была написана как обработчик прерывания, а её адрес был занесён </w:t>
      </w:r>
      <w:r w:rsidR="00153686">
        <w:rPr>
          <w:rFonts w:asciiTheme="minorBidi" w:hAnsiTheme="minorBidi" w:cstheme="minorBidi"/>
          <w:sz w:val="30"/>
          <w:szCs w:val="30"/>
        </w:rPr>
        <w:t>в таблицу векторов прерываний. Вот описание получившегося прерывания:</w:t>
      </w:r>
    </w:p>
    <w:p w14:paraId="0DD88F83" w14:textId="77777777" w:rsidR="00153686" w:rsidRPr="00FF7E0D" w:rsidRDefault="00153686" w:rsidP="00FF7E0D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</w:rPr>
      </w:pPr>
      <w:r w:rsidRPr="00153686">
        <w:rPr>
          <w:rFonts w:ascii="Courier New" w:hAnsi="Courier New" w:cs="Courier New"/>
          <w:sz w:val="30"/>
          <w:szCs w:val="30"/>
          <w:lang w:val="en-GB"/>
        </w:rPr>
        <w:t>int</w:t>
      </w:r>
      <w:r w:rsidRPr="00FF7E0D">
        <w:rPr>
          <w:rFonts w:ascii="Courier New" w:hAnsi="Courier New" w:cs="Courier New"/>
          <w:sz w:val="30"/>
          <w:szCs w:val="30"/>
        </w:rPr>
        <w:t xml:space="preserve"> 40</w:t>
      </w:r>
      <w:r w:rsidRPr="00153686">
        <w:rPr>
          <w:rFonts w:ascii="Courier New" w:hAnsi="Courier New" w:cs="Courier New"/>
          <w:sz w:val="30"/>
          <w:szCs w:val="30"/>
          <w:lang w:val="en-GB"/>
        </w:rPr>
        <w:t>h</w:t>
      </w:r>
      <w:r w:rsidRPr="00FF7E0D">
        <w:rPr>
          <w:rFonts w:ascii="Courier New" w:hAnsi="Courier New" w:cs="Courier New"/>
          <w:sz w:val="30"/>
          <w:szCs w:val="30"/>
        </w:rPr>
        <w:t xml:space="preserve"> - </w:t>
      </w:r>
      <w:r w:rsidRPr="00153686">
        <w:rPr>
          <w:rFonts w:ascii="Courier New" w:hAnsi="Courier New" w:cs="Courier New"/>
          <w:sz w:val="30"/>
          <w:szCs w:val="30"/>
          <w:lang w:val="en-GB"/>
        </w:rPr>
        <w:t>read</w:t>
      </w:r>
      <w:r w:rsidRPr="00FF7E0D">
        <w:rPr>
          <w:rFonts w:ascii="Courier New" w:hAnsi="Courier New" w:cs="Courier New"/>
          <w:sz w:val="30"/>
          <w:szCs w:val="30"/>
        </w:rPr>
        <w:t xml:space="preserve"> </w:t>
      </w:r>
      <w:r w:rsidRPr="00153686">
        <w:rPr>
          <w:rFonts w:ascii="Courier New" w:hAnsi="Courier New" w:cs="Courier New"/>
          <w:sz w:val="30"/>
          <w:szCs w:val="30"/>
          <w:lang w:val="en-GB"/>
        </w:rPr>
        <w:t>from</w:t>
      </w:r>
      <w:r w:rsidRPr="00FF7E0D">
        <w:rPr>
          <w:rFonts w:ascii="Courier New" w:hAnsi="Courier New" w:cs="Courier New"/>
          <w:sz w:val="30"/>
          <w:szCs w:val="30"/>
        </w:rPr>
        <w:t xml:space="preserve"> </w:t>
      </w:r>
      <w:r w:rsidRPr="00153686">
        <w:rPr>
          <w:rFonts w:ascii="Courier New" w:hAnsi="Courier New" w:cs="Courier New"/>
          <w:sz w:val="30"/>
          <w:szCs w:val="30"/>
          <w:lang w:val="en-GB"/>
        </w:rPr>
        <w:t>floppy</w:t>
      </w:r>
      <w:r w:rsidRPr="00FF7E0D">
        <w:rPr>
          <w:rFonts w:ascii="Courier New" w:hAnsi="Courier New" w:cs="Courier New"/>
          <w:sz w:val="30"/>
          <w:szCs w:val="30"/>
        </w:rPr>
        <w:t xml:space="preserve"> (</w:t>
      </w:r>
      <w:r w:rsidRPr="00153686">
        <w:rPr>
          <w:rFonts w:ascii="Courier New" w:hAnsi="Courier New" w:cs="Courier New"/>
          <w:sz w:val="30"/>
          <w:szCs w:val="30"/>
          <w:lang w:val="en-GB"/>
        </w:rPr>
        <w:t>wrapper</w:t>
      </w:r>
      <w:r w:rsidRPr="00FF7E0D">
        <w:rPr>
          <w:rFonts w:ascii="Courier New" w:hAnsi="Courier New" w:cs="Courier New"/>
          <w:sz w:val="30"/>
          <w:szCs w:val="30"/>
        </w:rPr>
        <w:t xml:space="preserve"> </w:t>
      </w:r>
      <w:r w:rsidRPr="00153686">
        <w:rPr>
          <w:rFonts w:ascii="Courier New" w:hAnsi="Courier New" w:cs="Courier New"/>
          <w:sz w:val="30"/>
          <w:szCs w:val="30"/>
          <w:lang w:val="en-GB"/>
        </w:rPr>
        <w:t>over</w:t>
      </w:r>
      <w:r w:rsidRPr="00FF7E0D">
        <w:rPr>
          <w:rFonts w:ascii="Courier New" w:hAnsi="Courier New" w:cs="Courier New"/>
          <w:sz w:val="30"/>
          <w:szCs w:val="30"/>
        </w:rPr>
        <w:t xml:space="preserve"> </w:t>
      </w:r>
      <w:r w:rsidRPr="00153686">
        <w:rPr>
          <w:rFonts w:ascii="Courier New" w:hAnsi="Courier New" w:cs="Courier New"/>
          <w:sz w:val="30"/>
          <w:szCs w:val="30"/>
          <w:lang w:val="en-GB"/>
        </w:rPr>
        <w:t>Int</w:t>
      </w:r>
      <w:r w:rsidRPr="00FF7E0D">
        <w:rPr>
          <w:rFonts w:ascii="Courier New" w:hAnsi="Courier New" w:cs="Courier New"/>
          <w:sz w:val="30"/>
          <w:szCs w:val="30"/>
        </w:rPr>
        <w:t xml:space="preserve"> 13</w:t>
      </w:r>
      <w:r w:rsidRPr="00153686">
        <w:rPr>
          <w:rFonts w:ascii="Courier New" w:hAnsi="Courier New" w:cs="Courier New"/>
          <w:sz w:val="30"/>
          <w:szCs w:val="30"/>
          <w:lang w:val="en-GB"/>
        </w:rPr>
        <w:t>h</w:t>
      </w:r>
      <w:r w:rsidRPr="00FF7E0D">
        <w:rPr>
          <w:rFonts w:ascii="Courier New" w:hAnsi="Courier New" w:cs="Courier New"/>
          <w:sz w:val="30"/>
          <w:szCs w:val="30"/>
        </w:rPr>
        <w:t>)</w:t>
      </w:r>
    </w:p>
    <w:p w14:paraId="48063F4C" w14:textId="77777777" w:rsidR="00153686" w:rsidRPr="00153686" w:rsidRDefault="00153686" w:rsidP="00FF7E0D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FF7E0D">
        <w:rPr>
          <w:rFonts w:ascii="Courier New" w:hAnsi="Courier New" w:cs="Courier New"/>
          <w:sz w:val="30"/>
          <w:szCs w:val="30"/>
        </w:rPr>
        <w:t xml:space="preserve">  </w:t>
      </w:r>
      <w:r w:rsidRPr="00153686">
        <w:rPr>
          <w:rFonts w:ascii="Courier New" w:hAnsi="Courier New" w:cs="Courier New"/>
          <w:sz w:val="30"/>
          <w:szCs w:val="30"/>
          <w:lang w:val="en-GB"/>
        </w:rPr>
        <w:t>ES:BX - location</w:t>
      </w:r>
    </w:p>
    <w:p w14:paraId="32B734FB" w14:textId="77777777" w:rsidR="00153686" w:rsidRPr="00153686" w:rsidRDefault="00153686" w:rsidP="00FF7E0D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153686">
        <w:rPr>
          <w:rFonts w:ascii="Courier New" w:hAnsi="Courier New" w:cs="Courier New"/>
          <w:sz w:val="30"/>
          <w:szCs w:val="30"/>
          <w:lang w:val="en-GB"/>
        </w:rPr>
        <w:t xml:space="preserve">  AX - first sector number</w:t>
      </w:r>
    </w:p>
    <w:p w14:paraId="56BC4435" w14:textId="77777777" w:rsidR="00153686" w:rsidRDefault="00153686" w:rsidP="00FF7E0D">
      <w:pPr>
        <w:widowControl/>
        <w:spacing w:before="0" w:line="240" w:lineRule="auto"/>
        <w:ind w:left="567" w:firstLine="0"/>
        <w:jc w:val="left"/>
        <w:rPr>
          <w:rFonts w:asciiTheme="minorBidi" w:hAnsiTheme="minorBidi" w:cstheme="minorBidi"/>
          <w:sz w:val="30"/>
          <w:szCs w:val="30"/>
        </w:rPr>
      </w:pPr>
      <w:r w:rsidRPr="00153686">
        <w:rPr>
          <w:rFonts w:ascii="Courier New" w:hAnsi="Courier New" w:cs="Courier New"/>
          <w:sz w:val="30"/>
          <w:szCs w:val="30"/>
          <w:lang w:val="en-GB"/>
        </w:rPr>
        <w:t xml:space="preserve">  </w:t>
      </w:r>
      <w:r w:rsidRPr="00153686">
        <w:rPr>
          <w:rFonts w:ascii="Courier New" w:hAnsi="Courier New" w:cs="Courier New"/>
          <w:sz w:val="30"/>
          <w:szCs w:val="30"/>
        </w:rPr>
        <w:t>CX - size in sectors</w:t>
      </w:r>
      <w:r w:rsidR="00AC5443">
        <w:rPr>
          <w:rFonts w:asciiTheme="minorBidi" w:hAnsiTheme="minorBidi" w:cstheme="minorBidi"/>
          <w:sz w:val="30"/>
          <w:szCs w:val="30"/>
        </w:rPr>
        <w:t xml:space="preserve"> </w:t>
      </w:r>
    </w:p>
    <w:p w14:paraId="014068C6" w14:textId="29412063" w:rsidR="00153686" w:rsidRDefault="00153686" w:rsidP="00FF7E0D">
      <w:pPr>
        <w:overflowPunct w:val="0"/>
        <w:autoSpaceDE w:val="0"/>
        <w:autoSpaceDN w:val="0"/>
        <w:adjustRightInd w:val="0"/>
        <w:spacing w:before="24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Выгрузив все записи о файлах (в данной реализации не более чем 244 32-байтные записи) нужно последовательно сравнить в каждой из них поле имени файла с названием ядра, которое заложено в коде загрузчика. Если совпадение не было найдено, то надо вывести ошибку и завершить работу, а если ядро нашлось, то загрузить и исполнить его. Схема алгоритма поиска представлена на рисунке 3.2.</w:t>
      </w:r>
    </w:p>
    <w:p w14:paraId="7EF23856" w14:textId="7E7C5912" w:rsidR="00FF7E0D" w:rsidRPr="00FF7E0D" w:rsidRDefault="00FF7E0D" w:rsidP="00FF7E0D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Теперь стоит задача загрузить в ОЗУ файл зная его название, эта функция одна из самых востребованных среди всех функций, которые предоставляет ОС, например, для того, чтобы запустить приложение с диска, необходимо сначала загрузить его в память. Поэтому данная функция тоже была реализована в качестве прерывания.</w:t>
      </w:r>
      <w:r w:rsidRPr="00FF7E0D">
        <w:rPr>
          <w:rFonts w:asciiTheme="minorBidi" w:hAnsiTheme="minorBidi" w:cstheme="minorBidi"/>
          <w:sz w:val="30"/>
          <w:szCs w:val="30"/>
        </w:rPr>
        <w:t xml:space="preserve"> </w:t>
      </w:r>
    </w:p>
    <w:p w14:paraId="2D684975" w14:textId="77777777" w:rsidR="00FF7E0D" w:rsidRPr="00297BB0" w:rsidRDefault="00FF7E0D" w:rsidP="00FF7E0D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</w:rPr>
      </w:pPr>
      <w:r w:rsidRPr="00FF7E0D">
        <w:rPr>
          <w:rFonts w:ascii="Courier New" w:hAnsi="Courier New" w:cs="Courier New"/>
          <w:sz w:val="30"/>
          <w:szCs w:val="30"/>
          <w:lang w:val="en-GB"/>
        </w:rPr>
        <w:t>int</w:t>
      </w:r>
      <w:r w:rsidRPr="00297BB0">
        <w:rPr>
          <w:rFonts w:ascii="Courier New" w:hAnsi="Courier New" w:cs="Courier New"/>
          <w:sz w:val="30"/>
          <w:szCs w:val="30"/>
        </w:rPr>
        <w:t xml:space="preserve"> 41</w:t>
      </w:r>
      <w:r w:rsidRPr="00FF7E0D">
        <w:rPr>
          <w:rFonts w:ascii="Courier New" w:hAnsi="Courier New" w:cs="Courier New"/>
          <w:sz w:val="30"/>
          <w:szCs w:val="30"/>
          <w:lang w:val="en-GB"/>
        </w:rPr>
        <w:t>h</w:t>
      </w:r>
      <w:r w:rsidRPr="00297BB0">
        <w:rPr>
          <w:rFonts w:ascii="Courier New" w:hAnsi="Courier New" w:cs="Courier New"/>
          <w:sz w:val="30"/>
          <w:szCs w:val="30"/>
        </w:rPr>
        <w:t xml:space="preserve"> - </w:t>
      </w:r>
      <w:r w:rsidRPr="00FF7E0D">
        <w:rPr>
          <w:rFonts w:ascii="Courier New" w:hAnsi="Courier New" w:cs="Courier New"/>
          <w:sz w:val="30"/>
          <w:szCs w:val="30"/>
          <w:lang w:val="en-GB"/>
        </w:rPr>
        <w:t>load</w:t>
      </w:r>
      <w:r w:rsidRPr="00297BB0">
        <w:rPr>
          <w:rFonts w:ascii="Courier New" w:hAnsi="Courier New" w:cs="Courier New"/>
          <w:sz w:val="30"/>
          <w:szCs w:val="30"/>
        </w:rPr>
        <w:t xml:space="preserve"> </w:t>
      </w:r>
      <w:r w:rsidRPr="00FF7E0D">
        <w:rPr>
          <w:rFonts w:ascii="Courier New" w:hAnsi="Courier New" w:cs="Courier New"/>
          <w:sz w:val="30"/>
          <w:szCs w:val="30"/>
          <w:lang w:val="en-GB"/>
        </w:rPr>
        <w:t>file</w:t>
      </w:r>
      <w:r w:rsidRPr="00297BB0">
        <w:rPr>
          <w:rFonts w:ascii="Courier New" w:hAnsi="Courier New" w:cs="Courier New"/>
          <w:sz w:val="30"/>
          <w:szCs w:val="30"/>
        </w:rPr>
        <w:t xml:space="preserve"> </w:t>
      </w:r>
      <w:r w:rsidRPr="00FF7E0D">
        <w:rPr>
          <w:rFonts w:ascii="Courier New" w:hAnsi="Courier New" w:cs="Courier New"/>
          <w:sz w:val="30"/>
          <w:szCs w:val="30"/>
          <w:lang w:val="en-GB"/>
        </w:rPr>
        <w:t>to</w:t>
      </w:r>
      <w:r w:rsidRPr="00297BB0">
        <w:rPr>
          <w:rFonts w:ascii="Courier New" w:hAnsi="Courier New" w:cs="Courier New"/>
          <w:sz w:val="30"/>
          <w:szCs w:val="30"/>
        </w:rPr>
        <w:t xml:space="preserve"> </w:t>
      </w:r>
      <w:r w:rsidRPr="00FF7E0D">
        <w:rPr>
          <w:rFonts w:ascii="Courier New" w:hAnsi="Courier New" w:cs="Courier New"/>
          <w:sz w:val="30"/>
          <w:szCs w:val="30"/>
          <w:lang w:val="en-GB"/>
        </w:rPr>
        <w:t>buffer</w:t>
      </w:r>
    </w:p>
    <w:p w14:paraId="14D6DE0E" w14:textId="77777777" w:rsidR="00FF7E0D" w:rsidRPr="00FF7E0D" w:rsidRDefault="00FF7E0D" w:rsidP="00FF7E0D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297BB0">
        <w:rPr>
          <w:rFonts w:ascii="Courier New" w:hAnsi="Courier New" w:cs="Courier New"/>
          <w:sz w:val="30"/>
          <w:szCs w:val="30"/>
        </w:rPr>
        <w:t xml:space="preserve">  </w:t>
      </w:r>
      <w:r w:rsidRPr="00FF7E0D">
        <w:rPr>
          <w:rFonts w:ascii="Courier New" w:hAnsi="Courier New" w:cs="Courier New"/>
          <w:sz w:val="30"/>
          <w:szCs w:val="30"/>
          <w:lang w:val="en-GB"/>
        </w:rPr>
        <w:t>DS:SI - Filename string</w:t>
      </w:r>
    </w:p>
    <w:p w14:paraId="268DA69C" w14:textId="12117CAE" w:rsidR="00FF7E0D" w:rsidRDefault="00FF7E0D" w:rsidP="00FF7E0D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FF7E0D">
        <w:rPr>
          <w:rFonts w:ascii="Courier New" w:hAnsi="Courier New" w:cs="Courier New"/>
          <w:sz w:val="30"/>
          <w:szCs w:val="30"/>
          <w:lang w:val="en-GB"/>
        </w:rPr>
        <w:t xml:space="preserve">  GS - segment location</w:t>
      </w:r>
    </w:p>
    <w:p w14:paraId="495D8D3C" w14:textId="1F0ED64E" w:rsidR="00FF7E0D" w:rsidRPr="00FF7E0D" w:rsidRDefault="00FF7E0D" w:rsidP="00FF7E0D">
      <w:pPr>
        <w:overflowPunct w:val="0"/>
        <w:autoSpaceDE w:val="0"/>
        <w:autoSpaceDN w:val="0"/>
        <w:adjustRightInd w:val="0"/>
        <w:spacing w:before="24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Данная функция выгружает цепочку секторов </w:t>
      </w:r>
      <w:r>
        <w:rPr>
          <w:rFonts w:asciiTheme="minorBidi" w:hAnsiTheme="minorBidi" w:cstheme="minorBidi"/>
          <w:sz w:val="30"/>
          <w:szCs w:val="30"/>
          <w:lang w:val="en-US"/>
        </w:rPr>
        <w:t>FAT</w:t>
      </w:r>
      <w:r w:rsidRPr="00FF7E0D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>и последовательно загружает в ОЗУ сектора, пока не найдёт в таблице завершающее значение. Схема этого алгоритма на Рисунке 3.3.</w:t>
      </w:r>
    </w:p>
    <w:p w14:paraId="13744D5B" w14:textId="0F918D68" w:rsidR="00BE1400" w:rsidRDefault="00BE1400" w:rsidP="00153686">
      <w:pPr>
        <w:widowControl/>
        <w:spacing w:before="0" w:line="240" w:lineRule="auto"/>
        <w:ind w:left="0" w:firstLine="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br w:type="page"/>
      </w:r>
    </w:p>
    <w:p w14:paraId="7474975C" w14:textId="16BEC246" w:rsidR="00BE1400" w:rsidRDefault="00BE1400" w:rsidP="00BE1400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  <w:lang w:val="en-GB" w:eastAsia="en-GB"/>
        </w:rPr>
        <w:lastRenderedPageBreak/>
        <w:drawing>
          <wp:inline distT="0" distB="0" distL="0" distR="0" wp14:anchorId="2F2FC774" wp14:editId="601884B4">
            <wp:extent cx="6506720" cy="76288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o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75" cy="76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3D42" w14:textId="2157EECB" w:rsidR="00746468" w:rsidRDefault="00A0623A" w:rsidP="00746468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Рисунок 3.2</w:t>
      </w:r>
      <w:r w:rsidR="00746468">
        <w:rPr>
          <w:rFonts w:asciiTheme="minorBidi" w:hAnsiTheme="minorBidi" w:cstheme="minorBidi"/>
          <w:sz w:val="30"/>
          <w:szCs w:val="30"/>
        </w:rPr>
        <w:t xml:space="preserve"> – Схема алгоритма поиска ядра</w:t>
      </w:r>
    </w:p>
    <w:p w14:paraId="5AF140ED" w14:textId="77777777" w:rsidR="00746468" w:rsidRDefault="00746468">
      <w:pPr>
        <w:widowControl/>
        <w:spacing w:before="0" w:line="240" w:lineRule="auto"/>
        <w:ind w:left="0" w:firstLine="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br w:type="page"/>
      </w:r>
    </w:p>
    <w:p w14:paraId="6E5E7E46" w14:textId="77405CE6" w:rsidR="00746468" w:rsidRDefault="00D2669B" w:rsidP="00746468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  <w:lang w:val="en-GB" w:eastAsia="en-GB"/>
        </w:rPr>
        <w:lastRenderedPageBreak/>
        <w:drawing>
          <wp:inline distT="0" distB="0" distL="0" distR="0" wp14:anchorId="7B38DDC2" wp14:editId="1C2B3F1B">
            <wp:extent cx="5163105" cy="6191677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o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43" cy="62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B329" w14:textId="4A49F6A0" w:rsidR="00D2669B" w:rsidRDefault="00D2669B" w:rsidP="00EB6B6B">
      <w:pPr>
        <w:overflowPunct w:val="0"/>
        <w:autoSpaceDE w:val="0"/>
        <w:autoSpaceDN w:val="0"/>
        <w:adjustRightInd w:val="0"/>
        <w:spacing w:before="0" w:after="600" w:line="240" w:lineRule="auto"/>
        <w:ind w:left="0" w:firstLine="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Рисунок 3.2 – Схема алгоритма загрузки произволь</w:t>
      </w:r>
      <w:r w:rsidR="00CF0EF9">
        <w:rPr>
          <w:rFonts w:asciiTheme="minorBidi" w:hAnsiTheme="minorBidi" w:cstheme="minorBidi"/>
          <w:sz w:val="30"/>
          <w:szCs w:val="30"/>
        </w:rPr>
        <w:t>ного файла</w:t>
      </w:r>
    </w:p>
    <w:p w14:paraId="2D599F53" w14:textId="0E918C8C" w:rsidR="00EB6B6B" w:rsidRDefault="00EB6B6B">
      <w:pPr>
        <w:widowControl/>
        <w:spacing w:before="0" w:line="240" w:lineRule="auto"/>
        <w:ind w:left="0" w:firstLine="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br w:type="page"/>
      </w:r>
    </w:p>
    <w:p w14:paraId="00C9A085" w14:textId="11510B2E" w:rsidR="00EB6B6B" w:rsidRPr="00EB6B6B" w:rsidRDefault="00297BB0" w:rsidP="00297BB0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еализованные прерывания</w:t>
      </w:r>
    </w:p>
    <w:p w14:paraId="471BFBEF" w14:textId="77777777" w:rsidR="00010BB3" w:rsidRDefault="00EB6B6B" w:rsidP="00010BB3">
      <w:pPr>
        <w:widowControl/>
        <w:spacing w:before="0" w:after="240" w:line="240" w:lineRule="auto"/>
        <w:ind w:left="567" w:firstLine="0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t>В опе</w:t>
      </w:r>
      <w:r w:rsidR="004C303E">
        <w:rPr>
          <w:bCs/>
          <w:sz w:val="30"/>
          <w:szCs w:val="30"/>
        </w:rPr>
        <w:t xml:space="preserve">рационной системе были реализованы следующие прерывания: </w:t>
      </w:r>
    </w:p>
    <w:p w14:paraId="769946FD" w14:textId="179CD76B" w:rsidR="004C303E" w:rsidRPr="00297BB0" w:rsidRDefault="00010BB3" w:rsidP="00010BB3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297BB0">
        <w:rPr>
          <w:rFonts w:ascii="Courier New" w:hAnsi="Courier New" w:cs="Courier New"/>
          <w:sz w:val="30"/>
          <w:szCs w:val="30"/>
          <w:lang w:val="en-GB"/>
        </w:rPr>
        <w:t>int 2</w:t>
      </w:r>
      <w:r w:rsidR="004C303E" w:rsidRPr="00297BB0">
        <w:rPr>
          <w:rFonts w:ascii="Courier New" w:hAnsi="Courier New" w:cs="Courier New"/>
          <w:sz w:val="30"/>
          <w:szCs w:val="30"/>
          <w:lang w:val="en-GB"/>
        </w:rPr>
        <w:t>0</w:t>
      </w:r>
      <w:r w:rsidR="004C303E" w:rsidRPr="004C303E">
        <w:rPr>
          <w:rFonts w:ascii="Courier New" w:hAnsi="Courier New" w:cs="Courier New"/>
          <w:sz w:val="30"/>
          <w:szCs w:val="30"/>
          <w:lang w:val="en-GB"/>
        </w:rPr>
        <w:t>h</w:t>
      </w:r>
      <w:r w:rsidR="004C303E" w:rsidRPr="00297BB0">
        <w:rPr>
          <w:rFonts w:ascii="Courier New" w:hAnsi="Courier New" w:cs="Courier New"/>
          <w:sz w:val="30"/>
          <w:szCs w:val="30"/>
          <w:lang w:val="en-GB"/>
        </w:rPr>
        <w:t xml:space="preserve"> - </w:t>
      </w:r>
      <w:r w:rsidR="004C303E" w:rsidRPr="004C303E">
        <w:rPr>
          <w:rFonts w:ascii="Courier New" w:hAnsi="Courier New" w:cs="Courier New"/>
          <w:sz w:val="30"/>
          <w:szCs w:val="30"/>
          <w:lang w:val="en-GB"/>
        </w:rPr>
        <w:t>close</w:t>
      </w:r>
      <w:r w:rsidR="004C303E" w:rsidRPr="00297BB0">
        <w:rPr>
          <w:rFonts w:ascii="Courier New" w:hAnsi="Courier New" w:cs="Courier New"/>
          <w:sz w:val="30"/>
          <w:szCs w:val="30"/>
          <w:lang w:val="en-GB"/>
        </w:rPr>
        <w:t xml:space="preserve"> </w:t>
      </w:r>
      <w:r>
        <w:rPr>
          <w:rFonts w:ascii="Courier New" w:hAnsi="Courier New" w:cs="Courier New"/>
          <w:sz w:val="30"/>
          <w:szCs w:val="30"/>
          <w:lang w:val="en-GB"/>
        </w:rPr>
        <w:t>current</w:t>
      </w:r>
      <w:r w:rsidRPr="00297BB0">
        <w:rPr>
          <w:rFonts w:ascii="Courier New" w:hAnsi="Courier New" w:cs="Courier New"/>
          <w:sz w:val="30"/>
          <w:szCs w:val="30"/>
          <w:lang w:val="en-GB"/>
        </w:rPr>
        <w:t xml:space="preserve"> </w:t>
      </w:r>
      <w:r w:rsidR="004C303E" w:rsidRPr="004C303E">
        <w:rPr>
          <w:rFonts w:ascii="Courier New" w:hAnsi="Courier New" w:cs="Courier New"/>
          <w:sz w:val="30"/>
          <w:szCs w:val="30"/>
          <w:lang w:val="en-GB"/>
        </w:rPr>
        <w:t>application</w:t>
      </w:r>
    </w:p>
    <w:p w14:paraId="714549CC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297BB0">
        <w:rPr>
          <w:rFonts w:ascii="Courier New" w:hAnsi="Courier New" w:cs="Courier New"/>
          <w:sz w:val="30"/>
          <w:szCs w:val="30"/>
          <w:lang w:val="en-GB"/>
        </w:rPr>
        <w:t xml:space="preserve">  </w:t>
      </w:r>
      <w:r w:rsidRPr="004C303E">
        <w:rPr>
          <w:rFonts w:ascii="Courier New" w:hAnsi="Courier New" w:cs="Courier New"/>
          <w:sz w:val="30"/>
          <w:szCs w:val="30"/>
          <w:lang w:val="en-GB"/>
        </w:rPr>
        <w:t>No input, just closes the current app</w:t>
      </w:r>
    </w:p>
    <w:p w14:paraId="0A2D1AE9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</w:p>
    <w:p w14:paraId="7F6E2399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>int 40h - read from floppy (wrapper over Int 13h)</w:t>
      </w:r>
    </w:p>
    <w:p w14:paraId="3F58A54F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ES:BX - location</w:t>
      </w:r>
    </w:p>
    <w:p w14:paraId="46CAA3F0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AX - first sector number</w:t>
      </w:r>
    </w:p>
    <w:p w14:paraId="66FFF8AA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CX - size in sectors</w:t>
      </w:r>
    </w:p>
    <w:p w14:paraId="04F380BB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</w:p>
    <w:p w14:paraId="0C9E39CA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>int 41h - load file to buffer</w:t>
      </w:r>
    </w:p>
    <w:p w14:paraId="2D1BA22C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DS:SI - Filename string</w:t>
      </w:r>
    </w:p>
    <w:p w14:paraId="182936C5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GS - segment location</w:t>
      </w:r>
    </w:p>
    <w:p w14:paraId="0026F3AB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</w:t>
      </w:r>
    </w:p>
    <w:p w14:paraId="715EA143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</w:p>
    <w:p w14:paraId="565D85BF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>int 42h - set interrupt vector</w:t>
      </w:r>
    </w:p>
    <w:p w14:paraId="5CE0C2BB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AL - interrupt number</w:t>
      </w:r>
    </w:p>
    <w:p w14:paraId="359B71AD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DS:DX - new interrupt handler</w:t>
      </w:r>
    </w:p>
    <w:p w14:paraId="2764C959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</w:p>
    <w:p w14:paraId="608D2A74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>int 43h - Move cursor</w:t>
      </w:r>
    </w:p>
    <w:p w14:paraId="22A29D27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DH - x pos</w:t>
      </w:r>
    </w:p>
    <w:p w14:paraId="5373A20E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DL - y pos</w:t>
      </w:r>
    </w:p>
    <w:p w14:paraId="161CD878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</w:p>
    <w:p w14:paraId="6BA91DDA" w14:textId="77777777" w:rsidR="004C303E" w:rsidRPr="004C303E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  <w:lang w:val="en-GB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>int 44h - Print a null-terminated string to the screen</w:t>
      </w:r>
    </w:p>
    <w:p w14:paraId="6BF1055A" w14:textId="51EB1F1E" w:rsidR="00EB6B6B" w:rsidRPr="00297BB0" w:rsidRDefault="004C303E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</w:rPr>
      </w:pPr>
      <w:r w:rsidRPr="004C303E">
        <w:rPr>
          <w:rFonts w:ascii="Courier New" w:hAnsi="Courier New" w:cs="Courier New"/>
          <w:sz w:val="30"/>
          <w:szCs w:val="30"/>
          <w:lang w:val="en-GB"/>
        </w:rPr>
        <w:t xml:space="preserve">  DS</w:t>
      </w:r>
      <w:r w:rsidRPr="00297BB0">
        <w:rPr>
          <w:rFonts w:ascii="Courier New" w:hAnsi="Courier New" w:cs="Courier New"/>
          <w:sz w:val="30"/>
          <w:szCs w:val="30"/>
        </w:rPr>
        <w:t>:</w:t>
      </w:r>
      <w:r w:rsidRPr="004C303E">
        <w:rPr>
          <w:rFonts w:ascii="Courier New" w:hAnsi="Courier New" w:cs="Courier New"/>
          <w:sz w:val="30"/>
          <w:szCs w:val="30"/>
          <w:lang w:val="en-GB"/>
        </w:rPr>
        <w:t>SI</w:t>
      </w:r>
      <w:r w:rsidRPr="00297BB0">
        <w:rPr>
          <w:rFonts w:ascii="Courier New" w:hAnsi="Courier New" w:cs="Courier New"/>
          <w:sz w:val="30"/>
          <w:szCs w:val="30"/>
        </w:rPr>
        <w:t xml:space="preserve"> - </w:t>
      </w:r>
      <w:r w:rsidRPr="004C303E">
        <w:rPr>
          <w:rFonts w:ascii="Courier New" w:hAnsi="Courier New" w:cs="Courier New"/>
          <w:sz w:val="30"/>
          <w:szCs w:val="30"/>
          <w:lang w:val="en-GB"/>
        </w:rPr>
        <w:t>string</w:t>
      </w:r>
      <w:r w:rsidRPr="00297BB0">
        <w:rPr>
          <w:rFonts w:ascii="Courier New" w:hAnsi="Courier New" w:cs="Courier New"/>
          <w:sz w:val="30"/>
          <w:szCs w:val="30"/>
        </w:rPr>
        <w:t xml:space="preserve"> </w:t>
      </w:r>
      <w:r w:rsidRPr="004C303E">
        <w:rPr>
          <w:rFonts w:ascii="Courier New" w:hAnsi="Courier New" w:cs="Courier New"/>
          <w:sz w:val="30"/>
          <w:szCs w:val="30"/>
          <w:lang w:val="en-GB"/>
        </w:rPr>
        <w:t>address</w:t>
      </w:r>
    </w:p>
    <w:p w14:paraId="7743C1F4" w14:textId="77777777" w:rsidR="00010BB3" w:rsidRPr="00297BB0" w:rsidRDefault="00010BB3" w:rsidP="004C303E">
      <w:pPr>
        <w:widowControl/>
        <w:spacing w:before="0" w:line="240" w:lineRule="auto"/>
        <w:ind w:left="567" w:firstLine="0"/>
        <w:jc w:val="left"/>
        <w:rPr>
          <w:rFonts w:ascii="Courier New" w:hAnsi="Courier New" w:cs="Courier New"/>
          <w:sz w:val="30"/>
          <w:szCs w:val="30"/>
        </w:rPr>
      </w:pPr>
    </w:p>
    <w:p w14:paraId="7D749F4E" w14:textId="3E28B050" w:rsidR="00010BB3" w:rsidRDefault="00010BB3" w:rsidP="00010BB3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Загрузчик </w:t>
      </w:r>
      <w:r w:rsidR="00A57154">
        <w:rPr>
          <w:rFonts w:asciiTheme="minorBidi" w:hAnsiTheme="minorBidi" w:cstheme="minorBidi"/>
          <w:sz w:val="30"/>
          <w:szCs w:val="30"/>
        </w:rPr>
        <w:t xml:space="preserve">в самом начале своей работы </w:t>
      </w:r>
      <w:r>
        <w:rPr>
          <w:rFonts w:asciiTheme="minorBidi" w:hAnsiTheme="minorBidi" w:cstheme="minorBidi"/>
          <w:sz w:val="30"/>
          <w:szCs w:val="30"/>
        </w:rPr>
        <w:t xml:space="preserve">устанавливает прерывание </w:t>
      </w:r>
      <w:r>
        <w:rPr>
          <w:rFonts w:asciiTheme="minorBidi" w:hAnsiTheme="minorBidi" w:cstheme="minorBidi"/>
          <w:sz w:val="30"/>
          <w:szCs w:val="30"/>
          <w:lang w:val="en-US"/>
        </w:rPr>
        <w:t>int</w:t>
      </w:r>
      <w:r w:rsidR="00A57154">
        <w:rPr>
          <w:rFonts w:asciiTheme="minorBidi" w:hAnsiTheme="minorBidi" w:cstheme="minorBidi"/>
          <w:sz w:val="30"/>
          <w:szCs w:val="30"/>
        </w:rPr>
        <w:t> </w:t>
      </w:r>
      <w:r w:rsidRPr="00010BB3">
        <w:rPr>
          <w:rFonts w:asciiTheme="minorBidi" w:hAnsiTheme="minorBidi" w:cstheme="minorBidi"/>
          <w:sz w:val="30"/>
          <w:szCs w:val="30"/>
        </w:rPr>
        <w:t>42</w:t>
      </w:r>
      <w:r>
        <w:rPr>
          <w:rFonts w:asciiTheme="minorBidi" w:hAnsiTheme="minorBidi" w:cstheme="minorBidi"/>
          <w:sz w:val="30"/>
          <w:szCs w:val="30"/>
          <w:lang w:val="en-US"/>
        </w:rPr>
        <w:t>h</w:t>
      </w:r>
      <w:r>
        <w:rPr>
          <w:rFonts w:asciiTheme="minorBidi" w:hAnsiTheme="minorBidi" w:cstheme="minorBidi"/>
          <w:sz w:val="30"/>
          <w:szCs w:val="30"/>
        </w:rPr>
        <w:t xml:space="preserve">, которое позволяет устанавливать свои обработчики прерываний и даже перезаписывать уже существующие. Это помогает избежать дублирования кода и в загрузчике, и в операционной системе, например, прерывание </w:t>
      </w:r>
      <w:r>
        <w:rPr>
          <w:rFonts w:asciiTheme="minorBidi" w:hAnsiTheme="minorBidi" w:cstheme="minorBidi"/>
          <w:sz w:val="30"/>
          <w:szCs w:val="30"/>
          <w:lang w:val="en-US"/>
        </w:rPr>
        <w:t>int</w:t>
      </w:r>
      <w:r w:rsidRPr="00010BB3">
        <w:rPr>
          <w:rFonts w:asciiTheme="minorBidi" w:hAnsiTheme="minorBidi" w:cstheme="minorBidi"/>
          <w:sz w:val="30"/>
          <w:szCs w:val="30"/>
        </w:rPr>
        <w:t xml:space="preserve"> 41</w:t>
      </w:r>
      <w:r>
        <w:rPr>
          <w:rFonts w:asciiTheme="minorBidi" w:hAnsiTheme="minorBidi" w:cstheme="minorBidi"/>
          <w:sz w:val="30"/>
          <w:szCs w:val="30"/>
          <w:lang w:val="en-US"/>
        </w:rPr>
        <w:t>h</w:t>
      </w:r>
      <w:r w:rsidRPr="00010BB3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>можно использовать как для загрузки ядра, так и для загрузки приложения.</w:t>
      </w:r>
    </w:p>
    <w:p w14:paraId="20EC3291" w14:textId="77777777" w:rsidR="00010BB3" w:rsidRDefault="00010BB3">
      <w:pPr>
        <w:widowControl/>
        <w:spacing w:before="0" w:line="240" w:lineRule="auto"/>
        <w:ind w:left="0" w:firstLine="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br w:type="page"/>
      </w:r>
    </w:p>
    <w:p w14:paraId="4F5086CD" w14:textId="30EF6981" w:rsidR="00010BB3" w:rsidRDefault="008D39B6" w:rsidP="00010BB3">
      <w:pPr>
        <w:overflowPunct w:val="0"/>
        <w:autoSpaceDE w:val="0"/>
        <w:autoSpaceDN w:val="0"/>
        <w:adjustRightInd w:val="0"/>
        <w:spacing w:before="120" w:after="240" w:line="240" w:lineRule="auto"/>
        <w:ind w:hanging="40"/>
        <w:jc w:val="center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4</w:t>
      </w:r>
      <w:r w:rsidR="00010BB3" w:rsidRPr="00682B07">
        <w:rPr>
          <w:b/>
          <w:sz w:val="30"/>
          <w:szCs w:val="30"/>
        </w:rPr>
        <w:t xml:space="preserve"> </w:t>
      </w:r>
      <w:r w:rsidR="00010BB3">
        <w:rPr>
          <w:b/>
          <w:sz w:val="30"/>
          <w:szCs w:val="30"/>
        </w:rPr>
        <w:t>ТЕСТИРОВАНИЕ ПРОГРАММНОГО СТРЕДСТВА</w:t>
      </w:r>
    </w:p>
    <w:p w14:paraId="429E2414" w14:textId="77777777" w:rsidR="00F35C91" w:rsidRDefault="00010BB3" w:rsidP="00A57154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Тестирование </w:t>
      </w:r>
      <w:r w:rsidR="008D39B6">
        <w:rPr>
          <w:rFonts w:asciiTheme="minorBidi" w:hAnsiTheme="minorBidi" w:cstheme="minorBidi"/>
          <w:sz w:val="30"/>
          <w:szCs w:val="30"/>
        </w:rPr>
        <w:t>операционной системы существенно отличается от тестирования обычных программ. При её разработке необходимо учитывать много факторов: сбалансированное использование стека, рациональное использование сегментных регистров и регистров общего назначения. Так как полноценную отладку нельзя провести на реальном компьютере, используются средства виртуализации</w:t>
      </w:r>
      <w:r w:rsidR="00A57154">
        <w:rPr>
          <w:rFonts w:asciiTheme="minorBidi" w:hAnsiTheme="minorBidi" w:cstheme="minorBidi"/>
          <w:sz w:val="30"/>
          <w:szCs w:val="30"/>
        </w:rPr>
        <w:t xml:space="preserve">. Я использовал программу </w:t>
      </w:r>
      <w:r w:rsidR="00A57154">
        <w:rPr>
          <w:rFonts w:asciiTheme="minorBidi" w:hAnsiTheme="minorBidi" w:cstheme="minorBidi"/>
          <w:sz w:val="30"/>
          <w:szCs w:val="30"/>
          <w:lang w:val="en-US"/>
        </w:rPr>
        <w:t>Bochs</w:t>
      </w:r>
      <w:r w:rsidR="00A57154" w:rsidRPr="00A57154">
        <w:rPr>
          <w:rFonts w:asciiTheme="minorBidi" w:hAnsiTheme="minorBidi" w:cstheme="minorBidi"/>
          <w:sz w:val="30"/>
          <w:szCs w:val="30"/>
        </w:rPr>
        <w:t xml:space="preserve"> </w:t>
      </w:r>
      <w:r w:rsidR="00A57154">
        <w:rPr>
          <w:rFonts w:asciiTheme="minorBidi" w:hAnsiTheme="minorBidi" w:cstheme="minorBidi"/>
          <w:sz w:val="30"/>
          <w:szCs w:val="30"/>
          <w:lang w:val="en-US"/>
        </w:rPr>
        <w:t>Debugger</w:t>
      </w:r>
      <w:r w:rsidR="00A57154">
        <w:rPr>
          <w:rFonts w:asciiTheme="minorBidi" w:hAnsiTheme="minorBidi" w:cstheme="minorBidi"/>
          <w:sz w:val="30"/>
          <w:szCs w:val="30"/>
        </w:rPr>
        <w:t xml:space="preserve">, которая описывается в разделе 2.3. Сам загрузчик занимает менее 400 байт и состоит преимущественно из функции загрузки файла с нужным именем по нужному адресу, настройки окружения для ядра и его выполнения. </w:t>
      </w:r>
    </w:p>
    <w:p w14:paraId="52B14C1B" w14:textId="094B11AC" w:rsidR="00A57154" w:rsidRDefault="00F35C91" w:rsidP="00A57154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Для загрузчика б</w:t>
      </w:r>
      <w:r w:rsidR="00A57154">
        <w:rPr>
          <w:rFonts w:asciiTheme="minorBidi" w:hAnsiTheme="minorBidi" w:cstheme="minorBidi"/>
          <w:sz w:val="30"/>
          <w:szCs w:val="30"/>
        </w:rPr>
        <w:t>ыли проверены следующие тесты:</w:t>
      </w:r>
    </w:p>
    <w:p w14:paraId="676466A1" w14:textId="0D4CFF79" w:rsidR="00A57154" w:rsidRDefault="00A57154" w:rsidP="00A57154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При запуске операционной системы без файла ядра на образе диска выводится сообщение о том, что нужный файл не найден, а также выводится название файла, который загрузчик ожидал обнаружить.</w:t>
      </w:r>
    </w:p>
    <w:p w14:paraId="59139032" w14:textId="27DAF781" w:rsidR="00A57154" w:rsidRDefault="00A57154" w:rsidP="00A57154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При запуске операционной системы с файлом ядра размером больше одного сектора происходит успешная загрузка, это означает, что загрузчик успешно справляется с </w:t>
      </w:r>
      <w:r w:rsidR="00F35C91">
        <w:rPr>
          <w:rFonts w:asciiTheme="minorBidi" w:hAnsiTheme="minorBidi" w:cstheme="minorBidi"/>
          <w:sz w:val="30"/>
          <w:szCs w:val="30"/>
        </w:rPr>
        <w:t>прохождением по FAT цепочке.</w:t>
      </w:r>
    </w:p>
    <w:p w14:paraId="1C669E7E" w14:textId="7348958C" w:rsidR="00F35C91" w:rsidRDefault="00F35C91" w:rsidP="00A57154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При запуске операционной системы с несколькими записанными на образ файл, среди которых находится и ядро ОС, происходит успешная загрузка, это означает, что загрузчик просматривает все записи файлов в корневой директории.</w:t>
      </w:r>
    </w:p>
    <w:p w14:paraId="5718DD8E" w14:textId="01592E0D" w:rsidR="00F35C91" w:rsidRDefault="00F35C91" w:rsidP="00A57154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В ядре операционной системы были протестированы функции:</w:t>
      </w:r>
    </w:p>
    <w:p w14:paraId="1FF1BABE" w14:textId="610A4C3A" w:rsidR="00F35C91" w:rsidRDefault="00F35C91" w:rsidP="00F35C91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Смена цветовой темы работает как с ночного режима на дневной, так и обратно, причём тема сохраняется даже после выхода из приложения обратно в главное меню.</w:t>
      </w:r>
    </w:p>
    <w:p w14:paraId="146E283C" w14:textId="691689BC" w:rsidR="00F35C91" w:rsidRPr="00F35C91" w:rsidRDefault="00F35C91" w:rsidP="00F35C91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Выход из тестового приложения как по int 20h так и по команде </w:t>
      </w:r>
      <w:r>
        <w:rPr>
          <w:rFonts w:asciiTheme="minorBidi" w:hAnsiTheme="minorBidi" w:cstheme="minorBidi"/>
          <w:sz w:val="30"/>
          <w:szCs w:val="30"/>
          <w:lang w:val="en-US"/>
        </w:rPr>
        <w:t>ret</w:t>
      </w:r>
      <w:r w:rsidRPr="00F35C91">
        <w:rPr>
          <w:rFonts w:asciiTheme="minorBidi" w:hAnsiTheme="minorBidi" w:cstheme="minorBidi"/>
          <w:sz w:val="30"/>
          <w:szCs w:val="30"/>
        </w:rPr>
        <w:t>, означает, что процедура загрузки правильно размещает адрес возврата в стеке.</w:t>
      </w:r>
    </w:p>
    <w:p w14:paraId="782CC88C" w14:textId="58CD3B29" w:rsidR="00F35C91" w:rsidRPr="00F35C91" w:rsidRDefault="00F35C91" w:rsidP="00A971A0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Функция выключения компьютера работает не во всех эмуляторах, так как, видимо, сильно зависит от конкретного аппаратного обеспечения, правильное выключение компьютера использует системы упр</w:t>
      </w:r>
      <w:r w:rsidR="00A971A0">
        <w:rPr>
          <w:rFonts w:asciiTheme="minorBidi" w:hAnsiTheme="minorBidi" w:cstheme="minorBidi"/>
          <w:sz w:val="30"/>
          <w:szCs w:val="30"/>
        </w:rPr>
        <w:t>авления питанием устройствами</w:t>
      </w:r>
      <w:r>
        <w:rPr>
          <w:rFonts w:asciiTheme="minorBidi" w:hAnsiTheme="minorBidi" w:cstheme="minorBidi"/>
          <w:sz w:val="30"/>
          <w:szCs w:val="30"/>
        </w:rPr>
        <w:t>, что выходит за рамки данного проекта.</w:t>
      </w:r>
    </w:p>
    <w:p w14:paraId="1862C1F9" w14:textId="39A265F4" w:rsidR="00A971A0" w:rsidRDefault="00A971A0" w:rsidP="00A971A0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 w:rsidRPr="00A971A0">
        <w:rPr>
          <w:rFonts w:asciiTheme="minorBidi" w:hAnsiTheme="minorBidi" w:cstheme="minorBidi"/>
          <w:sz w:val="30"/>
          <w:szCs w:val="30"/>
        </w:rPr>
        <w:t>Таким образом, программное средство удовлетворяет требованиям, выработанным при постановке задачи, все компоненты работают согласно ожидаемым алгоритмам.</w:t>
      </w:r>
    </w:p>
    <w:p w14:paraId="262E25F9" w14:textId="77777777" w:rsidR="00A971A0" w:rsidRDefault="00A971A0">
      <w:pPr>
        <w:widowControl/>
        <w:spacing w:before="0" w:line="240" w:lineRule="auto"/>
        <w:ind w:left="0" w:firstLine="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br w:type="page"/>
      </w:r>
    </w:p>
    <w:p w14:paraId="76E7BCE1" w14:textId="7CAF9A4A" w:rsidR="00A971A0" w:rsidRPr="00A971A0" w:rsidRDefault="00A971A0" w:rsidP="00A971A0">
      <w:pPr>
        <w:overflowPunct w:val="0"/>
        <w:autoSpaceDE w:val="0"/>
        <w:autoSpaceDN w:val="0"/>
        <w:adjustRightInd w:val="0"/>
        <w:spacing w:before="120" w:after="240" w:line="240" w:lineRule="auto"/>
        <w:ind w:hanging="40"/>
        <w:jc w:val="center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4</w:t>
      </w:r>
      <w:r w:rsidRPr="00682B0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РУКОВОДСТВО ПОЛЬЗОВАТЕЛЯ</w:t>
      </w:r>
    </w:p>
    <w:p w14:paraId="7C328843" w14:textId="734135D1" w:rsidR="00A971A0" w:rsidRDefault="00A971A0" w:rsidP="00A971A0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Даже запуск операционной системы не такой простой процесс, собрать же ОС из исходников ещё сложнее. Для упрощения процесса сборки был создан скрипт </w:t>
      </w:r>
      <w:r w:rsidRPr="00A971A0">
        <w:rPr>
          <w:rFonts w:asciiTheme="minorBidi" w:hAnsiTheme="minorBidi" w:cstheme="minorBidi"/>
          <w:i/>
          <w:iCs/>
          <w:sz w:val="30"/>
          <w:szCs w:val="30"/>
          <w:lang w:val="en-US"/>
        </w:rPr>
        <w:t>build</w:t>
      </w:r>
      <w:r w:rsidRPr="00A971A0">
        <w:rPr>
          <w:rFonts w:asciiTheme="minorBidi" w:hAnsiTheme="minorBidi" w:cstheme="minorBidi"/>
          <w:i/>
          <w:iCs/>
          <w:sz w:val="30"/>
          <w:szCs w:val="30"/>
        </w:rPr>
        <w:t>.</w:t>
      </w:r>
      <w:r w:rsidRPr="00A971A0">
        <w:rPr>
          <w:rFonts w:asciiTheme="minorBidi" w:hAnsiTheme="minorBidi" w:cstheme="minorBidi"/>
          <w:i/>
          <w:iCs/>
          <w:sz w:val="30"/>
          <w:szCs w:val="30"/>
          <w:lang w:val="en-US"/>
        </w:rPr>
        <w:t>bat</w:t>
      </w:r>
      <w:r>
        <w:rPr>
          <w:rFonts w:asciiTheme="minorBidi" w:hAnsiTheme="minorBidi" w:cstheme="minorBidi"/>
          <w:i/>
          <w:iCs/>
          <w:sz w:val="30"/>
          <w:szCs w:val="30"/>
        </w:rPr>
        <w:t xml:space="preserve">, </w:t>
      </w:r>
      <w:r>
        <w:rPr>
          <w:rFonts w:asciiTheme="minorBidi" w:hAnsiTheme="minorBidi" w:cstheme="minorBidi"/>
          <w:sz w:val="30"/>
          <w:szCs w:val="30"/>
        </w:rPr>
        <w:t xml:space="preserve">который автоматически компилирует загрузчик и ядро, а потом записывает их на образ дискеты. После этого пользователь может записать свои </w:t>
      </w:r>
      <w:r w:rsidRPr="00A971A0">
        <w:rPr>
          <w:rFonts w:asciiTheme="minorBidi" w:hAnsiTheme="minorBidi" w:cstheme="minorBidi"/>
          <w:sz w:val="30"/>
          <w:szCs w:val="30"/>
        </w:rPr>
        <w:t>.</w:t>
      </w:r>
      <w:r>
        <w:rPr>
          <w:rFonts w:asciiTheme="minorBidi" w:hAnsiTheme="minorBidi" w:cstheme="minorBidi"/>
          <w:sz w:val="30"/>
          <w:szCs w:val="30"/>
          <w:lang w:val="en-US"/>
        </w:rPr>
        <w:t>COM</w:t>
      </w:r>
      <w:r w:rsidRPr="00A971A0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 xml:space="preserve">приложения на образ дискеты, чтобы запустить их из этой операционной системы. На </w:t>
      </w:r>
      <w:r>
        <w:rPr>
          <w:rFonts w:asciiTheme="minorBidi" w:hAnsiTheme="minorBidi" w:cstheme="minorBidi"/>
          <w:sz w:val="30"/>
          <w:szCs w:val="30"/>
          <w:lang w:val="en-US"/>
        </w:rPr>
        <w:t xml:space="preserve">.COM </w:t>
      </w:r>
      <w:r>
        <w:rPr>
          <w:rFonts w:asciiTheme="minorBidi" w:hAnsiTheme="minorBidi" w:cstheme="minorBidi"/>
          <w:sz w:val="30"/>
          <w:szCs w:val="30"/>
        </w:rPr>
        <w:t>файлы накладываются ограничения:</w:t>
      </w:r>
    </w:p>
    <w:p w14:paraId="306D7C2A" w14:textId="7C2F0273" w:rsidR="00A971A0" w:rsidRDefault="00A971A0" w:rsidP="00A971A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Не должны вызываться прерывания, не реализованные в данной ОС, разрешены прерывания BIOS</w:t>
      </w:r>
    </w:p>
    <w:p w14:paraId="7DA348DB" w14:textId="16BF83D1" w:rsidR="00A971A0" w:rsidRDefault="00A971A0" w:rsidP="006D2105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491" w:hanging="357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Приложение должно быть меньше 64 килобайт, иначе оно займёт место</w:t>
      </w:r>
      <w:r w:rsidR="006D2105">
        <w:rPr>
          <w:rFonts w:asciiTheme="minorBidi" w:hAnsiTheme="minorBidi" w:cstheme="minorBidi"/>
          <w:sz w:val="30"/>
          <w:szCs w:val="30"/>
        </w:rPr>
        <w:t>,</w:t>
      </w:r>
      <w:r>
        <w:rPr>
          <w:rFonts w:asciiTheme="minorBidi" w:hAnsiTheme="minorBidi" w:cstheme="minorBidi"/>
          <w:sz w:val="30"/>
          <w:szCs w:val="30"/>
        </w:rPr>
        <w:t xml:space="preserve"> зарезервированное под </w:t>
      </w:r>
      <w:r w:rsidR="006D2105">
        <w:rPr>
          <w:rFonts w:asciiTheme="minorBidi" w:hAnsiTheme="minorBidi" w:cstheme="minorBidi"/>
          <w:sz w:val="30"/>
          <w:szCs w:val="30"/>
        </w:rPr>
        <w:t xml:space="preserve">собственный </w:t>
      </w:r>
      <w:r>
        <w:rPr>
          <w:rFonts w:asciiTheme="minorBidi" w:hAnsiTheme="minorBidi" w:cstheme="minorBidi"/>
          <w:sz w:val="30"/>
          <w:szCs w:val="30"/>
        </w:rPr>
        <w:t>стек</w:t>
      </w:r>
    </w:p>
    <w:p w14:paraId="4C309BF4" w14:textId="67CA573C" w:rsidR="006D2105" w:rsidRDefault="006D2105" w:rsidP="006D2105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 w:rsidRPr="006D2105">
        <w:rPr>
          <w:rFonts w:asciiTheme="minorBidi" w:hAnsiTheme="minorBidi" w:cstheme="minorBidi"/>
          <w:sz w:val="30"/>
          <w:szCs w:val="30"/>
        </w:rPr>
        <w:t xml:space="preserve">Данные условия довольно сложно отследить в процессе работы, поэтому пользователь сам должен следить за их выполнением. </w:t>
      </w:r>
    </w:p>
    <w:p w14:paraId="58817ABA" w14:textId="3DED1E4E" w:rsidR="006D2105" w:rsidRDefault="006D2105" w:rsidP="006D2105">
      <w:pPr>
        <w:overflowPunct w:val="0"/>
        <w:autoSpaceDE w:val="0"/>
        <w:autoSpaceDN w:val="0"/>
        <w:adjustRightInd w:val="0"/>
        <w:spacing w:before="24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После создания </w:t>
      </w:r>
      <w:r w:rsidRPr="006D2105">
        <w:rPr>
          <w:rFonts w:asciiTheme="minorBidi" w:hAnsiTheme="minorBidi" w:cstheme="minorBidi"/>
          <w:sz w:val="30"/>
          <w:szCs w:val="30"/>
        </w:rPr>
        <w:t>.</w:t>
      </w:r>
      <w:r>
        <w:rPr>
          <w:rFonts w:asciiTheme="minorBidi" w:hAnsiTheme="minorBidi" w:cstheme="minorBidi"/>
          <w:sz w:val="30"/>
          <w:szCs w:val="30"/>
          <w:lang w:val="en-US"/>
        </w:rPr>
        <w:t>img</w:t>
      </w:r>
      <w:r w:rsidRPr="006D2105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>образа дискеты можно либо записать его на реальную дискету, либо создать виртуальную машину в VirtualBox/VMware/Bochs указав образ в качестве загрузочного устройства. Если все было настроено правильно, то пользователь попадает в главное меню операционной системых, навигация в котором осуществляется стрелками на клавиатуре. Всего есть три опции:</w:t>
      </w:r>
    </w:p>
    <w:p w14:paraId="1D357A8B" w14:textId="365D22DD" w:rsidR="006D2105" w:rsidRDefault="006D2105" w:rsidP="006D2105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File Manager – приложение, отображающее все файлы, записанные на дискете вместе с ядром ОС. При выборе файла и нажатии на </w:t>
      </w:r>
      <w:r>
        <w:rPr>
          <w:rFonts w:asciiTheme="minorBidi" w:hAnsiTheme="minorBidi" w:cstheme="minorBidi"/>
          <w:sz w:val="30"/>
          <w:szCs w:val="30"/>
          <w:lang w:val="en-US"/>
        </w:rPr>
        <w:t>Enter</w:t>
      </w:r>
      <w:r w:rsidRPr="006D2105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>происходит загрузка его в память и исполнения.</w:t>
      </w:r>
    </w:p>
    <w:p w14:paraId="285B7833" w14:textId="047D316A" w:rsidR="006D2105" w:rsidRDefault="006D2105" w:rsidP="006D2105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Change Colors – данный пункт меню меняет тему ОС со светлой на тёмную и наоборот. По умолчанию установлена светлая тема.</w:t>
      </w:r>
    </w:p>
    <w:p w14:paraId="51DD74F7" w14:textId="787E2BFD" w:rsidR="006D2105" w:rsidRDefault="006D2105" w:rsidP="006D2105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lang w:val="en-US"/>
        </w:rPr>
        <w:t>Shutdown</w:t>
      </w:r>
      <w:r w:rsidRPr="006D2105">
        <w:rPr>
          <w:rFonts w:asciiTheme="minorBidi" w:hAnsiTheme="minorBidi" w:cstheme="minorBidi"/>
          <w:sz w:val="30"/>
          <w:szCs w:val="30"/>
        </w:rPr>
        <w:t xml:space="preserve"> –</w:t>
      </w:r>
      <w:r>
        <w:rPr>
          <w:rFonts w:asciiTheme="minorBidi" w:hAnsiTheme="minorBidi" w:cstheme="minorBidi"/>
          <w:sz w:val="30"/>
          <w:szCs w:val="30"/>
          <w:lang w:val="en-US"/>
        </w:rPr>
        <w:t> </w:t>
      </w:r>
      <w:r>
        <w:rPr>
          <w:rFonts w:asciiTheme="minorBidi" w:hAnsiTheme="minorBidi" w:cstheme="minorBidi"/>
          <w:sz w:val="30"/>
          <w:szCs w:val="30"/>
        </w:rPr>
        <w:t xml:space="preserve">выключение компьютера. Практика показывает, что данный пункт меню работает не на всех </w:t>
      </w:r>
      <w:r w:rsidR="00F62E72">
        <w:rPr>
          <w:rFonts w:asciiTheme="minorBidi" w:hAnsiTheme="minorBidi" w:cstheme="minorBidi"/>
          <w:sz w:val="30"/>
          <w:szCs w:val="30"/>
        </w:rPr>
        <w:t>устройствах.</w:t>
      </w:r>
    </w:p>
    <w:p w14:paraId="2252E59F" w14:textId="12AE39DD" w:rsidR="00F62E72" w:rsidRPr="00F62E72" w:rsidRDefault="00F62E72" w:rsidP="00F62E72">
      <w:pPr>
        <w:overflowPunct w:val="0"/>
        <w:autoSpaceDE w:val="0"/>
        <w:autoSpaceDN w:val="0"/>
        <w:adjustRightInd w:val="0"/>
        <w:spacing w:before="240" w:after="120" w:line="240" w:lineRule="auto"/>
        <w:ind w:left="0" w:firstLine="1134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Операционная система поставляется вместе с несколькими играми под MS-DOS, которые нормально работают и под разработанной операционной системой. Это связано с тем, что игры не используют прерывания </w:t>
      </w:r>
      <w:r w:rsidR="00085FEB">
        <w:rPr>
          <w:rFonts w:asciiTheme="minorBidi" w:hAnsiTheme="minorBidi" w:cstheme="minorBidi"/>
          <w:sz w:val="30"/>
          <w:szCs w:val="30"/>
          <w:lang w:val="en-US"/>
        </w:rPr>
        <w:t>MS</w:t>
      </w:r>
      <w:r w:rsidR="00085FEB" w:rsidRPr="00F62E72">
        <w:rPr>
          <w:rFonts w:asciiTheme="minorBidi" w:hAnsiTheme="minorBidi" w:cstheme="minorBidi"/>
          <w:sz w:val="30"/>
          <w:szCs w:val="30"/>
        </w:rPr>
        <w:t>-</w:t>
      </w:r>
      <w:r w:rsidR="00085FEB">
        <w:rPr>
          <w:rFonts w:asciiTheme="minorBidi" w:hAnsiTheme="minorBidi" w:cstheme="minorBidi"/>
          <w:sz w:val="30"/>
          <w:szCs w:val="30"/>
          <w:lang w:val="en-US"/>
        </w:rPr>
        <w:t>DOS,</w:t>
      </w:r>
      <w:r>
        <w:rPr>
          <w:rFonts w:asciiTheme="minorBidi" w:hAnsiTheme="minorBidi" w:cstheme="minorBidi"/>
          <w:sz w:val="30"/>
          <w:szCs w:val="30"/>
        </w:rPr>
        <w:t xml:space="preserve"> а стараются напрямую работать с портами ввода-вывода, так как это быстрее. Если выход из приложения реализован через прерывание </w:t>
      </w:r>
      <w:r>
        <w:rPr>
          <w:rFonts w:asciiTheme="minorBidi" w:hAnsiTheme="minorBidi" w:cstheme="minorBidi"/>
          <w:sz w:val="30"/>
          <w:szCs w:val="30"/>
          <w:lang w:val="en-US"/>
        </w:rPr>
        <w:t>int</w:t>
      </w:r>
      <w:r w:rsidRPr="00F62E72">
        <w:rPr>
          <w:rFonts w:asciiTheme="minorBidi" w:hAnsiTheme="minorBidi" w:cstheme="minorBidi"/>
          <w:sz w:val="30"/>
          <w:szCs w:val="30"/>
        </w:rPr>
        <w:t xml:space="preserve"> 20</w:t>
      </w:r>
      <w:r>
        <w:rPr>
          <w:rFonts w:asciiTheme="minorBidi" w:hAnsiTheme="minorBidi" w:cstheme="minorBidi"/>
          <w:sz w:val="30"/>
          <w:szCs w:val="30"/>
          <w:lang w:val="en-US"/>
        </w:rPr>
        <w:t>h</w:t>
      </w:r>
      <w:r w:rsidRPr="00F62E72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 xml:space="preserve">или команду </w:t>
      </w:r>
      <w:r>
        <w:rPr>
          <w:rFonts w:asciiTheme="minorBidi" w:hAnsiTheme="minorBidi" w:cstheme="minorBidi"/>
          <w:sz w:val="30"/>
          <w:szCs w:val="30"/>
          <w:lang w:val="en-US"/>
        </w:rPr>
        <w:t>ret</w:t>
      </w:r>
      <w:r w:rsidRPr="00F62E72">
        <w:rPr>
          <w:rFonts w:asciiTheme="minorBidi" w:hAnsiTheme="minorBidi" w:cstheme="minorBidi"/>
          <w:sz w:val="30"/>
          <w:szCs w:val="30"/>
        </w:rPr>
        <w:t xml:space="preserve">, </w:t>
      </w:r>
      <w:r>
        <w:rPr>
          <w:rFonts w:asciiTheme="minorBidi" w:hAnsiTheme="minorBidi" w:cstheme="minorBidi"/>
          <w:sz w:val="30"/>
          <w:szCs w:val="30"/>
        </w:rPr>
        <w:t xml:space="preserve">то оно </w:t>
      </w:r>
      <w:r w:rsidR="00085FEB">
        <w:rPr>
          <w:rFonts w:asciiTheme="minorBidi" w:hAnsiTheme="minorBidi" w:cstheme="minorBidi"/>
          <w:sz w:val="30"/>
          <w:szCs w:val="30"/>
        </w:rPr>
        <w:t>должно успешно завершаться,</w:t>
      </w:r>
      <w:r>
        <w:rPr>
          <w:rFonts w:asciiTheme="minorBidi" w:hAnsiTheme="minorBidi" w:cstheme="minorBidi"/>
          <w:sz w:val="30"/>
          <w:szCs w:val="30"/>
        </w:rPr>
        <w:t xml:space="preserve"> и пользователь попадает обратно в главное меню. Внешний вид главного меню и меню выбора программы представлен на Рисунке 4.1 и Рисунке 4.2.</w:t>
      </w:r>
    </w:p>
    <w:p w14:paraId="327DF8EA" w14:textId="3143C79A" w:rsidR="00F62E72" w:rsidRDefault="00F62E72">
      <w:pPr>
        <w:widowControl/>
        <w:spacing w:before="0" w:line="240" w:lineRule="auto"/>
        <w:ind w:left="0" w:firstLine="0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br w:type="page"/>
      </w:r>
    </w:p>
    <w:p w14:paraId="104D2B9A" w14:textId="1FF0BAF0" w:rsidR="00F62E72" w:rsidRDefault="00F62E72" w:rsidP="00F62E72">
      <w:pPr>
        <w:overflowPunct w:val="0"/>
        <w:autoSpaceDE w:val="0"/>
        <w:autoSpaceDN w:val="0"/>
        <w:adjustRightInd w:val="0"/>
        <w:spacing w:before="0" w:after="120" w:line="240" w:lineRule="auto"/>
        <w:ind w:hanging="40"/>
        <w:textAlignment w:val="baseline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1403BE9" wp14:editId="12F618E5">
            <wp:extent cx="6477000" cy="404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20 at 05.30.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D1F3" w14:textId="08126A2C" w:rsidR="00F62E72" w:rsidRDefault="00F62E72" w:rsidP="00C449E6">
      <w:pPr>
        <w:overflowPunct w:val="0"/>
        <w:autoSpaceDE w:val="0"/>
        <w:autoSpaceDN w:val="0"/>
        <w:adjustRightInd w:val="0"/>
        <w:spacing w:before="0" w:after="600" w:line="240" w:lineRule="auto"/>
        <w:ind w:hanging="4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 w:rsidRPr="00F62E72">
        <w:rPr>
          <w:rFonts w:asciiTheme="minorBidi" w:hAnsiTheme="minorBidi" w:cstheme="minorBidi"/>
          <w:sz w:val="30"/>
          <w:szCs w:val="30"/>
        </w:rPr>
        <w:t xml:space="preserve">Рисунок </w:t>
      </w:r>
      <w:r>
        <w:rPr>
          <w:rFonts w:asciiTheme="minorBidi" w:hAnsiTheme="minorBidi" w:cstheme="minorBidi"/>
          <w:sz w:val="30"/>
          <w:szCs w:val="30"/>
        </w:rPr>
        <w:t>4.1 – Главное меню программы</w:t>
      </w:r>
    </w:p>
    <w:p w14:paraId="507BD640" w14:textId="7370E80E" w:rsidR="00F62E72" w:rsidRDefault="00C449E6" w:rsidP="00F62E72">
      <w:pPr>
        <w:overflowPunct w:val="0"/>
        <w:autoSpaceDE w:val="0"/>
        <w:autoSpaceDN w:val="0"/>
        <w:adjustRightInd w:val="0"/>
        <w:spacing w:before="0" w:after="120" w:line="240" w:lineRule="auto"/>
        <w:ind w:hanging="4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  <w:lang w:val="en-GB" w:eastAsia="en-GB"/>
        </w:rPr>
        <w:drawing>
          <wp:inline distT="0" distB="0" distL="0" distR="0" wp14:anchorId="4D835334" wp14:editId="27F975D1">
            <wp:extent cx="6477000" cy="404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2-20 at 05.32.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1852" w14:textId="0B708FA6" w:rsidR="00C449E6" w:rsidRDefault="00C449E6" w:rsidP="00C449E6">
      <w:pPr>
        <w:overflowPunct w:val="0"/>
        <w:autoSpaceDE w:val="0"/>
        <w:autoSpaceDN w:val="0"/>
        <w:adjustRightInd w:val="0"/>
        <w:spacing w:before="0" w:after="120" w:line="240" w:lineRule="auto"/>
        <w:ind w:hanging="40"/>
        <w:jc w:val="center"/>
        <w:textAlignment w:val="baselin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Рисунок 4.2 – </w:t>
      </w:r>
      <w:r w:rsidR="00F62E72">
        <w:rPr>
          <w:rFonts w:asciiTheme="minorBidi" w:hAnsiTheme="minorBidi" w:cstheme="minorBidi"/>
          <w:sz w:val="30"/>
          <w:szCs w:val="30"/>
        </w:rPr>
        <w:t>Выбор програ</w:t>
      </w:r>
      <w:r>
        <w:rPr>
          <w:rFonts w:asciiTheme="minorBidi" w:hAnsiTheme="minorBidi" w:cstheme="minorBidi"/>
          <w:sz w:val="30"/>
          <w:szCs w:val="30"/>
        </w:rPr>
        <w:t xml:space="preserve">ммы для запуска (ночная тема) </w:t>
      </w:r>
      <w:r>
        <w:rPr>
          <w:rFonts w:asciiTheme="minorBidi" w:hAnsiTheme="minorBidi" w:cstheme="minorBidi"/>
          <w:sz w:val="30"/>
          <w:szCs w:val="30"/>
        </w:rPr>
        <w:br w:type="page"/>
      </w:r>
    </w:p>
    <w:p w14:paraId="4BADC3BE" w14:textId="02C9393B" w:rsidR="00F62E72" w:rsidRPr="00C449E6" w:rsidRDefault="00C449E6" w:rsidP="00F62E72">
      <w:pPr>
        <w:overflowPunct w:val="0"/>
        <w:autoSpaceDE w:val="0"/>
        <w:autoSpaceDN w:val="0"/>
        <w:adjustRightInd w:val="0"/>
        <w:spacing w:before="0" w:after="120" w:line="240" w:lineRule="auto"/>
        <w:ind w:hanging="40"/>
        <w:jc w:val="center"/>
        <w:textAlignment w:val="baseline"/>
        <w:rPr>
          <w:rFonts w:asciiTheme="minorBidi" w:hAnsiTheme="minorBidi" w:cstheme="minorBidi"/>
          <w:b/>
          <w:bCs/>
          <w:sz w:val="30"/>
          <w:szCs w:val="30"/>
        </w:rPr>
      </w:pPr>
      <w:r w:rsidRPr="00C449E6">
        <w:rPr>
          <w:rFonts w:asciiTheme="minorBidi" w:hAnsiTheme="minorBidi" w:cstheme="minorBidi"/>
          <w:b/>
          <w:bCs/>
          <w:sz w:val="30"/>
          <w:szCs w:val="30"/>
        </w:rPr>
        <w:lastRenderedPageBreak/>
        <w:t>ЗАКЛЮЧЕНИЕ</w:t>
      </w:r>
    </w:p>
    <w:p w14:paraId="7CA53351" w14:textId="1B775497" w:rsidR="00C449E6" w:rsidRPr="00C449E6" w:rsidRDefault="00C449E6" w:rsidP="00C449E6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Theme="minorBidi" w:hAnsiTheme="minorBidi" w:cstheme="minorBidi"/>
          <w:color w:val="000000"/>
          <w:sz w:val="30"/>
          <w:szCs w:val="30"/>
        </w:rPr>
      </w:pPr>
      <w:r w:rsidRPr="00C449E6">
        <w:rPr>
          <w:rFonts w:asciiTheme="minorBidi" w:hAnsiTheme="minorBidi" w:cstheme="minorBidi"/>
          <w:color w:val="000000"/>
          <w:sz w:val="30"/>
          <w:szCs w:val="30"/>
        </w:rPr>
        <w:t>В результате работы над ку</w:t>
      </w:r>
      <w:r>
        <w:rPr>
          <w:rFonts w:asciiTheme="minorBidi" w:hAnsiTheme="minorBidi" w:cstheme="minorBidi"/>
          <w:color w:val="000000"/>
          <w:sz w:val="30"/>
          <w:szCs w:val="30"/>
        </w:rPr>
        <w:t xml:space="preserve">рсовым проектом было разработана полноценная операционная система со своим набором системных функций и возможностью запускать приложения. Данная ОС </w:t>
      </w:r>
      <w:r w:rsidRPr="00C449E6">
        <w:rPr>
          <w:rFonts w:asciiTheme="minorBidi" w:hAnsiTheme="minorBidi" w:cstheme="minorBidi"/>
          <w:color w:val="000000"/>
          <w:sz w:val="30"/>
          <w:szCs w:val="30"/>
        </w:rPr>
        <w:t xml:space="preserve">в полной мере </w:t>
      </w:r>
      <w:r>
        <w:rPr>
          <w:rFonts w:asciiTheme="minorBidi" w:hAnsiTheme="minorBidi" w:cstheme="minorBidi"/>
          <w:color w:val="000000"/>
          <w:sz w:val="30"/>
          <w:szCs w:val="30"/>
        </w:rPr>
        <w:t>соответствует всем требованиям</w:t>
      </w:r>
      <w:r w:rsidRPr="00C449E6">
        <w:rPr>
          <w:rFonts w:asciiTheme="minorBidi" w:hAnsiTheme="minorBidi" w:cstheme="minorBidi"/>
          <w:color w:val="000000"/>
          <w:sz w:val="30"/>
          <w:szCs w:val="30"/>
        </w:rPr>
        <w:t xml:space="preserve">, </w:t>
      </w:r>
      <w:r>
        <w:rPr>
          <w:rFonts w:asciiTheme="minorBidi" w:hAnsiTheme="minorBidi" w:cstheme="minorBidi"/>
          <w:color w:val="000000"/>
          <w:sz w:val="30"/>
          <w:szCs w:val="30"/>
        </w:rPr>
        <w:t>сформулированным</w:t>
      </w:r>
      <w:r w:rsidRPr="00C449E6">
        <w:rPr>
          <w:rFonts w:asciiTheme="minorBidi" w:hAnsiTheme="minorBidi" w:cstheme="minorBidi"/>
          <w:color w:val="000000"/>
          <w:sz w:val="30"/>
          <w:szCs w:val="30"/>
        </w:rPr>
        <w:t xml:space="preserve"> в условии курсового проекта.</w:t>
      </w:r>
    </w:p>
    <w:p w14:paraId="68AEB50B" w14:textId="6BAB00F4" w:rsidR="00C449E6" w:rsidRPr="00C449E6" w:rsidRDefault="00C449E6" w:rsidP="00C449E6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Theme="minorBidi" w:hAnsiTheme="minorBidi" w:cstheme="minorBidi"/>
          <w:color w:val="000000"/>
          <w:sz w:val="30"/>
          <w:szCs w:val="30"/>
        </w:rPr>
      </w:pPr>
      <w:r w:rsidRPr="00C449E6">
        <w:rPr>
          <w:rFonts w:asciiTheme="minorBidi" w:hAnsiTheme="minorBidi" w:cstheme="minorBidi"/>
          <w:color w:val="000000"/>
          <w:sz w:val="30"/>
          <w:szCs w:val="30"/>
        </w:rPr>
        <w:t xml:space="preserve">Для создания программного </w:t>
      </w:r>
      <w:r>
        <w:rPr>
          <w:rFonts w:asciiTheme="minorBidi" w:hAnsiTheme="minorBidi" w:cstheme="minorBidi"/>
          <w:color w:val="000000"/>
          <w:sz w:val="30"/>
          <w:szCs w:val="30"/>
        </w:rPr>
        <w:t>продукта</w:t>
      </w:r>
      <w:r w:rsidRPr="00C449E6">
        <w:rPr>
          <w:rFonts w:asciiTheme="minorBidi" w:hAnsiTheme="minorBidi" w:cstheme="minorBidi"/>
          <w:color w:val="000000"/>
          <w:sz w:val="30"/>
          <w:szCs w:val="30"/>
        </w:rPr>
        <w:t xml:space="preserve"> был</w:t>
      </w:r>
      <w:r>
        <w:rPr>
          <w:rFonts w:asciiTheme="minorBidi" w:hAnsiTheme="minorBidi" w:cstheme="minorBidi"/>
          <w:color w:val="000000"/>
          <w:sz w:val="30"/>
          <w:szCs w:val="30"/>
        </w:rPr>
        <w:t xml:space="preserve">а подробно исследована низкоуровневая работа компьютера на архитектуре х86, устройство файловой системы FAT12. </w:t>
      </w:r>
    </w:p>
    <w:p w14:paraId="11645944" w14:textId="039DD2C7" w:rsidR="00C449E6" w:rsidRPr="00C449E6" w:rsidRDefault="00C449E6" w:rsidP="00C449E6">
      <w:pPr>
        <w:pStyle w:val="a"/>
        <w:ind w:firstLine="567"/>
        <w:rPr>
          <w:rFonts w:asciiTheme="minorBidi" w:hAnsiTheme="minorBidi" w:cstheme="minorBidi"/>
          <w:sz w:val="30"/>
          <w:szCs w:val="30"/>
          <w:lang w:eastAsia="ru-RU"/>
        </w:rPr>
      </w:pPr>
      <w:r w:rsidRPr="00C449E6">
        <w:rPr>
          <w:rFonts w:asciiTheme="minorBidi" w:hAnsiTheme="minorBidi" w:cstheme="minorBidi"/>
          <w:sz w:val="30"/>
          <w:szCs w:val="30"/>
          <w:lang w:eastAsia="ru-RU"/>
        </w:rPr>
        <w:t xml:space="preserve">В ходе разработки были изучены возможности </w:t>
      </w:r>
      <w:r>
        <w:rPr>
          <w:rFonts w:asciiTheme="minorBidi" w:hAnsiTheme="minorBidi" w:cstheme="minorBidi"/>
          <w:sz w:val="30"/>
          <w:szCs w:val="30"/>
          <w:lang w:eastAsia="ru-RU"/>
        </w:rPr>
        <w:t>языка программирования ассемблер</w:t>
      </w:r>
      <w:r w:rsidRPr="00C449E6">
        <w:rPr>
          <w:rFonts w:asciiTheme="minorBidi" w:hAnsiTheme="minorBidi" w:cstheme="minorBidi"/>
          <w:sz w:val="30"/>
          <w:szCs w:val="30"/>
          <w:lang w:eastAsia="ru-RU"/>
        </w:rPr>
        <w:t>,</w:t>
      </w:r>
      <w:r>
        <w:rPr>
          <w:rFonts w:asciiTheme="minorBidi" w:hAnsiTheme="minorBidi" w:cstheme="minorBidi"/>
          <w:sz w:val="30"/>
          <w:szCs w:val="30"/>
          <w:lang w:eastAsia="ru-RU"/>
        </w:rPr>
        <w:t xml:space="preserve"> а конкретно диалекта </w:t>
      </w:r>
      <w:r>
        <w:rPr>
          <w:rFonts w:asciiTheme="minorBidi" w:hAnsiTheme="minorBidi" w:cstheme="minorBidi"/>
          <w:sz w:val="30"/>
          <w:szCs w:val="30"/>
          <w:lang w:val="en-US" w:eastAsia="ru-RU"/>
        </w:rPr>
        <w:t>FASM</w:t>
      </w:r>
      <w:r>
        <w:rPr>
          <w:rFonts w:asciiTheme="minorBidi" w:hAnsiTheme="minorBidi" w:cstheme="minorBidi"/>
          <w:sz w:val="30"/>
          <w:szCs w:val="30"/>
          <w:lang w:eastAsia="ru-RU"/>
        </w:rPr>
        <w:t>,</w:t>
      </w:r>
      <w:r w:rsidRPr="00C449E6">
        <w:rPr>
          <w:rFonts w:asciiTheme="minorBidi" w:hAnsiTheme="minorBidi" w:cstheme="minorBidi"/>
          <w:sz w:val="30"/>
          <w:szCs w:val="30"/>
          <w:lang w:eastAsia="ru-RU"/>
        </w:rPr>
        <w:t xml:space="preserve"> получены навыки </w:t>
      </w:r>
      <w:r>
        <w:rPr>
          <w:rFonts w:asciiTheme="minorBidi" w:hAnsiTheme="minorBidi" w:cstheme="minorBidi"/>
          <w:sz w:val="30"/>
          <w:szCs w:val="30"/>
          <w:lang w:eastAsia="ru-RU"/>
        </w:rPr>
        <w:t>работы в отладчике Bochs Degugger, опыт написания скриптов автоматизации и много другое.</w:t>
      </w:r>
    </w:p>
    <w:p w14:paraId="51C13941" w14:textId="77777777" w:rsidR="00C449E6" w:rsidRPr="00C449E6" w:rsidRDefault="00C449E6" w:rsidP="00C449E6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Theme="minorBidi" w:hAnsiTheme="minorBidi" w:cstheme="minorBidi"/>
          <w:sz w:val="30"/>
          <w:szCs w:val="30"/>
        </w:rPr>
      </w:pPr>
      <w:r w:rsidRPr="00C449E6">
        <w:rPr>
          <w:rFonts w:asciiTheme="minorBidi" w:hAnsiTheme="minorBidi" w:cstheme="minorBidi"/>
          <w:color w:val="000000"/>
          <w:sz w:val="30"/>
          <w:szCs w:val="30"/>
        </w:rPr>
        <w:t>Работа была разделена на этапы, такие как анализ прототипов, литературных источников и постановка требований к проектируемому программному средству, разработка алгоритма и его схемы, конструирование программного средства, отладка и тестирование. После последовательного выполнения вышеперечисленных этапов разработки было получено исправно работающее программное средство.</w:t>
      </w:r>
    </w:p>
    <w:p w14:paraId="39F839AB" w14:textId="58ABD816" w:rsidR="00C449E6" w:rsidRDefault="00C449E6">
      <w:pPr>
        <w:widowControl/>
        <w:spacing w:before="0" w:line="240" w:lineRule="auto"/>
        <w:ind w:left="0" w:firstLine="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br w:type="page"/>
      </w:r>
    </w:p>
    <w:p w14:paraId="354FF8F5" w14:textId="77777777" w:rsidR="00C449E6" w:rsidRPr="00297BB0" w:rsidRDefault="00C449E6" w:rsidP="00C449E6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0"/>
        <w:jc w:val="center"/>
        <w:textAlignment w:val="baseline"/>
        <w:rPr>
          <w:b/>
          <w:sz w:val="28"/>
          <w:lang w:val="en-GB"/>
        </w:rPr>
      </w:pPr>
      <w:r>
        <w:rPr>
          <w:b/>
          <w:sz w:val="28"/>
        </w:rPr>
        <w:lastRenderedPageBreak/>
        <w:t>СПИСОК</w:t>
      </w:r>
      <w:r w:rsidRPr="00297BB0">
        <w:rPr>
          <w:b/>
          <w:sz w:val="28"/>
          <w:lang w:val="en-GB"/>
        </w:rPr>
        <w:t xml:space="preserve"> </w:t>
      </w:r>
      <w:r>
        <w:rPr>
          <w:b/>
          <w:sz w:val="28"/>
        </w:rPr>
        <w:t>ИСПОЛЬЗОВАННЫХ</w:t>
      </w:r>
      <w:r w:rsidRPr="00297BB0">
        <w:rPr>
          <w:b/>
          <w:sz w:val="28"/>
          <w:lang w:val="en-GB"/>
        </w:rPr>
        <w:t xml:space="preserve"> </w:t>
      </w:r>
      <w:r>
        <w:rPr>
          <w:b/>
          <w:sz w:val="28"/>
        </w:rPr>
        <w:t>ИСТОЧНИКОВ</w:t>
      </w:r>
    </w:p>
    <w:p w14:paraId="538D9BE2" w14:textId="3268C759" w:rsidR="00C449E6" w:rsidRDefault="00CF7F23" w:rsidP="00CF7F23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567"/>
        <w:jc w:val="left"/>
        <w:textAlignment w:val="baseline"/>
        <w:rPr>
          <w:rFonts w:asciiTheme="minorBidi" w:hAnsiTheme="minorBidi" w:cstheme="minorBidi"/>
          <w:sz w:val="30"/>
          <w:szCs w:val="30"/>
          <w:lang w:val="en-US"/>
        </w:rPr>
      </w:pPr>
      <w:r>
        <w:rPr>
          <w:rFonts w:asciiTheme="minorBidi" w:hAnsiTheme="minorBidi" w:cstheme="minorBidi"/>
          <w:sz w:val="30"/>
          <w:szCs w:val="30"/>
          <w:lang w:val="en-US"/>
        </w:rPr>
        <w:t xml:space="preserve">[1] </w:t>
      </w:r>
      <w:r w:rsidRPr="00CF7F23">
        <w:rPr>
          <w:rFonts w:asciiTheme="minorBidi" w:hAnsiTheme="minorBidi" w:cstheme="minorBidi"/>
          <w:sz w:val="30"/>
          <w:szCs w:val="30"/>
          <w:lang w:val="en-US"/>
        </w:rPr>
        <w:t>An overview of FAT12</w:t>
      </w:r>
      <w:r>
        <w:rPr>
          <w:rFonts w:asciiTheme="minorBidi" w:hAnsiTheme="minorBidi" w:cstheme="minorBidi"/>
          <w:sz w:val="30"/>
          <w:szCs w:val="30"/>
          <w:lang w:val="en-US"/>
        </w:rPr>
        <w:t xml:space="preserve"> – </w:t>
      </w:r>
      <w:r w:rsidRPr="00CF7F23">
        <w:rPr>
          <w:rFonts w:asciiTheme="minorBidi" w:hAnsiTheme="minorBidi" w:cstheme="minorBidi"/>
          <w:sz w:val="30"/>
          <w:szCs w:val="30"/>
          <w:lang w:val="en-US"/>
        </w:rPr>
        <w:t>Prof. Archana Chidanandan</w:t>
      </w:r>
      <w:r>
        <w:rPr>
          <w:rFonts w:asciiTheme="minorBidi" w:hAnsiTheme="minorBidi" w:cstheme="minorBidi"/>
          <w:sz w:val="30"/>
          <w:szCs w:val="30"/>
          <w:lang w:val="en-US"/>
        </w:rPr>
        <w:t xml:space="preserve">, </w:t>
      </w:r>
      <w:r w:rsidRPr="00CF7F23">
        <w:rPr>
          <w:rFonts w:asciiTheme="minorBidi" w:hAnsiTheme="minorBidi" w:cstheme="minorBidi"/>
          <w:sz w:val="30"/>
          <w:szCs w:val="30"/>
          <w:lang w:val="en-US"/>
        </w:rPr>
        <w:t>Rose-Hulman Institute of Technology Computer Science and Software Engineering</w:t>
      </w:r>
      <w:r>
        <w:rPr>
          <w:rFonts w:asciiTheme="minorBidi" w:hAnsiTheme="minorBidi" w:cstheme="minorBidi"/>
          <w:sz w:val="30"/>
          <w:szCs w:val="30"/>
          <w:lang w:val="en-US"/>
        </w:rPr>
        <w:t>.</w:t>
      </w:r>
    </w:p>
    <w:p w14:paraId="3F5A39A7" w14:textId="2B94CEB1" w:rsidR="00CF7F23" w:rsidRDefault="00CF7F23" w:rsidP="00CF7F23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567"/>
        <w:jc w:val="left"/>
        <w:textAlignment w:val="baseline"/>
        <w:rPr>
          <w:rFonts w:asciiTheme="minorBidi" w:hAnsiTheme="minorBidi" w:cstheme="minorBidi"/>
          <w:sz w:val="30"/>
          <w:szCs w:val="30"/>
          <w:lang w:val="en-US"/>
        </w:rPr>
      </w:pPr>
      <w:r>
        <w:rPr>
          <w:rFonts w:asciiTheme="minorBidi" w:hAnsiTheme="minorBidi" w:cstheme="minorBidi"/>
          <w:sz w:val="30"/>
          <w:szCs w:val="30"/>
          <w:lang w:val="en-US"/>
        </w:rPr>
        <w:t>[2] F</w:t>
      </w:r>
      <w:r w:rsidRPr="00CF7F23">
        <w:rPr>
          <w:rFonts w:asciiTheme="minorBidi" w:hAnsiTheme="minorBidi" w:cstheme="minorBidi"/>
          <w:sz w:val="30"/>
          <w:szCs w:val="30"/>
          <w:lang w:val="en-US"/>
        </w:rPr>
        <w:t>lat assembler 1.72</w:t>
      </w:r>
      <w:r>
        <w:rPr>
          <w:rFonts w:asciiTheme="minorBidi" w:hAnsiTheme="minorBidi" w:cstheme="minorBidi"/>
          <w:sz w:val="30"/>
          <w:szCs w:val="30"/>
          <w:lang w:val="en-US"/>
        </w:rPr>
        <w:t xml:space="preserve"> </w:t>
      </w:r>
      <w:r w:rsidRPr="00CF7F23">
        <w:rPr>
          <w:rFonts w:asciiTheme="minorBidi" w:hAnsiTheme="minorBidi" w:cstheme="minorBidi"/>
          <w:sz w:val="30"/>
          <w:szCs w:val="30"/>
          <w:lang w:val="en-US"/>
        </w:rPr>
        <w:t>Programmer's Manual</w:t>
      </w:r>
      <w:r>
        <w:rPr>
          <w:rFonts w:asciiTheme="minorBidi" w:hAnsiTheme="minorBidi" w:cstheme="minorBidi"/>
          <w:sz w:val="30"/>
          <w:szCs w:val="30"/>
          <w:lang w:val="en-US"/>
        </w:rPr>
        <w:t xml:space="preserve"> – </w:t>
      </w:r>
      <w:r w:rsidRPr="00CF7F23">
        <w:rPr>
          <w:rFonts w:asciiTheme="minorBidi" w:hAnsiTheme="minorBidi" w:cstheme="minorBidi"/>
          <w:sz w:val="30"/>
          <w:szCs w:val="30"/>
          <w:lang w:val="en-US"/>
        </w:rPr>
        <w:t>Tomasz Grysztar.</w:t>
      </w:r>
    </w:p>
    <w:p w14:paraId="7228E816" w14:textId="0319FEB1" w:rsidR="00CF7F23" w:rsidRDefault="00CF7F23" w:rsidP="00CF7F23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567"/>
        <w:jc w:val="left"/>
        <w:textAlignment w:val="baseline"/>
        <w:rPr>
          <w:rFonts w:asciiTheme="minorBidi" w:hAnsiTheme="minorBidi" w:cstheme="minorBidi"/>
          <w:sz w:val="30"/>
          <w:szCs w:val="30"/>
        </w:rPr>
      </w:pPr>
      <w:r w:rsidRPr="00CF7F23">
        <w:rPr>
          <w:rFonts w:asciiTheme="minorBidi" w:hAnsiTheme="minorBidi" w:cstheme="minorBidi"/>
          <w:sz w:val="30"/>
          <w:szCs w:val="30"/>
        </w:rPr>
        <w:t xml:space="preserve">[3] </w:t>
      </w:r>
      <w:r w:rsidRPr="00CF7F23">
        <w:rPr>
          <w:rFonts w:asciiTheme="minorBidi" w:hAnsiTheme="minorBidi" w:cstheme="minorBidi"/>
          <w:noProof/>
          <w:sz w:val="30"/>
          <w:szCs w:val="30"/>
          <w:lang w:eastAsia="en-GB"/>
        </w:rPr>
        <w:t>Открытая</w:t>
      </w:r>
      <w:r>
        <w:rPr>
          <w:rFonts w:asciiTheme="minorBidi" w:hAnsiTheme="minorBidi" w:cstheme="minorBidi"/>
          <w:sz w:val="30"/>
          <w:szCs w:val="30"/>
        </w:rPr>
        <w:t xml:space="preserve"> энциклопедия по разработке Операционных Систем </w:t>
      </w:r>
      <w:r w:rsidRPr="00CF7F23">
        <w:rPr>
          <w:rFonts w:asciiTheme="minorBidi" w:hAnsiTheme="minorBidi" w:cstheme="minorBidi"/>
          <w:sz w:val="30"/>
          <w:szCs w:val="30"/>
        </w:rPr>
        <w:t>[Электронный ресурс] Режим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CF7F23">
        <w:rPr>
          <w:rFonts w:asciiTheme="minorBidi" w:hAnsiTheme="minorBidi" w:cstheme="minorBidi"/>
          <w:sz w:val="30"/>
          <w:szCs w:val="30"/>
        </w:rPr>
        <w:t xml:space="preserve">доступа: </w:t>
      </w:r>
      <w:hyperlink r:id="rId19" w:history="1">
        <w:r w:rsidRPr="00677D15">
          <w:rPr>
            <w:rStyle w:val="Hyperlink"/>
            <w:rFonts w:asciiTheme="minorBidi" w:hAnsiTheme="minorBidi" w:cstheme="minorBidi"/>
            <w:sz w:val="30"/>
            <w:szCs w:val="30"/>
            <w:lang w:val="en-US"/>
          </w:rPr>
          <w:t>http</w:t>
        </w:r>
        <w:r w:rsidRPr="00677D15">
          <w:rPr>
            <w:rStyle w:val="Hyperlink"/>
            <w:rFonts w:asciiTheme="minorBidi" w:hAnsiTheme="minorBidi" w:cstheme="minorBidi"/>
            <w:sz w:val="30"/>
            <w:szCs w:val="30"/>
          </w:rPr>
          <w:t>://</w:t>
        </w:r>
        <w:r w:rsidRPr="00677D15">
          <w:rPr>
            <w:rStyle w:val="Hyperlink"/>
            <w:rFonts w:asciiTheme="minorBidi" w:hAnsiTheme="minorBidi" w:cstheme="minorBidi"/>
            <w:sz w:val="30"/>
            <w:szCs w:val="30"/>
            <w:lang w:val="en-US"/>
          </w:rPr>
          <w:t>wiki</w:t>
        </w:r>
        <w:r w:rsidRPr="00677D15">
          <w:rPr>
            <w:rStyle w:val="Hyperlink"/>
            <w:rFonts w:asciiTheme="minorBidi" w:hAnsiTheme="minorBidi" w:cstheme="minorBidi"/>
            <w:sz w:val="30"/>
            <w:szCs w:val="30"/>
          </w:rPr>
          <w:t>.</w:t>
        </w:r>
        <w:r w:rsidRPr="00677D15">
          <w:rPr>
            <w:rStyle w:val="Hyperlink"/>
            <w:rFonts w:asciiTheme="minorBidi" w:hAnsiTheme="minorBidi" w:cstheme="minorBidi"/>
            <w:sz w:val="30"/>
            <w:szCs w:val="30"/>
            <w:lang w:val="en-US"/>
          </w:rPr>
          <w:t>osdev</w:t>
        </w:r>
        <w:r w:rsidRPr="00677D15">
          <w:rPr>
            <w:rStyle w:val="Hyperlink"/>
            <w:rFonts w:asciiTheme="minorBidi" w:hAnsiTheme="minorBidi" w:cstheme="minorBidi"/>
            <w:sz w:val="30"/>
            <w:szCs w:val="30"/>
          </w:rPr>
          <w:t>.</w:t>
        </w:r>
        <w:r w:rsidRPr="00677D15">
          <w:rPr>
            <w:rStyle w:val="Hyperlink"/>
            <w:rFonts w:asciiTheme="minorBidi" w:hAnsiTheme="minorBidi" w:cstheme="minorBidi"/>
            <w:sz w:val="30"/>
            <w:szCs w:val="30"/>
            <w:lang w:val="en-US"/>
          </w:rPr>
          <w:t>org</w:t>
        </w:r>
      </w:hyperlink>
      <w:r w:rsidRPr="00CF7F23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>—</w:t>
      </w:r>
      <w:r w:rsidRPr="00CF7F23">
        <w:rPr>
          <w:rFonts w:asciiTheme="minorBidi" w:hAnsiTheme="minorBidi" w:cstheme="minorBidi"/>
          <w:sz w:val="30"/>
          <w:szCs w:val="30"/>
        </w:rPr>
        <w:t xml:space="preserve"> Дата доступа: 04.11.17</w:t>
      </w:r>
    </w:p>
    <w:p w14:paraId="174C6B53" w14:textId="1A9C0250" w:rsidR="00CF7F23" w:rsidRDefault="00CF7F23" w:rsidP="00CF7F23">
      <w:pPr>
        <w:overflowPunct w:val="0"/>
        <w:autoSpaceDE w:val="0"/>
        <w:autoSpaceDN w:val="0"/>
        <w:adjustRightInd w:val="0"/>
        <w:spacing w:before="0" w:after="120" w:line="240" w:lineRule="auto"/>
        <w:ind w:left="0" w:firstLine="567"/>
        <w:jc w:val="left"/>
        <w:textAlignment w:val="baseline"/>
        <w:rPr>
          <w:rFonts w:asciiTheme="minorBidi" w:hAnsiTheme="minorBidi" w:cstheme="minorBidi"/>
          <w:sz w:val="30"/>
          <w:szCs w:val="30"/>
          <w:lang w:val="en-US"/>
        </w:rPr>
      </w:pPr>
      <w:r>
        <w:rPr>
          <w:rFonts w:asciiTheme="minorBidi" w:hAnsiTheme="minorBidi" w:cstheme="minorBidi"/>
          <w:sz w:val="30"/>
          <w:szCs w:val="30"/>
          <w:lang w:val="en-US"/>
        </w:rPr>
        <w:t xml:space="preserve">[4] </w:t>
      </w:r>
      <w:r w:rsidRPr="00CF7F23">
        <w:rPr>
          <w:rFonts w:asciiTheme="minorBidi" w:hAnsiTheme="minorBidi" w:cstheme="minorBidi"/>
          <w:sz w:val="30"/>
          <w:szCs w:val="30"/>
          <w:lang w:val="en-US"/>
        </w:rPr>
        <w:t>The little book about OS development</w:t>
      </w:r>
      <w:r>
        <w:rPr>
          <w:rFonts w:asciiTheme="minorBidi" w:hAnsiTheme="minorBidi" w:cstheme="minorBidi"/>
          <w:sz w:val="30"/>
          <w:szCs w:val="30"/>
          <w:lang w:val="en-US"/>
        </w:rPr>
        <w:t xml:space="preserve"> – </w:t>
      </w:r>
      <w:r w:rsidRPr="00CF7F23">
        <w:rPr>
          <w:rFonts w:asciiTheme="minorBidi" w:hAnsiTheme="minorBidi" w:cstheme="minorBidi"/>
          <w:sz w:val="30"/>
          <w:szCs w:val="30"/>
          <w:lang w:val="en-US"/>
        </w:rPr>
        <w:t>Erik Helin, Adam Renberg</w:t>
      </w:r>
    </w:p>
    <w:p w14:paraId="6E117F4A" w14:textId="77777777" w:rsidR="00CF7F23" w:rsidRDefault="00CF7F23">
      <w:pPr>
        <w:widowControl/>
        <w:spacing w:before="0" w:line="240" w:lineRule="auto"/>
        <w:ind w:left="0" w:firstLine="0"/>
        <w:jc w:val="left"/>
        <w:rPr>
          <w:rFonts w:asciiTheme="minorBidi" w:hAnsiTheme="minorBidi" w:cstheme="minorBidi"/>
          <w:sz w:val="30"/>
          <w:szCs w:val="30"/>
          <w:lang w:val="en-US"/>
        </w:rPr>
      </w:pPr>
      <w:r>
        <w:rPr>
          <w:rFonts w:asciiTheme="minorBidi" w:hAnsiTheme="minorBidi" w:cstheme="minorBidi"/>
          <w:sz w:val="30"/>
          <w:szCs w:val="30"/>
          <w:lang w:val="en-US"/>
        </w:rPr>
        <w:br w:type="page"/>
      </w:r>
    </w:p>
    <w:p w14:paraId="1618B546" w14:textId="4CEEF726" w:rsidR="00CF7F23" w:rsidRPr="00297BB0" w:rsidRDefault="00CF7F23" w:rsidP="00CF7F23">
      <w:pPr>
        <w:overflowPunct w:val="0"/>
        <w:autoSpaceDE w:val="0"/>
        <w:autoSpaceDN w:val="0"/>
        <w:adjustRightInd w:val="0"/>
        <w:spacing w:before="0" w:after="240" w:line="240" w:lineRule="auto"/>
        <w:ind w:left="0" w:firstLine="0"/>
        <w:jc w:val="center"/>
        <w:textAlignment w:val="baseline"/>
        <w:rPr>
          <w:b/>
          <w:sz w:val="28"/>
          <w:lang w:val="en-GB"/>
        </w:rPr>
      </w:pPr>
      <w:r>
        <w:rPr>
          <w:b/>
          <w:sz w:val="28"/>
        </w:rPr>
        <w:lastRenderedPageBreak/>
        <w:t>ПРИЛОЖЕНИЕ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</w:rPr>
        <w:t>КОД</w:t>
      </w:r>
      <w:r w:rsidRPr="00297BB0">
        <w:rPr>
          <w:b/>
          <w:sz w:val="28"/>
          <w:lang w:val="en-GB"/>
        </w:rPr>
        <w:t xml:space="preserve"> </w:t>
      </w:r>
      <w:r>
        <w:rPr>
          <w:b/>
          <w:sz w:val="28"/>
        </w:rPr>
        <w:t>ЗАГРУЗЧИКА</w:t>
      </w:r>
    </w:p>
    <w:p w14:paraId="4DDE2C4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format binary as 'img'</w:t>
      </w:r>
    </w:p>
    <w:p w14:paraId="5F55AD7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use16</w:t>
      </w:r>
    </w:p>
    <w:p w14:paraId="74ED340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4AF1E36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BIOS will load this to 0x7C00</w:t>
      </w:r>
    </w:p>
    <w:p w14:paraId="3CADF82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Bootloader starts with FAT12 info</w:t>
      </w:r>
    </w:p>
    <w:p w14:paraId="7915D52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S_jmpBoot:</w:t>
      </w:r>
    </w:p>
    <w:p w14:paraId="559FCD2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            jmp     BootStart</w:t>
      </w:r>
    </w:p>
    <w:p w14:paraId="6E8D443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            db      3 - $ dup($90)</w:t>
      </w:r>
    </w:p>
    <w:p w14:paraId="3C7F4BB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A88CC5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S_OEMName     db      "MSWIN5.0"</w:t>
      </w:r>
    </w:p>
    <w:p w14:paraId="6D1471D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BytsPerSec dw      512</w:t>
      </w:r>
    </w:p>
    <w:p w14:paraId="4460E4C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SecPerClus db      1</w:t>
      </w:r>
    </w:p>
    <w:p w14:paraId="5434A63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RsvdSecCnt dw      1</w:t>
      </w:r>
    </w:p>
    <w:p w14:paraId="02DA621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NumFATs    db      2</w:t>
      </w:r>
    </w:p>
    <w:p w14:paraId="0EF2678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RootEntCnt dw      224</w:t>
      </w:r>
    </w:p>
    <w:p w14:paraId="047A3EA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TotSec16   dw      2880</w:t>
      </w:r>
    </w:p>
    <w:p w14:paraId="60C13A6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Media      db      0F0h</w:t>
      </w:r>
    </w:p>
    <w:p w14:paraId="6FEB00D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FATSz16    dw      9</w:t>
      </w:r>
    </w:p>
    <w:p w14:paraId="258C66D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SecPerTrk  dw      18</w:t>
      </w:r>
    </w:p>
    <w:p w14:paraId="1652101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NumHeads   dw      2</w:t>
      </w:r>
    </w:p>
    <w:p w14:paraId="653EF40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HiddSec    dd      0</w:t>
      </w:r>
    </w:p>
    <w:p w14:paraId="3B239B1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PB_TotSec32   dd      0</w:t>
      </w:r>
    </w:p>
    <w:p w14:paraId="6000805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S_DrvNum      db      0</w:t>
      </w:r>
    </w:p>
    <w:p w14:paraId="0E48670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S_Reserved1   db      0</w:t>
      </w:r>
    </w:p>
    <w:p w14:paraId="0AA5D7E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S_BootSig     db      029h</w:t>
      </w:r>
    </w:p>
    <w:p w14:paraId="1757A62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S_VolID       dd      %t</w:t>
      </w:r>
    </w:p>
    <w:p w14:paraId="188D469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S_VolLab      db      "AZOS       "</w:t>
      </w:r>
    </w:p>
    <w:p w14:paraId="7ED8BE7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S_FilSysType  db      "FAT12   "</w:t>
      </w:r>
    </w:p>
    <w:p w14:paraId="5C10490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7CF65F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ootStart:</w:t>
      </w:r>
    </w:p>
    <w:p w14:paraId="6A86AFC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ax,ax  ; Set up stack</w:t>
      </w:r>
    </w:p>
    <w:p w14:paraId="4C13695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cli</w:t>
      </w:r>
    </w:p>
    <w:p w14:paraId="1FBD4A4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ss, ax</w:t>
      </w:r>
    </w:p>
    <w:p w14:paraId="3BD87D6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sp, 7BFEh        ; Stack size</w:t>
      </w:r>
    </w:p>
    <w:p w14:paraId="7B4FEE4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sti</w:t>
      </w:r>
    </w:p>
    <w:p w14:paraId="4474D80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51918F3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07C0h</w:t>
      </w:r>
    </w:p>
    <w:p w14:paraId="582F192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s, ax</w:t>
      </w:r>
    </w:p>
    <w:p w14:paraId="21E5AD0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032C1C5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byte [bootdisk], dl   ; DL still have the boot disk number, store it</w:t>
      </w:r>
    </w:p>
    <w:p w14:paraId="4E4923C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66EE7D2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42h               ; Add interrupt handler for adding other handlers</w:t>
      </w:r>
    </w:p>
    <w:p w14:paraId="66436B2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x, SetIntHandler     ; Here goes some magic to call interrupt that hasn't been added to IVT yet (tricking IRET)</w:t>
      </w:r>
    </w:p>
    <w:p w14:paraId="43727CE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f                     ; Flags for IRET</w:t>
      </w:r>
    </w:p>
    <w:p w14:paraId="1A2F6E0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call 07C0h:SetIntHandler  ; Far call for IRET</w:t>
      </w:r>
    </w:p>
    <w:p w14:paraId="289E06C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5175AA4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40h               ; Now we can set other interrupts with 42h</w:t>
      </w:r>
    </w:p>
    <w:p w14:paraId="2A13087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x, ReadFromDisk</w:t>
      </w:r>
    </w:p>
    <w:p w14:paraId="3737A0E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42h</w:t>
      </w:r>
    </w:p>
    <w:p w14:paraId="6C25A80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BACA92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41h</w:t>
      </w:r>
    </w:p>
    <w:p w14:paraId="29E314D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x, LoadFileByName</w:t>
      </w:r>
    </w:p>
    <w:p w14:paraId="07A4435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42h</w:t>
      </w:r>
    </w:p>
    <w:p w14:paraId="43B75CE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6C73178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x, 90h</w:t>
      </w:r>
    </w:p>
    <w:p w14:paraId="16597BB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lastRenderedPageBreak/>
        <w:t xml:space="preserve">    mov gs, dx</w:t>
      </w:r>
    </w:p>
    <w:p w14:paraId="01EB084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si, kern_name</w:t>
      </w:r>
    </w:p>
    <w:p w14:paraId="30A835A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41h</w:t>
      </w:r>
    </w:p>
    <w:p w14:paraId="401EF63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ED7EBA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l, byte [bootdisk]</w:t>
      </w:r>
    </w:p>
    <w:p w14:paraId="3C78397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6B405A8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90h                   ; Init segment registers</w:t>
      </w:r>
    </w:p>
    <w:p w14:paraId="1EDDA28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s, ax</w:t>
      </w:r>
    </w:p>
    <w:p w14:paraId="37B17CA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es, ax</w:t>
      </w:r>
    </w:p>
    <w:p w14:paraId="2F07B11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fs, ax</w:t>
      </w:r>
    </w:p>
    <w:p w14:paraId="55218F7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gs, ax</w:t>
      </w:r>
    </w:p>
    <w:p w14:paraId="038935A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41DBF95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mp 90h:0h</w:t>
      </w:r>
    </w:p>
    <w:p w14:paraId="2EF98F3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6F8208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===================================================</w:t>
      </w:r>
    </w:p>
    <w:p w14:paraId="6805867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</w:t>
      </w:r>
    </w:p>
    <w:p w14:paraId="37040A0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</w:t>
      </w:r>
    </w:p>
    <w:p w14:paraId="31025C8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LoadFileByName:</w:t>
      </w:r>
    </w:p>
    <w:p w14:paraId="42A39B2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bx, Buffer       ; ES:BX - buffer where root directory from disk will be loaded</w:t>
      </w:r>
    </w:p>
    <w:p w14:paraId="1983FC4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0x07c0</w:t>
      </w:r>
    </w:p>
    <w:p w14:paraId="7772638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es, ax</w:t>
      </w:r>
    </w:p>
    <w:p w14:paraId="7A61C25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19           ; Sector with root directory</w:t>
      </w:r>
    </w:p>
    <w:p w14:paraId="1369140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cx, 14           ; Root directory size in sectors</w:t>
      </w:r>
    </w:p>
    <w:p w14:paraId="4131AEE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2A0F986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40h              ; ReadFromDisk</w:t>
      </w:r>
    </w:p>
    <w:p w14:paraId="3356820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18C6515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SearchKernel:</w:t>
      </w:r>
    </w:p>
    <w:p w14:paraId="0B2BE69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0x07c0          ; Set ES:DI to filename for cmpsb</w:t>
      </w:r>
    </w:p>
    <w:p w14:paraId="2E3A73E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es, ax</w:t>
      </w:r>
    </w:p>
    <w:p w14:paraId="137DCD4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i, Buffer</w:t>
      </w:r>
    </w:p>
    <w:p w14:paraId="5C38B42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0664C93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cx, 224         ; Repeat comparison for max of 224 files in root directory</w:t>
      </w:r>
    </w:p>
    <w:p w14:paraId="6388E70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x, 0</w:t>
      </w:r>
    </w:p>
    <w:p w14:paraId="1614B8E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bx, si</w:t>
      </w:r>
    </w:p>
    <w:p w14:paraId="34069EA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NextFilename:</w:t>
      </w:r>
    </w:p>
    <w:p w14:paraId="7D016EF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chg cx, ax         ; Cycle in cycle, so save cx</w:t>
      </w:r>
    </w:p>
    <w:p w14:paraId="3B0AF51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si, bx</w:t>
      </w:r>
    </w:p>
    <w:p w14:paraId="2E68400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;mov si, kern_name</w:t>
      </w:r>
    </w:p>
    <w:p w14:paraId="706E195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cx, 11          ; Kernel filename length</w:t>
      </w:r>
    </w:p>
    <w:p w14:paraId="4AD04BD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rep cmpsb           ; Compare next filename (ES:DI) with kern_name (DS:SI)</w:t>
      </w:r>
    </w:p>
    <w:p w14:paraId="33FB755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e FoundKernel</w:t>
      </w:r>
    </w:p>
    <w:p w14:paraId="50D06CF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66F0C63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add dx, 32</w:t>
      </w:r>
    </w:p>
    <w:p w14:paraId="3DF2578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i, Buffer      ; Inc DI to the next filename</w:t>
      </w:r>
    </w:p>
    <w:p w14:paraId="1514741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add di, dx</w:t>
      </w:r>
    </w:p>
    <w:p w14:paraId="4CB669F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0D0C6A9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chg ax, cx</w:t>
      </w:r>
    </w:p>
    <w:p w14:paraId="3061393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loop NextFilename</w:t>
      </w:r>
    </w:p>
    <w:p w14:paraId="1CDC7BC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518431E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si, file_not_found  ; There's no kernel on the floppy - print error msg</w:t>
      </w:r>
    </w:p>
    <w:p w14:paraId="577ADA0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call PrintString</w:t>
      </w:r>
    </w:p>
    <w:p w14:paraId="1F0C505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mp Reboot</w:t>
      </w:r>
    </w:p>
    <w:p w14:paraId="3671BEE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44B502A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FoundKernel:</w:t>
      </w:r>
    </w:p>
    <w:p w14:paraId="6F3381A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 0x07c0</w:t>
      </w:r>
    </w:p>
    <w:p w14:paraId="2600E9D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lastRenderedPageBreak/>
        <w:t xml:space="preserve">    pop ds</w:t>
      </w:r>
    </w:p>
    <w:p w14:paraId="0C17836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word [es:di + $0F]    ; Get first kernel cluster from root directory</w:t>
      </w:r>
    </w:p>
    <w:p w14:paraId="7D188C8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word [cluster], ax        ; Save first kernel cluster</w:t>
      </w:r>
    </w:p>
    <w:p w14:paraId="31D5461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5DEF52E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1         ; File Allocation Table is on sector 1 (0 - bootloader)</w:t>
      </w:r>
    </w:p>
    <w:p w14:paraId="414C1A4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cx, 9         ; FAT size</w:t>
      </w:r>
    </w:p>
    <w:p w14:paraId="1F98A54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bx, Buffer    ; Load FAT at 0x7E00</w:t>
      </w:r>
    </w:p>
    <w:p w14:paraId="3E0A6BD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0D6F98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40h</w:t>
      </w:r>
    </w:p>
    <w:p w14:paraId="422FB09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A9791E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LoadFileSector:  ; Actually is a cycle</w:t>
      </w:r>
    </w:p>
    <w:p w14:paraId="63C582C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gs                ; Kernel will be loaded to 0x0500 (0050:0000)</w:t>
      </w:r>
    </w:p>
    <w:p w14:paraId="2B3775D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es, ax</w:t>
      </w:r>
    </w:p>
    <w:p w14:paraId="09B0BFF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bx, word [pointer]     ; Track the address we are writing to</w:t>
      </w:r>
    </w:p>
    <w:p w14:paraId="5CC1B1D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word [cluster]     ; Track the cluster we are reading from</w:t>
      </w:r>
    </w:p>
    <w:p w14:paraId="0DD12F2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add ax, 31</w:t>
      </w:r>
    </w:p>
    <w:p w14:paraId="2D0B743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cx, 1                  ; Read one cluster per time</w:t>
      </w:r>
    </w:p>
    <w:p w14:paraId="2B75410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4C4CC9D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40h</w:t>
      </w:r>
    </w:p>
    <w:p w14:paraId="38E71EB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1591E00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CalculateNextCluster:</w:t>
      </w:r>
    </w:p>
    <w:p w14:paraId="184CDB1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[cluster]</w:t>
      </w:r>
    </w:p>
    <w:p w14:paraId="577ECE8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x, 0</w:t>
      </w:r>
    </w:p>
    <w:p w14:paraId="36C73AC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bx, 3</w:t>
      </w:r>
    </w:p>
    <w:p w14:paraId="14270E0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ul bx</w:t>
      </w:r>
    </w:p>
    <w:p w14:paraId="3951262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bx, 2</w:t>
      </w:r>
    </w:p>
    <w:p w14:paraId="7931DF0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div bx</w:t>
      </w:r>
    </w:p>
    <w:p w14:paraId="09457A6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si, Buffer</w:t>
      </w:r>
    </w:p>
    <w:p w14:paraId="497605F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add si, ax</w:t>
      </w:r>
    </w:p>
    <w:p w14:paraId="4FCF4C7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x, word [ds:si]</w:t>
      </w:r>
    </w:p>
    <w:p w14:paraId="5EB631F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or dx, dx</w:t>
      </w:r>
    </w:p>
    <w:p w14:paraId="0EA8F4A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z Even</w:t>
      </w:r>
    </w:p>
    <w:p w14:paraId="02BD9B0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EF153E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Odd:                            ; FAT12 is comlicated to parse :(</w:t>
      </w:r>
    </w:p>
    <w:p w14:paraId="4B2BADA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shr ax, 4</w:t>
      </w:r>
    </w:p>
    <w:p w14:paraId="65B1415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mp short NextClusterCont</w:t>
      </w:r>
    </w:p>
    <w:p w14:paraId="5C23D15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6522B55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Even:</w:t>
      </w:r>
    </w:p>
    <w:p w14:paraId="7F92E5E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and ax, 0FFFh</w:t>
      </w:r>
    </w:p>
    <w:p w14:paraId="418AA3F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EC0F47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NextClusterCont:</w:t>
      </w:r>
    </w:p>
    <w:p w14:paraId="4B70AE1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word [cluster], ax</w:t>
      </w:r>
    </w:p>
    <w:p w14:paraId="3CD2747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0CA5B6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cmp ax, 0FF8h               ; End of the file?</w:t>
      </w:r>
    </w:p>
    <w:p w14:paraId="1E2199B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ae BootEnd                 ; If it is then execute kernel</w:t>
      </w:r>
    </w:p>
    <w:p w14:paraId="0A13FCB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BD1F70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add word [pointer], 512</w:t>
      </w:r>
    </w:p>
    <w:p w14:paraId="00FDC00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mp LoadFileSector</w:t>
      </w:r>
    </w:p>
    <w:p w14:paraId="21BB834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1A865B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ootEnd:</w:t>
      </w:r>
    </w:p>
    <w:p w14:paraId="24529C1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[pointer], 0</w:t>
      </w:r>
    </w:p>
    <w:p w14:paraId="103B23E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ret</w:t>
      </w:r>
    </w:p>
    <w:p w14:paraId="47DDAC6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1E2AB15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-------------------------------------------------------------------</w:t>
      </w:r>
    </w:p>
    <w:p w14:paraId="66E1F2E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                    Bootloader routines</w:t>
      </w:r>
    </w:p>
    <w:p w14:paraId="0531614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-------------------------------------------------------------------</w:t>
      </w:r>
    </w:p>
    <w:p w14:paraId="526D282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Reboot:</w:t>
      </w:r>
    </w:p>
    <w:p w14:paraId="40AA075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ax, ax</w:t>
      </w:r>
    </w:p>
    <w:p w14:paraId="55E907D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lastRenderedPageBreak/>
        <w:t xml:space="preserve">    int 16h</w:t>
      </w:r>
    </w:p>
    <w:p w14:paraId="67DDF45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ax, ax</w:t>
      </w:r>
    </w:p>
    <w:p w14:paraId="48F4249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19h</w:t>
      </w:r>
    </w:p>
    <w:p w14:paraId="592BC2E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EE0741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PrintString:</w:t>
      </w:r>
    </w:p>
    <w:p w14:paraId="03D2EA0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a</w:t>
      </w:r>
    </w:p>
    <w:p w14:paraId="4D68EDA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h, 0Eh</w:t>
      </w:r>
    </w:p>
    <w:p w14:paraId="4D71003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.Repeat:</w:t>
      </w:r>
    </w:p>
    <w:p w14:paraId="0322502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lodsb</w:t>
      </w:r>
    </w:p>
    <w:p w14:paraId="566A43B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cmp al, 0</w:t>
      </w:r>
    </w:p>
    <w:p w14:paraId="45B4588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e  .Done</w:t>
      </w:r>
    </w:p>
    <w:p w14:paraId="32B5723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10h</w:t>
      </w:r>
    </w:p>
    <w:p w14:paraId="75EA5CE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mp .Repeat</w:t>
      </w:r>
    </w:p>
    <w:p w14:paraId="3AFBC07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.Done:</w:t>
      </w:r>
    </w:p>
    <w:p w14:paraId="67149E3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a</w:t>
      </w:r>
    </w:p>
    <w:p w14:paraId="1D070BF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ret</w:t>
      </w:r>
    </w:p>
    <w:p w14:paraId="32629DA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0C460B5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ResetFloppy:</w:t>
      </w:r>
    </w:p>
    <w:p w14:paraId="762E115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 ax</w:t>
      </w:r>
    </w:p>
    <w:p w14:paraId="605C702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 dx</w:t>
      </w:r>
    </w:p>
    <w:p w14:paraId="554671F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ax,ax</w:t>
      </w:r>
    </w:p>
    <w:p w14:paraId="0A8DD6C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l, byte [bootdisk]</w:t>
      </w:r>
    </w:p>
    <w:p w14:paraId="7E74B0C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13h</w:t>
      </w:r>
    </w:p>
    <w:p w14:paraId="5DADEBF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 dx</w:t>
      </w:r>
    </w:p>
    <w:p w14:paraId="7442A61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 ax</w:t>
      </w:r>
    </w:p>
    <w:p w14:paraId="3BE9C89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ret</w:t>
      </w:r>
    </w:p>
    <w:p w14:paraId="12C24BB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===============================================</w:t>
      </w:r>
    </w:p>
    <w:p w14:paraId="42DF57B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 int 40h - read from floppy (wrapper over Int 13h)</w:t>
      </w:r>
    </w:p>
    <w:p w14:paraId="0D33DB3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   ES:BX - location</w:t>
      </w:r>
    </w:p>
    <w:p w14:paraId="196DDCD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   AX - first sector number</w:t>
      </w:r>
    </w:p>
    <w:p w14:paraId="26BE1AB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   CX - size in sectors</w:t>
      </w:r>
    </w:p>
    <w:p w14:paraId="6613CCE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ReadFromDisk:</w:t>
      </w:r>
    </w:p>
    <w:p w14:paraId="20A96FE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 ds</w:t>
      </w:r>
    </w:p>
    <w:p w14:paraId="1F368F3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 0x07c0</w:t>
      </w:r>
    </w:p>
    <w:p w14:paraId="0B200CF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 ds</w:t>
      </w:r>
    </w:p>
    <w:p w14:paraId="679E221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 cx</w:t>
      </w:r>
    </w:p>
    <w:p w14:paraId="388FB03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B6712B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 ax</w:t>
      </w:r>
    </w:p>
    <w:p w14:paraId="3C465BF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dx, dx</w:t>
      </w:r>
    </w:p>
    <w:p w14:paraId="7243BA7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div word [BPB_SecPerTrk]</w:t>
      </w:r>
    </w:p>
    <w:p w14:paraId="2B558B5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add dl, 01h</w:t>
      </w:r>
    </w:p>
    <w:p w14:paraId="0BCEC13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cl, dl</w:t>
      </w:r>
    </w:p>
    <w:p w14:paraId="15D6976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647ADDA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 ax</w:t>
      </w:r>
    </w:p>
    <w:p w14:paraId="5897037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dx, dx</w:t>
      </w:r>
    </w:p>
    <w:p w14:paraId="346D19B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div word [BPB_SecPerTrk]</w:t>
      </w:r>
    </w:p>
    <w:p w14:paraId="587F61E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dx, dx</w:t>
      </w:r>
    </w:p>
    <w:p w14:paraId="29DAF8F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div word [BPB_NumHeads]</w:t>
      </w:r>
    </w:p>
    <w:p w14:paraId="508ECC3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h, dl</w:t>
      </w:r>
    </w:p>
    <w:p w14:paraId="113E213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ch, al</w:t>
      </w:r>
    </w:p>
    <w:p w14:paraId="178C374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930AC6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l, byte [bootdisk]</w:t>
      </w:r>
    </w:p>
    <w:p w14:paraId="5B51D11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 ax</w:t>
      </w:r>
    </w:p>
    <w:p w14:paraId="6CCE4C1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ah, 2</w:t>
      </w:r>
    </w:p>
    <w:p w14:paraId="414B1E0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9CBA13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usha</w:t>
      </w:r>
    </w:p>
    <w:p w14:paraId="13F4E7C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.Retry:</w:t>
      </w:r>
    </w:p>
    <w:p w14:paraId="356C1EF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a</w:t>
      </w:r>
    </w:p>
    <w:p w14:paraId="0FEC147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lastRenderedPageBreak/>
        <w:t xml:space="preserve">    pusha</w:t>
      </w:r>
    </w:p>
    <w:p w14:paraId="6ED9D7F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63E3A0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nt 13h</w:t>
      </w:r>
    </w:p>
    <w:p w14:paraId="0C44F39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nc .Ok</w:t>
      </w:r>
    </w:p>
    <w:p w14:paraId="4C41A18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call ResetFloppy</w:t>
      </w:r>
    </w:p>
    <w:p w14:paraId="0CDF72D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nc .Retry</w:t>
      </w:r>
    </w:p>
    <w:p w14:paraId="7344988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jmp Reboot</w:t>
      </w:r>
    </w:p>
    <w:p w14:paraId="299CAD1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AA925C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.Ok:</w:t>
      </w:r>
    </w:p>
    <w:p w14:paraId="461BBFC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a</w:t>
      </w:r>
    </w:p>
    <w:p w14:paraId="3199FA6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p ds</w:t>
      </w:r>
    </w:p>
    <w:p w14:paraId="7B2846F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iret</w:t>
      </w:r>
    </w:p>
    <w:p w14:paraId="5336594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670AD40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SetIntHandler:     ; DS:DX - interrupt handler, AL - interrupt number</w:t>
      </w:r>
    </w:p>
    <w:p w14:paraId="2574D9F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bx, bx     ; Interupt address is at segment = 0, offset = intNum * 4</w:t>
      </w:r>
    </w:p>
    <w:p w14:paraId="0EDAFF9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es, bx     ; So we need 0 in ES</w:t>
      </w:r>
    </w:p>
    <w:p w14:paraId="028C57C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or ah, ah</w:t>
      </w:r>
    </w:p>
    <w:p w14:paraId="5D0FC31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shl ax, 2      ; Get interrupt address in IVT</w:t>
      </w:r>
    </w:p>
    <w:p w14:paraId="40BCD8E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di, ax</w:t>
      </w:r>
    </w:p>
    <w:p w14:paraId="27D9C43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mov bx, ds</w:t>
      </w:r>
    </w:p>
    <w:p w14:paraId="6849A24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cli</w:t>
      </w:r>
    </w:p>
    <w:p w14:paraId="6BE3B3B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chg [es:di], dx    ; Offset</w:t>
      </w:r>
    </w:p>
    <w:p w14:paraId="1972749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xchg [es:di+2], bx  ; Segment</w:t>
      </w:r>
    </w:p>
    <w:p w14:paraId="56EF50C5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iret</w:t>
      </w:r>
    </w:p>
    <w:p w14:paraId="35FA6AD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62E1625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B86923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4A38C42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--------------------------------------------------</w:t>
      </w:r>
    </w:p>
    <w:p w14:paraId="4148C92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205A66F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kern_name       db "AZOSKERNBIN"   ; "AZOSKERN.BIN"</w:t>
      </w:r>
    </w:p>
    <w:p w14:paraId="472BE9B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file_not_found  db "AZOSKERN.BIN is not found!", 0</w:t>
      </w:r>
    </w:p>
    <w:p w14:paraId="7AB2EEB8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D7CFAB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bootdisk   db 0</w:t>
      </w:r>
    </w:p>
    <w:p w14:paraId="7EABDBB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cluster    dw 0</w:t>
      </w:r>
    </w:p>
    <w:p w14:paraId="2219822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pointer    dw 0</w:t>
      </w:r>
    </w:p>
    <w:p w14:paraId="47A3F24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779195C1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272B0DC4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9BBED66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db      510 - $ dup($00)</w:t>
      </w:r>
    </w:p>
    <w:p w14:paraId="798F29A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db      $55, $AA</w:t>
      </w:r>
    </w:p>
    <w:p w14:paraId="043F114B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---------------------------------------------------</w:t>
      </w:r>
    </w:p>
    <w:p w14:paraId="0287215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           End of the bootloader segment</w:t>
      </w:r>
    </w:p>
    <w:p w14:paraId="15160DA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;---------------------------------------------------</w:t>
      </w:r>
    </w:p>
    <w:p w14:paraId="0A1752E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Buffer:</w:t>
      </w:r>
    </w:p>
    <w:p w14:paraId="3BD378F3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3AD3DBBE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FAT1:</w:t>
      </w:r>
    </w:p>
    <w:p w14:paraId="6CA1DD3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db      $F0, $FF, $FF</w:t>
      </w:r>
    </w:p>
    <w:p w14:paraId="18B074FA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db      9 * 512 - ($ - FAT1) dup ($00)</w:t>
      </w:r>
    </w:p>
    <w:p w14:paraId="4484672C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</w:p>
    <w:p w14:paraId="2676E059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>FAT2:      ; the same as the FAT1</w:t>
      </w:r>
    </w:p>
    <w:p w14:paraId="3989763F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repeat 9 * 512</w:t>
      </w:r>
    </w:p>
    <w:p w14:paraId="698A2667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    load a byte from FAT1 + % - 1</w:t>
      </w:r>
    </w:p>
    <w:p w14:paraId="73F01D40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    db a</w:t>
      </w:r>
    </w:p>
    <w:p w14:paraId="5D9F064D" w14:textId="77777777" w:rsidR="00CF7F23" w:rsidRPr="00CF7F23" w:rsidRDefault="00CF7F23" w:rsidP="00CF7F23">
      <w:pPr>
        <w:spacing w:before="0" w:line="240" w:lineRule="auto"/>
        <w:ind w:left="0" w:firstLine="0"/>
        <w:rPr>
          <w:rFonts w:ascii="Courier New" w:hAnsi="Courier New" w:cs="Courier New"/>
          <w:lang w:val="en-GB"/>
        </w:rPr>
      </w:pPr>
      <w:r w:rsidRPr="00CF7F23">
        <w:rPr>
          <w:rFonts w:ascii="Courier New" w:hAnsi="Courier New" w:cs="Courier New"/>
          <w:lang w:val="en-GB"/>
        </w:rPr>
        <w:t xml:space="preserve">    end repeat</w:t>
      </w:r>
    </w:p>
    <w:p w14:paraId="28A69B2E" w14:textId="7DFF7FFE" w:rsidR="00CF7F23" w:rsidRPr="00CF7F23" w:rsidRDefault="00CF7F23" w:rsidP="00CF7F23">
      <w:pPr>
        <w:overflowPunct w:val="0"/>
        <w:autoSpaceDE w:val="0"/>
        <w:autoSpaceDN w:val="0"/>
        <w:adjustRightInd w:val="0"/>
        <w:spacing w:before="0" w:after="120" w:line="240" w:lineRule="auto"/>
        <w:ind w:hanging="40"/>
        <w:jc w:val="left"/>
        <w:textAlignment w:val="baseline"/>
        <w:rPr>
          <w:rFonts w:asciiTheme="minorBidi" w:hAnsiTheme="minorBidi" w:cstheme="minorBidi"/>
          <w:sz w:val="30"/>
          <w:szCs w:val="30"/>
          <w:lang w:val="en-GB"/>
        </w:rPr>
      </w:pPr>
    </w:p>
    <w:sectPr w:rsidR="00CF7F23" w:rsidRPr="00CF7F23" w:rsidSect="005037A6">
      <w:footerReference w:type="even" r:id="rId20"/>
      <w:footerReference w:type="default" r:id="rId21"/>
      <w:endnotePr>
        <w:numFmt w:val="decimal"/>
      </w:endnotePr>
      <w:pgSz w:w="11901" w:h="16817"/>
      <w:pgMar w:top="1134" w:right="567" w:bottom="1134" w:left="1134" w:header="720" w:footer="720" w:gutter="0"/>
      <w:pgNumType w:fmt="numberInDash"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7399C" w14:textId="77777777" w:rsidR="00F0372A" w:rsidRDefault="00F0372A" w:rsidP="005037A6">
      <w:pPr>
        <w:spacing w:before="0" w:line="240" w:lineRule="auto"/>
      </w:pPr>
      <w:r>
        <w:separator/>
      </w:r>
    </w:p>
  </w:endnote>
  <w:endnote w:type="continuationSeparator" w:id="0">
    <w:p w14:paraId="3522CF0F" w14:textId="77777777" w:rsidR="00F0372A" w:rsidRDefault="00F0372A" w:rsidP="005037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13EC7" w14:textId="77777777" w:rsidR="00085FEB" w:rsidRDefault="00085FEB" w:rsidP="001844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741B7" w14:textId="54374F12" w:rsidR="00085FEB" w:rsidRDefault="00085FEB" w:rsidP="005037A6">
    <w:pPr>
      <w:pStyle w:val="Footer"/>
      <w:ind w:right="360"/>
      <w:jc w:val="right"/>
    </w:pPr>
  </w:p>
  <w:p w14:paraId="5DD0F527" w14:textId="77777777" w:rsidR="00085FEB" w:rsidRDefault="00085FE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4A0B" w14:textId="77777777" w:rsidR="00085FEB" w:rsidRDefault="00085FEB" w:rsidP="001844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47E">
      <w:rPr>
        <w:rStyle w:val="PageNumber"/>
        <w:noProof/>
      </w:rPr>
      <w:t>- 28 -</w:t>
    </w:r>
    <w:r>
      <w:rPr>
        <w:rStyle w:val="PageNumber"/>
      </w:rPr>
      <w:fldChar w:fldCharType="end"/>
    </w:r>
  </w:p>
  <w:p w14:paraId="704F043B" w14:textId="77777777" w:rsidR="00085FEB" w:rsidRDefault="00085F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965FD" w14:textId="77777777" w:rsidR="00F0372A" w:rsidRDefault="00F0372A" w:rsidP="005037A6">
      <w:pPr>
        <w:spacing w:before="0" w:line="240" w:lineRule="auto"/>
      </w:pPr>
      <w:r>
        <w:separator/>
      </w:r>
    </w:p>
  </w:footnote>
  <w:footnote w:type="continuationSeparator" w:id="0">
    <w:p w14:paraId="2A5E080B" w14:textId="77777777" w:rsidR="00F0372A" w:rsidRDefault="00F0372A" w:rsidP="005037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20D"/>
    <w:multiLevelType w:val="hybridMultilevel"/>
    <w:tmpl w:val="91BAEF9A"/>
    <w:lvl w:ilvl="0" w:tplc="0809000F">
      <w:start w:val="1"/>
      <w:numFmt w:val="decimal"/>
      <w:lvlText w:val="%1."/>
      <w:lvlJc w:val="left"/>
      <w:pPr>
        <w:ind w:left="1522" w:hanging="360"/>
      </w:pPr>
    </w:lvl>
    <w:lvl w:ilvl="1" w:tplc="08090019" w:tentative="1">
      <w:start w:val="1"/>
      <w:numFmt w:val="lowerLetter"/>
      <w:lvlText w:val="%2."/>
      <w:lvlJc w:val="left"/>
      <w:pPr>
        <w:ind w:left="2242" w:hanging="360"/>
      </w:pPr>
    </w:lvl>
    <w:lvl w:ilvl="2" w:tplc="0809001B" w:tentative="1">
      <w:start w:val="1"/>
      <w:numFmt w:val="lowerRoman"/>
      <w:lvlText w:val="%3."/>
      <w:lvlJc w:val="right"/>
      <w:pPr>
        <w:ind w:left="2962" w:hanging="180"/>
      </w:pPr>
    </w:lvl>
    <w:lvl w:ilvl="3" w:tplc="0809000F" w:tentative="1">
      <w:start w:val="1"/>
      <w:numFmt w:val="decimal"/>
      <w:lvlText w:val="%4."/>
      <w:lvlJc w:val="left"/>
      <w:pPr>
        <w:ind w:left="3682" w:hanging="360"/>
      </w:pPr>
    </w:lvl>
    <w:lvl w:ilvl="4" w:tplc="08090019" w:tentative="1">
      <w:start w:val="1"/>
      <w:numFmt w:val="lowerLetter"/>
      <w:lvlText w:val="%5."/>
      <w:lvlJc w:val="left"/>
      <w:pPr>
        <w:ind w:left="4402" w:hanging="360"/>
      </w:pPr>
    </w:lvl>
    <w:lvl w:ilvl="5" w:tplc="0809001B" w:tentative="1">
      <w:start w:val="1"/>
      <w:numFmt w:val="lowerRoman"/>
      <w:lvlText w:val="%6."/>
      <w:lvlJc w:val="right"/>
      <w:pPr>
        <w:ind w:left="5122" w:hanging="180"/>
      </w:pPr>
    </w:lvl>
    <w:lvl w:ilvl="6" w:tplc="0809000F" w:tentative="1">
      <w:start w:val="1"/>
      <w:numFmt w:val="decimal"/>
      <w:lvlText w:val="%7."/>
      <w:lvlJc w:val="left"/>
      <w:pPr>
        <w:ind w:left="5842" w:hanging="360"/>
      </w:pPr>
    </w:lvl>
    <w:lvl w:ilvl="7" w:tplc="08090019" w:tentative="1">
      <w:start w:val="1"/>
      <w:numFmt w:val="lowerLetter"/>
      <w:lvlText w:val="%8."/>
      <w:lvlJc w:val="left"/>
      <w:pPr>
        <w:ind w:left="6562" w:hanging="360"/>
      </w:pPr>
    </w:lvl>
    <w:lvl w:ilvl="8" w:tplc="08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">
    <w:nsid w:val="05FF44E4"/>
    <w:multiLevelType w:val="hybridMultilevel"/>
    <w:tmpl w:val="457AA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1ECB"/>
    <w:multiLevelType w:val="hybridMultilevel"/>
    <w:tmpl w:val="91BAEF9A"/>
    <w:lvl w:ilvl="0" w:tplc="0809000F">
      <w:start w:val="1"/>
      <w:numFmt w:val="decimal"/>
      <w:lvlText w:val="%1."/>
      <w:lvlJc w:val="left"/>
      <w:pPr>
        <w:ind w:left="1522" w:hanging="360"/>
      </w:pPr>
    </w:lvl>
    <w:lvl w:ilvl="1" w:tplc="08090019" w:tentative="1">
      <w:start w:val="1"/>
      <w:numFmt w:val="lowerLetter"/>
      <w:lvlText w:val="%2."/>
      <w:lvlJc w:val="left"/>
      <w:pPr>
        <w:ind w:left="2242" w:hanging="360"/>
      </w:pPr>
    </w:lvl>
    <w:lvl w:ilvl="2" w:tplc="0809001B" w:tentative="1">
      <w:start w:val="1"/>
      <w:numFmt w:val="lowerRoman"/>
      <w:lvlText w:val="%3."/>
      <w:lvlJc w:val="right"/>
      <w:pPr>
        <w:ind w:left="2962" w:hanging="180"/>
      </w:pPr>
    </w:lvl>
    <w:lvl w:ilvl="3" w:tplc="0809000F" w:tentative="1">
      <w:start w:val="1"/>
      <w:numFmt w:val="decimal"/>
      <w:lvlText w:val="%4."/>
      <w:lvlJc w:val="left"/>
      <w:pPr>
        <w:ind w:left="3682" w:hanging="360"/>
      </w:pPr>
    </w:lvl>
    <w:lvl w:ilvl="4" w:tplc="08090019" w:tentative="1">
      <w:start w:val="1"/>
      <w:numFmt w:val="lowerLetter"/>
      <w:lvlText w:val="%5."/>
      <w:lvlJc w:val="left"/>
      <w:pPr>
        <w:ind w:left="4402" w:hanging="360"/>
      </w:pPr>
    </w:lvl>
    <w:lvl w:ilvl="5" w:tplc="0809001B" w:tentative="1">
      <w:start w:val="1"/>
      <w:numFmt w:val="lowerRoman"/>
      <w:lvlText w:val="%6."/>
      <w:lvlJc w:val="right"/>
      <w:pPr>
        <w:ind w:left="5122" w:hanging="180"/>
      </w:pPr>
    </w:lvl>
    <w:lvl w:ilvl="6" w:tplc="0809000F" w:tentative="1">
      <w:start w:val="1"/>
      <w:numFmt w:val="decimal"/>
      <w:lvlText w:val="%7."/>
      <w:lvlJc w:val="left"/>
      <w:pPr>
        <w:ind w:left="5842" w:hanging="360"/>
      </w:pPr>
    </w:lvl>
    <w:lvl w:ilvl="7" w:tplc="08090019" w:tentative="1">
      <w:start w:val="1"/>
      <w:numFmt w:val="lowerLetter"/>
      <w:lvlText w:val="%8."/>
      <w:lvlJc w:val="left"/>
      <w:pPr>
        <w:ind w:left="6562" w:hanging="360"/>
      </w:pPr>
    </w:lvl>
    <w:lvl w:ilvl="8" w:tplc="08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">
    <w:nsid w:val="36342618"/>
    <w:multiLevelType w:val="hybridMultilevel"/>
    <w:tmpl w:val="49A0E4D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2114D36"/>
    <w:multiLevelType w:val="hybridMultilevel"/>
    <w:tmpl w:val="9D963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7546C"/>
    <w:multiLevelType w:val="hybridMultilevel"/>
    <w:tmpl w:val="6492CCF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410439"/>
    <w:multiLevelType w:val="hybridMultilevel"/>
    <w:tmpl w:val="B9D0146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69686C"/>
    <w:multiLevelType w:val="hybridMultilevel"/>
    <w:tmpl w:val="05725B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845306"/>
    <w:multiLevelType w:val="multilevel"/>
    <w:tmpl w:val="94D2B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600F7C52"/>
    <w:multiLevelType w:val="hybridMultilevel"/>
    <w:tmpl w:val="9D963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91D03"/>
    <w:multiLevelType w:val="hybridMultilevel"/>
    <w:tmpl w:val="32262766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596FFF"/>
    <w:multiLevelType w:val="hybridMultilevel"/>
    <w:tmpl w:val="2556A25A"/>
    <w:lvl w:ilvl="0" w:tplc="E53EFF7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3167B0"/>
    <w:multiLevelType w:val="hybridMultilevel"/>
    <w:tmpl w:val="29D05478"/>
    <w:lvl w:ilvl="0" w:tplc="56822DA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5C865B3"/>
    <w:multiLevelType w:val="hybridMultilevel"/>
    <w:tmpl w:val="8CFAC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5531E2"/>
    <w:multiLevelType w:val="hybridMultilevel"/>
    <w:tmpl w:val="29D05478"/>
    <w:lvl w:ilvl="0" w:tplc="56822DA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1F64425"/>
    <w:multiLevelType w:val="multilevel"/>
    <w:tmpl w:val="94D2B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>
    <w:nsid w:val="77F54232"/>
    <w:multiLevelType w:val="hybridMultilevel"/>
    <w:tmpl w:val="6492CCF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3823D0"/>
    <w:multiLevelType w:val="hybridMultilevel"/>
    <w:tmpl w:val="172AEFC6"/>
    <w:lvl w:ilvl="0" w:tplc="56822D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FB6351D"/>
    <w:multiLevelType w:val="hybridMultilevel"/>
    <w:tmpl w:val="C02CFA0E"/>
    <w:lvl w:ilvl="0" w:tplc="6382E38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14"/>
  </w:num>
  <w:num w:numId="17">
    <w:abstractNumId w:val="16"/>
  </w:num>
  <w:num w:numId="18">
    <w:abstractNumId w:val="5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74"/>
    <w:rsid w:val="000024DA"/>
    <w:rsid w:val="00010BB3"/>
    <w:rsid w:val="00085FEB"/>
    <w:rsid w:val="000C28F2"/>
    <w:rsid w:val="000E4FC6"/>
    <w:rsid w:val="0012663E"/>
    <w:rsid w:val="001268A3"/>
    <w:rsid w:val="0012750A"/>
    <w:rsid w:val="00153686"/>
    <w:rsid w:val="00163564"/>
    <w:rsid w:val="00165B06"/>
    <w:rsid w:val="001775E0"/>
    <w:rsid w:val="0018447E"/>
    <w:rsid w:val="001A4E33"/>
    <w:rsid w:val="001F10A8"/>
    <w:rsid w:val="00201903"/>
    <w:rsid w:val="00226C8D"/>
    <w:rsid w:val="00232499"/>
    <w:rsid w:val="00236710"/>
    <w:rsid w:val="00297BB0"/>
    <w:rsid w:val="002A6DA9"/>
    <w:rsid w:val="002C18A6"/>
    <w:rsid w:val="003056E5"/>
    <w:rsid w:val="00310A32"/>
    <w:rsid w:val="00324825"/>
    <w:rsid w:val="0033060A"/>
    <w:rsid w:val="00367F41"/>
    <w:rsid w:val="0038352F"/>
    <w:rsid w:val="003C0112"/>
    <w:rsid w:val="003C2C2A"/>
    <w:rsid w:val="003D5FE9"/>
    <w:rsid w:val="003E44BF"/>
    <w:rsid w:val="003F26FF"/>
    <w:rsid w:val="004305C0"/>
    <w:rsid w:val="00472442"/>
    <w:rsid w:val="0049429B"/>
    <w:rsid w:val="00496A8C"/>
    <w:rsid w:val="004A7F74"/>
    <w:rsid w:val="004C0EC4"/>
    <w:rsid w:val="004C303E"/>
    <w:rsid w:val="005037A6"/>
    <w:rsid w:val="00505589"/>
    <w:rsid w:val="00535208"/>
    <w:rsid w:val="00564E94"/>
    <w:rsid w:val="00567109"/>
    <w:rsid w:val="005709F4"/>
    <w:rsid w:val="00571639"/>
    <w:rsid w:val="005932D3"/>
    <w:rsid w:val="005B17B1"/>
    <w:rsid w:val="005C4B94"/>
    <w:rsid w:val="00626B18"/>
    <w:rsid w:val="006758FA"/>
    <w:rsid w:val="00682B07"/>
    <w:rsid w:val="0068722E"/>
    <w:rsid w:val="006A0C44"/>
    <w:rsid w:val="006D2105"/>
    <w:rsid w:val="006F5AA5"/>
    <w:rsid w:val="00707A62"/>
    <w:rsid w:val="007172BB"/>
    <w:rsid w:val="00722BDE"/>
    <w:rsid w:val="00746468"/>
    <w:rsid w:val="00751E41"/>
    <w:rsid w:val="0079205B"/>
    <w:rsid w:val="007957A6"/>
    <w:rsid w:val="007D6C0D"/>
    <w:rsid w:val="007E4D31"/>
    <w:rsid w:val="007F5548"/>
    <w:rsid w:val="00816B31"/>
    <w:rsid w:val="00874150"/>
    <w:rsid w:val="008A33B4"/>
    <w:rsid w:val="008D39B6"/>
    <w:rsid w:val="008E1423"/>
    <w:rsid w:val="008E4A16"/>
    <w:rsid w:val="009016A0"/>
    <w:rsid w:val="009266AF"/>
    <w:rsid w:val="00941601"/>
    <w:rsid w:val="00950720"/>
    <w:rsid w:val="00983279"/>
    <w:rsid w:val="00993F5C"/>
    <w:rsid w:val="00997A03"/>
    <w:rsid w:val="009C067B"/>
    <w:rsid w:val="009E228A"/>
    <w:rsid w:val="00A0623A"/>
    <w:rsid w:val="00A10093"/>
    <w:rsid w:val="00A3255A"/>
    <w:rsid w:val="00A32771"/>
    <w:rsid w:val="00A57154"/>
    <w:rsid w:val="00A73DBC"/>
    <w:rsid w:val="00A8066C"/>
    <w:rsid w:val="00A971A0"/>
    <w:rsid w:val="00AC337B"/>
    <w:rsid w:val="00AC3A4A"/>
    <w:rsid w:val="00AC5443"/>
    <w:rsid w:val="00AE08A9"/>
    <w:rsid w:val="00AE5D45"/>
    <w:rsid w:val="00AE7A4B"/>
    <w:rsid w:val="00B126FE"/>
    <w:rsid w:val="00B223CA"/>
    <w:rsid w:val="00BE1400"/>
    <w:rsid w:val="00BF7899"/>
    <w:rsid w:val="00C00C8A"/>
    <w:rsid w:val="00C36CF3"/>
    <w:rsid w:val="00C449E6"/>
    <w:rsid w:val="00C5458C"/>
    <w:rsid w:val="00C55474"/>
    <w:rsid w:val="00CA35C7"/>
    <w:rsid w:val="00CF0EF9"/>
    <w:rsid w:val="00CF59FC"/>
    <w:rsid w:val="00CF70D3"/>
    <w:rsid w:val="00CF7DDB"/>
    <w:rsid w:val="00CF7F23"/>
    <w:rsid w:val="00D13E11"/>
    <w:rsid w:val="00D2669B"/>
    <w:rsid w:val="00D26D08"/>
    <w:rsid w:val="00DB7816"/>
    <w:rsid w:val="00DF2C77"/>
    <w:rsid w:val="00DF7FD5"/>
    <w:rsid w:val="00E23680"/>
    <w:rsid w:val="00E45270"/>
    <w:rsid w:val="00E553C1"/>
    <w:rsid w:val="00E604D9"/>
    <w:rsid w:val="00E70F55"/>
    <w:rsid w:val="00E76550"/>
    <w:rsid w:val="00E964C2"/>
    <w:rsid w:val="00EB6B6B"/>
    <w:rsid w:val="00ED1878"/>
    <w:rsid w:val="00EF6C2F"/>
    <w:rsid w:val="00F0372A"/>
    <w:rsid w:val="00F11CA8"/>
    <w:rsid w:val="00F35C91"/>
    <w:rsid w:val="00F62E7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CC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24825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uiPriority w:val="9"/>
    <w:qFormat/>
    <w:rsid w:val="00324825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4825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4825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4825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4825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basedOn w:val="DefaultParagraphFont"/>
    <w:link w:val="Heading1"/>
    <w:uiPriority w:val="9"/>
    <w:rsid w:val="0032482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2482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2482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32482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324825"/>
    <w:rPr>
      <w:rFonts w:ascii="Cambria" w:eastAsia="Times New Roman" w:hAnsi="Cambria" w:cs="Times New Roman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324825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324825"/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324825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4825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324825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24825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32482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82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32482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32482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Title">
    <w:name w:val="Title"/>
    <w:basedOn w:val="Normal"/>
    <w:link w:val="TitleChar"/>
    <w:uiPriority w:val="10"/>
    <w:qFormat/>
    <w:rsid w:val="00324825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2482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PageNumber">
    <w:name w:val="page number"/>
    <w:uiPriority w:val="99"/>
    <w:rsid w:val="00324825"/>
    <w:rPr>
      <w:rFonts w:cs="Times New Roman"/>
      <w:sz w:val="20"/>
    </w:rPr>
  </w:style>
  <w:style w:type="paragraph" w:customStyle="1" w:styleId="1">
    <w:name w:val="заголовок 1"/>
    <w:basedOn w:val="Normal"/>
    <w:next w:val="Normal"/>
    <w:rsid w:val="00324825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Subtitle">
    <w:name w:val="Subtitle"/>
    <w:basedOn w:val="Normal"/>
    <w:link w:val="SubtitleChar"/>
    <w:uiPriority w:val="11"/>
    <w:qFormat/>
    <w:rsid w:val="00324825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24825"/>
    <w:rPr>
      <w:rFonts w:ascii="Arial" w:eastAsia="Times New Roman" w:hAnsi="Arial" w:cs="Times New Roman"/>
      <w:sz w:val="30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24825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styleId="Hyperlink">
    <w:name w:val="Hyperlink"/>
    <w:uiPriority w:val="99"/>
    <w:rsid w:val="00324825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24825"/>
    <w:rPr>
      <w:rFonts w:ascii="Times New Roman" w:eastAsia="Times New Roman" w:hAnsi="Times New Roman" w:cs="Times New Roman"/>
      <w:sz w:val="28"/>
      <w:szCs w:val="22"/>
      <w:lang w:val="ru-RU"/>
    </w:rPr>
  </w:style>
  <w:style w:type="table" w:styleId="TableGrid">
    <w:name w:val="Table Grid"/>
    <w:basedOn w:val="TableNormal"/>
    <w:uiPriority w:val="59"/>
    <w:rsid w:val="0032482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24825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482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324825"/>
    <w:rPr>
      <w:rFonts w:cs="Times New Roman"/>
      <w:b/>
      <w:bCs/>
    </w:rPr>
  </w:style>
  <w:style w:type="character" w:customStyle="1" w:styleId="apple-converted-space">
    <w:name w:val="apple-converted-space"/>
    <w:rsid w:val="00324825"/>
  </w:style>
  <w:style w:type="paragraph" w:customStyle="1" w:styleId="a">
    <w:name w:val="Абзац. Основной текст"/>
    <w:basedOn w:val="Normal"/>
    <w:qFormat/>
    <w:rsid w:val="00324825"/>
    <w:pPr>
      <w:spacing w:before="0" w:line="240" w:lineRule="auto"/>
      <w:ind w:left="0" w:firstLine="709"/>
    </w:pPr>
    <w:rPr>
      <w:sz w:val="28"/>
      <w:szCs w:val="28"/>
      <w:lang w:eastAsia="en-US"/>
    </w:rPr>
  </w:style>
  <w:style w:type="character" w:customStyle="1" w:styleId="FontStyle17">
    <w:name w:val="Font Style17"/>
    <w:rsid w:val="0032482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2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8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8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82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TOC1">
    <w:name w:val="toc 1"/>
    <w:basedOn w:val="Normal"/>
    <w:next w:val="Normal"/>
    <w:uiPriority w:val="39"/>
    <w:rsid w:val="00324825"/>
    <w:pPr>
      <w:widowControl/>
      <w:tabs>
        <w:tab w:val="right" w:leader="dot" w:pos="9736"/>
      </w:tabs>
      <w:spacing w:before="0" w:line="240" w:lineRule="auto"/>
      <w:ind w:left="284" w:hanging="284"/>
      <w:jc w:val="left"/>
    </w:pPr>
    <w:rPr>
      <w:rFonts w:eastAsia="Calibri"/>
      <w:caps/>
      <w:sz w:val="28"/>
      <w:szCs w:val="22"/>
      <w:lang w:eastAsia="en-US"/>
    </w:rPr>
  </w:style>
  <w:style w:type="paragraph" w:styleId="TOC2">
    <w:name w:val="toc 2"/>
    <w:basedOn w:val="Normal"/>
    <w:next w:val="Normal"/>
    <w:uiPriority w:val="39"/>
    <w:rsid w:val="00324825"/>
    <w:pPr>
      <w:widowControl/>
      <w:tabs>
        <w:tab w:val="left" w:pos="1540"/>
        <w:tab w:val="right" w:leader="dot" w:pos="9736"/>
      </w:tabs>
      <w:spacing w:before="0" w:line="240" w:lineRule="auto"/>
      <w:ind w:left="851" w:hanging="567"/>
      <w:jc w:val="left"/>
    </w:pPr>
    <w:rPr>
      <w:rFonts w:eastAsia="Calibri"/>
      <w:sz w:val="28"/>
      <w:szCs w:val="22"/>
      <w:lang w:eastAsia="en-US"/>
    </w:rPr>
  </w:style>
  <w:style w:type="paragraph" w:styleId="TOC3">
    <w:name w:val="toc 3"/>
    <w:basedOn w:val="Normal"/>
    <w:next w:val="Normal"/>
    <w:uiPriority w:val="39"/>
    <w:rsid w:val="00324825"/>
    <w:pPr>
      <w:tabs>
        <w:tab w:val="left" w:pos="2049"/>
        <w:tab w:val="right" w:leader="dot" w:pos="9736"/>
      </w:tabs>
      <w:spacing w:before="0" w:line="240" w:lineRule="auto"/>
      <w:ind w:left="1503" w:hanging="709"/>
      <w:jc w:val="left"/>
    </w:pPr>
    <w:rPr>
      <w:rFonts w:eastAsia="Calibri"/>
      <w:sz w:val="28"/>
      <w:szCs w:val="22"/>
      <w:lang w:eastAsia="en-US"/>
    </w:rPr>
  </w:style>
  <w:style w:type="character" w:customStyle="1" w:styleId="fontstyle01">
    <w:name w:val="fontstyle01"/>
    <w:rsid w:val="003248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0">
    <w:name w:val="Стиль"/>
    <w:basedOn w:val="Normal"/>
    <w:next w:val="Normal"/>
    <w:uiPriority w:val="10"/>
    <w:qFormat/>
    <w:rsid w:val="00324825"/>
    <w:pPr>
      <w:widowControl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0">
    <w:name w:val="Стиль1"/>
    <w:basedOn w:val="Normal"/>
    <w:next w:val="Normal"/>
    <w:uiPriority w:val="10"/>
    <w:qFormat/>
    <w:rsid w:val="00324825"/>
    <w:pPr>
      <w:widowControl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fontstyle21">
    <w:name w:val="fontstyle21"/>
    <w:rsid w:val="0032482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32482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://wiki.osdev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33BE848-8FA7-A34B-967A-F4344DD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8</Pages>
  <Words>4901</Words>
  <Characters>27939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12-18T18:52:00Z</dcterms:created>
  <dcterms:modified xsi:type="dcterms:W3CDTF">2017-12-20T08:38:00Z</dcterms:modified>
</cp:coreProperties>
</file>